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36" w:rsidRPr="009406F0" w:rsidRDefault="00122036" w:rsidP="00940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города Керчи Республики Крым «Детский сад комбинированного вида №55 «Хрусталик»</w:t>
      </w:r>
    </w:p>
    <w:p w:rsidR="00A02AAB" w:rsidRPr="009406F0" w:rsidRDefault="00A02AAB" w:rsidP="00122036">
      <w:pPr>
        <w:rPr>
          <w:rFonts w:ascii="Times New Roman" w:hAnsi="Times New Roman" w:cs="Times New Roman"/>
          <w:b/>
          <w:sz w:val="28"/>
          <w:szCs w:val="28"/>
        </w:rPr>
      </w:pPr>
    </w:p>
    <w:p w:rsidR="00A02AAB" w:rsidRPr="009406F0" w:rsidRDefault="00A02AAB" w:rsidP="0094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>Проект  « Музыка  и  здоровье»</w:t>
      </w:r>
    </w:p>
    <w:p w:rsidR="00A02AAB" w:rsidRPr="009406F0" w:rsidRDefault="00C72E19" w:rsidP="0094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 xml:space="preserve">Использование  </w:t>
      </w:r>
      <w:proofErr w:type="spellStart"/>
      <w:r w:rsidRPr="009406F0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9406F0">
        <w:rPr>
          <w:rFonts w:ascii="Times New Roman" w:hAnsi="Times New Roman" w:cs="Times New Roman"/>
          <w:b/>
          <w:sz w:val="28"/>
          <w:szCs w:val="28"/>
        </w:rPr>
        <w:t xml:space="preserve"> технологий на</w:t>
      </w:r>
      <w:r w:rsidR="00A02AAB" w:rsidRPr="009406F0">
        <w:rPr>
          <w:rFonts w:ascii="Times New Roman" w:hAnsi="Times New Roman" w:cs="Times New Roman"/>
          <w:b/>
          <w:sz w:val="28"/>
          <w:szCs w:val="28"/>
        </w:rPr>
        <w:t xml:space="preserve"> занятии по музыкальному воспитанию дошкольников</w:t>
      </w:r>
    </w:p>
    <w:p w:rsidR="00A02AAB" w:rsidRPr="00C038A2" w:rsidRDefault="00C72E19" w:rsidP="0094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="00A02AAB" w:rsidRPr="009406F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A02AAB" w:rsidRPr="009406F0">
        <w:rPr>
          <w:rFonts w:ascii="Times New Roman" w:hAnsi="Times New Roman" w:cs="Times New Roman"/>
          <w:b/>
          <w:sz w:val="28"/>
          <w:szCs w:val="28"/>
        </w:rPr>
        <w:t xml:space="preserve"> «Космическое путешествие»</w:t>
      </w:r>
    </w:p>
    <w:p w:rsidR="009406F0" w:rsidRPr="00C038A2" w:rsidRDefault="009406F0" w:rsidP="00940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F32" w:rsidRPr="009406F0" w:rsidRDefault="00A02AAB" w:rsidP="007C7589">
      <w:pPr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9406F0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="00DC133B" w:rsidRPr="00DC133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C7589" w:rsidRPr="00940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505075"/>
            <wp:effectExtent l="19050" t="0" r="0" b="0"/>
            <wp:docPr id="3" name="Рисунок 3" descr="C:\Users\Admin\Document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68" cy="251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19" w:rsidRPr="00C038A2" w:rsidRDefault="00C72E19" w:rsidP="007C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16E" w:rsidRPr="00C038A2" w:rsidRDefault="00C523C0" w:rsidP="0023316E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Музыкальный руководитель: Левашова Маргарита Владимировна, педагогический стаж –</w:t>
      </w:r>
      <w:r w:rsidR="008511D8">
        <w:rPr>
          <w:rFonts w:ascii="Times New Roman" w:hAnsi="Times New Roman" w:cs="Times New Roman"/>
          <w:sz w:val="28"/>
          <w:szCs w:val="28"/>
        </w:rPr>
        <w:t xml:space="preserve"> 2</w:t>
      </w:r>
      <w:proofErr w:type="spellStart"/>
      <w:r w:rsidR="008511D8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End"/>
      <w:r w:rsidR="008511D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06F0">
        <w:rPr>
          <w:rFonts w:ascii="Times New Roman" w:hAnsi="Times New Roman" w:cs="Times New Roman"/>
          <w:sz w:val="28"/>
          <w:szCs w:val="28"/>
        </w:rPr>
        <w:t>, со</w:t>
      </w:r>
      <w:r w:rsidR="0023316E" w:rsidRPr="009406F0">
        <w:rPr>
          <w:rFonts w:ascii="Times New Roman" w:hAnsi="Times New Roman" w:cs="Times New Roman"/>
          <w:sz w:val="28"/>
          <w:szCs w:val="28"/>
        </w:rPr>
        <w:t>ответствует занимаемой должности</w:t>
      </w:r>
    </w:p>
    <w:p w:rsidR="009406F0" w:rsidRPr="00C038A2" w:rsidRDefault="009406F0" w:rsidP="0023316E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9406F0" w:rsidRPr="00C038A2" w:rsidRDefault="009406F0" w:rsidP="0023316E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9406F0" w:rsidRPr="00C038A2" w:rsidRDefault="009406F0" w:rsidP="0023316E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9406F0" w:rsidRPr="00C038A2" w:rsidRDefault="00E969EA" w:rsidP="0023316E">
      <w:pPr>
        <w:jc w:val="both"/>
        <w:rPr>
          <w:rFonts w:ascii="Times New Roman" w:hAnsi="Times New Roman" w:cs="Times New Roman"/>
          <w:sz w:val="28"/>
          <w:szCs w:val="28"/>
        </w:rPr>
      </w:pPr>
      <w:r w:rsidRPr="00C038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0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9975" cy="1215390"/>
            <wp:effectExtent l="19050" t="0" r="0" b="0"/>
            <wp:docPr id="1" name="Рисунок 1" descr="http://factsabout.ru/wp-content/uploads/2012/10/Muzyi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factsabout.ru/wp-content/uploads/2012/10/Muzyika.jpg"/>
                    <pic:cNvPicPr/>
                  </pic:nvPicPr>
                  <pic:blipFill>
                    <a:blip r:embed="rId9" cstate="print"/>
                    <a:srcRect l="6333" t="6997" r="6333" b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8A2">
        <w:rPr>
          <w:rFonts w:ascii="Times New Roman" w:hAnsi="Times New Roman" w:cs="Times New Roman"/>
          <w:sz w:val="28"/>
          <w:szCs w:val="28"/>
        </w:rPr>
        <w:t xml:space="preserve"> </w:t>
      </w:r>
      <w:r w:rsidR="00C523C0" w:rsidRPr="00C038A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6D60" w:rsidRPr="009406F0">
        <w:rPr>
          <w:rFonts w:ascii="Times New Roman" w:hAnsi="Times New Roman" w:cs="Times New Roman"/>
          <w:sz w:val="28"/>
          <w:szCs w:val="28"/>
        </w:rPr>
        <w:t xml:space="preserve">        </w:t>
      </w:r>
      <w:r w:rsidR="00C523C0" w:rsidRPr="00C038A2">
        <w:rPr>
          <w:rFonts w:ascii="Times New Roman" w:hAnsi="Times New Roman" w:cs="Times New Roman"/>
          <w:sz w:val="28"/>
          <w:szCs w:val="28"/>
        </w:rPr>
        <w:t xml:space="preserve"> </w:t>
      </w:r>
      <w:r w:rsidR="00C72E19" w:rsidRPr="00C038A2">
        <w:rPr>
          <w:rFonts w:ascii="Times New Roman" w:hAnsi="Times New Roman" w:cs="Times New Roman"/>
          <w:sz w:val="28"/>
          <w:szCs w:val="28"/>
        </w:rPr>
        <w:t xml:space="preserve">-2022-       </w:t>
      </w:r>
    </w:p>
    <w:p w:rsidR="0073048C" w:rsidRPr="009406F0" w:rsidRDefault="0073048C" w:rsidP="009406F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9406F0">
        <w:rPr>
          <w:rFonts w:ascii="Times New Roman" w:hAnsi="Times New Roman" w:cs="Times New Roman"/>
          <w:sz w:val="28"/>
          <w:szCs w:val="28"/>
        </w:rPr>
        <w:t xml:space="preserve"> Внедрение </w:t>
      </w:r>
      <w:proofErr w:type="spellStart"/>
      <w:r w:rsidRPr="009406F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406F0">
        <w:rPr>
          <w:rFonts w:ascii="Times New Roman" w:hAnsi="Times New Roman" w:cs="Times New Roman"/>
          <w:sz w:val="28"/>
          <w:szCs w:val="28"/>
        </w:rPr>
        <w:t xml:space="preserve"> технологий во все виды музыкальной деятельности.</w:t>
      </w:r>
    </w:p>
    <w:p w:rsidR="0073048C" w:rsidRPr="009406F0" w:rsidRDefault="0073048C" w:rsidP="00580939">
      <w:pPr>
        <w:rPr>
          <w:rFonts w:ascii="Times New Roman" w:hAnsi="Times New Roman" w:cs="Times New Roman"/>
          <w:b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B45C3" w:rsidRPr="009406F0" w:rsidRDefault="00FB45C3" w:rsidP="009406F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С помощью дыхательной гимнастики,</w:t>
      </w:r>
      <w:r w:rsidR="004D2BF9" w:rsidRPr="009406F0">
        <w:rPr>
          <w:rFonts w:ascii="Times New Roman" w:hAnsi="Times New Roman" w:cs="Times New Roman"/>
          <w:sz w:val="28"/>
          <w:szCs w:val="28"/>
        </w:rPr>
        <w:t xml:space="preserve"> пальчиковой гимнастики,</w:t>
      </w:r>
      <w:r w:rsidR="009406F0">
        <w:rPr>
          <w:rFonts w:ascii="Times New Roman" w:hAnsi="Times New Roman" w:cs="Times New Roman"/>
          <w:sz w:val="28"/>
          <w:szCs w:val="28"/>
        </w:rPr>
        <w:t xml:space="preserve"> ва</w:t>
      </w:r>
      <w:r w:rsidRPr="009406F0">
        <w:rPr>
          <w:rFonts w:ascii="Times New Roman" w:hAnsi="Times New Roman" w:cs="Times New Roman"/>
          <w:sz w:val="28"/>
          <w:szCs w:val="28"/>
        </w:rPr>
        <w:t>леологической попевки</w:t>
      </w:r>
      <w:r w:rsidR="00CA0F32" w:rsidRPr="009406F0">
        <w:rPr>
          <w:rFonts w:ascii="Times New Roman" w:hAnsi="Times New Roman" w:cs="Times New Roman"/>
          <w:sz w:val="28"/>
          <w:szCs w:val="28"/>
        </w:rPr>
        <w:t xml:space="preserve">, </w:t>
      </w:r>
      <w:r w:rsidR="004D2BF9" w:rsidRPr="009406F0">
        <w:rPr>
          <w:rFonts w:ascii="Times New Roman" w:hAnsi="Times New Roman" w:cs="Times New Roman"/>
          <w:sz w:val="28"/>
          <w:szCs w:val="28"/>
        </w:rPr>
        <w:t>м</w:t>
      </w:r>
      <w:r w:rsidRPr="009406F0">
        <w:rPr>
          <w:rFonts w:ascii="Times New Roman" w:hAnsi="Times New Roman" w:cs="Times New Roman"/>
          <w:sz w:val="28"/>
          <w:szCs w:val="28"/>
        </w:rPr>
        <w:t>узыкотерапии, музыкально – ритмических упражнений</w:t>
      </w:r>
      <w:r w:rsidR="004D2BF9" w:rsidRPr="009406F0">
        <w:rPr>
          <w:rFonts w:ascii="Times New Roman" w:hAnsi="Times New Roman" w:cs="Times New Roman"/>
          <w:sz w:val="28"/>
          <w:szCs w:val="28"/>
        </w:rPr>
        <w:t>,</w:t>
      </w:r>
      <w:r w:rsidRPr="009406F0">
        <w:rPr>
          <w:rFonts w:ascii="Times New Roman" w:hAnsi="Times New Roman" w:cs="Times New Roman"/>
          <w:sz w:val="28"/>
          <w:szCs w:val="28"/>
        </w:rPr>
        <w:t xml:space="preserve">  укреплять </w:t>
      </w:r>
      <w:r w:rsidR="004D2BF9" w:rsidRPr="009406F0">
        <w:rPr>
          <w:rFonts w:ascii="Times New Roman" w:hAnsi="Times New Roman" w:cs="Times New Roman"/>
          <w:sz w:val="28"/>
          <w:szCs w:val="28"/>
        </w:rPr>
        <w:t>физическое и психическое здоровье.</w:t>
      </w:r>
    </w:p>
    <w:p w:rsidR="0073048C" w:rsidRPr="009406F0" w:rsidRDefault="0073048C" w:rsidP="009406F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Продолжить обучать характеризовать музыку, используя музыкальные термины.</w:t>
      </w:r>
    </w:p>
    <w:p w:rsidR="0073048C" w:rsidRPr="009406F0" w:rsidRDefault="009406F0" w:rsidP="009406F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-</w:t>
      </w:r>
      <w:r w:rsidR="0073048C" w:rsidRPr="009406F0">
        <w:rPr>
          <w:rFonts w:ascii="Times New Roman" w:hAnsi="Times New Roman" w:cs="Times New Roman"/>
          <w:sz w:val="28"/>
          <w:szCs w:val="28"/>
        </w:rPr>
        <w:t>Закрепить навыки пения в темпе, характере, настроении.</w:t>
      </w:r>
    </w:p>
    <w:p w:rsidR="0073048C" w:rsidRPr="009406F0" w:rsidRDefault="004D2BF9" w:rsidP="009406F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Закрепить навыки</w:t>
      </w:r>
      <w:r w:rsidR="0073048C" w:rsidRPr="009406F0">
        <w:rPr>
          <w:rFonts w:ascii="Times New Roman" w:hAnsi="Times New Roman" w:cs="Times New Roman"/>
          <w:sz w:val="28"/>
          <w:szCs w:val="28"/>
        </w:rPr>
        <w:t xml:space="preserve"> игры на детских музыкальных инструментах</w:t>
      </w:r>
      <w:proofErr w:type="gramStart"/>
      <w:r w:rsidR="0073048C" w:rsidRPr="009406F0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73048C" w:rsidRPr="009406F0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952A6D" w:rsidRPr="009406F0">
        <w:rPr>
          <w:rFonts w:ascii="Times New Roman" w:hAnsi="Times New Roman" w:cs="Times New Roman"/>
          <w:sz w:val="28"/>
          <w:szCs w:val="28"/>
        </w:rPr>
        <w:t>, диатонические колокольчики, металлофон</w:t>
      </w:r>
      <w:r w:rsidR="0073048C" w:rsidRPr="009406F0">
        <w:rPr>
          <w:rFonts w:ascii="Times New Roman" w:hAnsi="Times New Roman" w:cs="Times New Roman"/>
          <w:sz w:val="28"/>
          <w:szCs w:val="28"/>
        </w:rPr>
        <w:t>.</w:t>
      </w:r>
    </w:p>
    <w:p w:rsidR="00FB45C3" w:rsidRDefault="0073048C" w:rsidP="009406F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Вызвать у детей желание помочь, сопереживать другим существам.</w:t>
      </w:r>
    </w:p>
    <w:p w:rsidR="007855A5" w:rsidRPr="009406F0" w:rsidRDefault="00010513" w:rsidP="009406F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любви к природе, желание охранять.</w:t>
      </w:r>
      <w:r w:rsidR="007D6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48C" w:rsidRPr="0000596D" w:rsidRDefault="0073048C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40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6F0">
        <w:rPr>
          <w:rFonts w:ascii="Times New Roman" w:hAnsi="Times New Roman" w:cs="Times New Roman"/>
          <w:sz w:val="28"/>
          <w:szCs w:val="28"/>
        </w:rPr>
        <w:t xml:space="preserve">Проектор, </w:t>
      </w:r>
      <w:proofErr w:type="spellStart"/>
      <w:r w:rsidRPr="009406F0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9406F0">
        <w:rPr>
          <w:rFonts w:ascii="Times New Roman" w:hAnsi="Times New Roman" w:cs="Times New Roman"/>
          <w:sz w:val="28"/>
          <w:szCs w:val="28"/>
        </w:rPr>
        <w:t xml:space="preserve"> экран, н</w:t>
      </w:r>
      <w:r w:rsidR="00FB45C3" w:rsidRPr="009406F0">
        <w:rPr>
          <w:rFonts w:ascii="Times New Roman" w:hAnsi="Times New Roman" w:cs="Times New Roman"/>
          <w:sz w:val="28"/>
          <w:szCs w:val="28"/>
        </w:rPr>
        <w:t xml:space="preserve">оутбук, музыкальные инструменты: </w:t>
      </w:r>
      <w:r w:rsidR="00952A6D" w:rsidRPr="009406F0">
        <w:rPr>
          <w:rFonts w:ascii="Times New Roman" w:hAnsi="Times New Roman" w:cs="Times New Roman"/>
          <w:sz w:val="28"/>
          <w:szCs w:val="28"/>
        </w:rPr>
        <w:t xml:space="preserve">металлофон, диатонические </w:t>
      </w:r>
      <w:r w:rsidR="007855A5">
        <w:rPr>
          <w:rFonts w:ascii="Times New Roman" w:hAnsi="Times New Roman" w:cs="Times New Roman"/>
          <w:sz w:val="28"/>
          <w:szCs w:val="28"/>
        </w:rPr>
        <w:t>колокольчики, треугольники,</w:t>
      </w:r>
      <w:r w:rsidR="0000596D">
        <w:rPr>
          <w:rFonts w:ascii="Times New Roman" w:hAnsi="Times New Roman" w:cs="Times New Roman"/>
          <w:sz w:val="28"/>
          <w:szCs w:val="28"/>
        </w:rPr>
        <w:t xml:space="preserve"> фонограммы музыкальных произведений, презентация.</w:t>
      </w:r>
      <w:proofErr w:type="gramEnd"/>
    </w:p>
    <w:p w:rsidR="0073048C" w:rsidRPr="009406F0" w:rsidRDefault="0073048C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>Атрибуты:</w:t>
      </w:r>
      <w:r w:rsidRPr="009406F0">
        <w:rPr>
          <w:rFonts w:ascii="Times New Roman" w:hAnsi="Times New Roman" w:cs="Times New Roman"/>
          <w:sz w:val="28"/>
          <w:szCs w:val="28"/>
        </w:rPr>
        <w:t xml:space="preserve"> Костюмы персонажей: Паук, Инопланетянин; </w:t>
      </w:r>
      <w:proofErr w:type="gramStart"/>
      <w:r w:rsidRPr="009406F0">
        <w:rPr>
          <w:rFonts w:ascii="Times New Roman" w:hAnsi="Times New Roman" w:cs="Times New Roman"/>
          <w:sz w:val="28"/>
          <w:szCs w:val="28"/>
        </w:rPr>
        <w:t>искусс</w:t>
      </w:r>
      <w:r w:rsidR="004D2BF9" w:rsidRPr="009406F0">
        <w:rPr>
          <w:rFonts w:ascii="Times New Roman" w:hAnsi="Times New Roman" w:cs="Times New Roman"/>
          <w:sz w:val="28"/>
          <w:szCs w:val="28"/>
        </w:rPr>
        <w:t>твенные</w:t>
      </w:r>
      <w:proofErr w:type="gramEnd"/>
      <w:r w:rsidR="004D2BF9" w:rsidRPr="0094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6D" w:rsidRPr="00C038A2" w:rsidRDefault="007855A5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52A6D" w:rsidRPr="009406F0">
        <w:rPr>
          <w:rFonts w:ascii="Times New Roman" w:hAnsi="Times New Roman" w:cs="Times New Roman"/>
          <w:sz w:val="28"/>
          <w:szCs w:val="28"/>
        </w:rPr>
        <w:t>веты, обручи.</w:t>
      </w:r>
    </w:p>
    <w:p w:rsidR="008A6885" w:rsidRPr="00C038A2" w:rsidRDefault="008A6885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3048C" w:rsidRPr="009406F0" w:rsidRDefault="0073048C" w:rsidP="009406F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3048C" w:rsidRPr="009406F0" w:rsidRDefault="0073048C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 xml:space="preserve">Дети заходят в зал. </w:t>
      </w:r>
    </w:p>
    <w:p w:rsidR="0073048C" w:rsidRPr="00C038A2" w:rsidRDefault="00580939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>Педагог</w:t>
      </w:r>
      <w:r w:rsidR="0073048C" w:rsidRPr="009406F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3048C" w:rsidRPr="009406F0">
        <w:rPr>
          <w:rFonts w:ascii="Times New Roman" w:hAnsi="Times New Roman" w:cs="Times New Roman"/>
          <w:sz w:val="28"/>
          <w:szCs w:val="28"/>
        </w:rPr>
        <w:t xml:space="preserve"> Доброе утро, ребята! У нас сегодня </w:t>
      </w:r>
      <w:r w:rsidR="00641DDD" w:rsidRPr="009406F0">
        <w:rPr>
          <w:rFonts w:ascii="Times New Roman" w:hAnsi="Times New Roman" w:cs="Times New Roman"/>
          <w:sz w:val="28"/>
          <w:szCs w:val="28"/>
        </w:rPr>
        <w:t xml:space="preserve">в зале </w:t>
      </w:r>
      <w:r w:rsidR="0073048C" w:rsidRPr="009406F0">
        <w:rPr>
          <w:rFonts w:ascii="Times New Roman" w:hAnsi="Times New Roman" w:cs="Times New Roman"/>
          <w:sz w:val="28"/>
          <w:szCs w:val="28"/>
        </w:rPr>
        <w:t>гост</w:t>
      </w:r>
      <w:r w:rsidR="00F653A1" w:rsidRPr="009406F0">
        <w:rPr>
          <w:rFonts w:ascii="Times New Roman" w:hAnsi="Times New Roman" w:cs="Times New Roman"/>
          <w:sz w:val="28"/>
          <w:szCs w:val="28"/>
        </w:rPr>
        <w:t>и. Давайте по</w:t>
      </w:r>
      <w:r w:rsidR="00F653A1" w:rsidRPr="00C038A2">
        <w:rPr>
          <w:rFonts w:ascii="Times New Roman" w:hAnsi="Times New Roman" w:cs="Times New Roman"/>
          <w:sz w:val="28"/>
          <w:szCs w:val="28"/>
        </w:rPr>
        <w:t xml:space="preserve">желаем </w:t>
      </w:r>
    </w:p>
    <w:p w:rsidR="006B47BE" w:rsidRPr="009406F0" w:rsidRDefault="00BA6B9E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в</w:t>
      </w:r>
      <w:r w:rsidR="00F653A1" w:rsidRPr="009406F0">
        <w:rPr>
          <w:rFonts w:ascii="Times New Roman" w:hAnsi="Times New Roman" w:cs="Times New Roman"/>
          <w:sz w:val="28"/>
          <w:szCs w:val="28"/>
        </w:rPr>
        <w:t>сем «</w:t>
      </w:r>
      <w:r w:rsidR="006B47BE" w:rsidRPr="009406F0">
        <w:rPr>
          <w:rFonts w:ascii="Times New Roman" w:hAnsi="Times New Roman" w:cs="Times New Roman"/>
          <w:sz w:val="28"/>
          <w:szCs w:val="28"/>
        </w:rPr>
        <w:t>Доброго утра</w:t>
      </w:r>
      <w:r w:rsidR="0027334F">
        <w:rPr>
          <w:rFonts w:ascii="Times New Roman" w:hAnsi="Times New Roman" w:cs="Times New Roman"/>
          <w:sz w:val="28"/>
          <w:szCs w:val="28"/>
        </w:rPr>
        <w:t xml:space="preserve"> </w:t>
      </w:r>
      <w:r w:rsidR="006B47BE" w:rsidRPr="009406F0">
        <w:rPr>
          <w:rFonts w:ascii="Times New Roman" w:hAnsi="Times New Roman" w:cs="Times New Roman"/>
          <w:sz w:val="28"/>
          <w:szCs w:val="28"/>
        </w:rPr>
        <w:t>»</w:t>
      </w:r>
    </w:p>
    <w:p w:rsidR="006B47BE" w:rsidRPr="009406F0" w:rsidRDefault="006B47BE" w:rsidP="009406F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06F0">
        <w:rPr>
          <w:rFonts w:ascii="Times New Roman" w:hAnsi="Times New Roman" w:cs="Times New Roman"/>
          <w:b/>
          <w:sz w:val="28"/>
          <w:szCs w:val="28"/>
        </w:rPr>
        <w:t>Валеологическая</w:t>
      </w:r>
      <w:proofErr w:type="spellEnd"/>
      <w:r w:rsidRPr="009406F0">
        <w:rPr>
          <w:rFonts w:ascii="Times New Roman" w:hAnsi="Times New Roman" w:cs="Times New Roman"/>
          <w:b/>
          <w:sz w:val="28"/>
          <w:szCs w:val="28"/>
        </w:rPr>
        <w:t xml:space="preserve"> песенка – </w:t>
      </w:r>
      <w:proofErr w:type="spellStart"/>
      <w:r w:rsidRPr="009406F0"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 w:rsidRPr="009406F0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626906" w:rsidRPr="009406F0">
        <w:rPr>
          <w:rFonts w:ascii="Times New Roman" w:hAnsi="Times New Roman" w:cs="Times New Roman"/>
          <w:b/>
          <w:sz w:val="28"/>
          <w:szCs w:val="28"/>
        </w:rPr>
        <w:t>оздоровительным массажем</w:t>
      </w:r>
    </w:p>
    <w:p w:rsidR="006B47BE" w:rsidRPr="009406F0" w:rsidRDefault="006B47BE" w:rsidP="009406F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>«Доброе утро</w:t>
      </w:r>
      <w:r w:rsidR="00BA6B9E" w:rsidRPr="009406F0">
        <w:rPr>
          <w:rFonts w:ascii="Times New Roman" w:hAnsi="Times New Roman" w:cs="Times New Roman"/>
          <w:b/>
          <w:sz w:val="28"/>
          <w:szCs w:val="28"/>
        </w:rPr>
        <w:t>!</w:t>
      </w:r>
      <w:r w:rsidRPr="009406F0">
        <w:rPr>
          <w:rFonts w:ascii="Times New Roman" w:hAnsi="Times New Roman" w:cs="Times New Roman"/>
          <w:sz w:val="28"/>
          <w:szCs w:val="28"/>
        </w:rPr>
        <w:t>»</w:t>
      </w:r>
      <w:r w:rsidR="00CA2CFE" w:rsidRPr="00C038A2">
        <w:rPr>
          <w:rFonts w:ascii="Times New Roman" w:hAnsi="Times New Roman" w:cs="Times New Roman"/>
          <w:sz w:val="28"/>
          <w:szCs w:val="28"/>
        </w:rPr>
        <w:t xml:space="preserve"> </w:t>
      </w:r>
      <w:r w:rsidR="00CA2CFE" w:rsidRPr="009406F0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="00CA2CFE" w:rsidRPr="009406F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A2CFE" w:rsidRPr="009406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A2CFE" w:rsidRPr="009406F0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CA2CFE" w:rsidRPr="009406F0">
        <w:rPr>
          <w:rFonts w:ascii="Times New Roman" w:hAnsi="Times New Roman" w:cs="Times New Roman"/>
          <w:b/>
          <w:sz w:val="28"/>
          <w:szCs w:val="28"/>
        </w:rPr>
        <w:t xml:space="preserve"> сл.</w:t>
      </w:r>
      <w:r w:rsidR="00B22A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22A24">
        <w:rPr>
          <w:rFonts w:ascii="Times New Roman" w:hAnsi="Times New Roman" w:cs="Times New Roman"/>
          <w:b/>
          <w:sz w:val="28"/>
          <w:szCs w:val="28"/>
        </w:rPr>
        <w:t>О.</w:t>
      </w:r>
      <w:r w:rsidR="00CA2CFE" w:rsidRPr="009406F0">
        <w:rPr>
          <w:rFonts w:ascii="Times New Roman" w:hAnsi="Times New Roman" w:cs="Times New Roman"/>
          <w:b/>
          <w:sz w:val="28"/>
          <w:szCs w:val="28"/>
        </w:rPr>
        <w:t xml:space="preserve"> Арсеневской</w:t>
      </w:r>
    </w:p>
    <w:p w:rsidR="00D82F8A" w:rsidRPr="009406F0" w:rsidRDefault="00D82F8A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>1</w:t>
      </w:r>
      <w:r w:rsidRPr="009406F0">
        <w:rPr>
          <w:rFonts w:ascii="Times New Roman" w:hAnsi="Times New Roman" w:cs="Times New Roman"/>
          <w:sz w:val="28"/>
          <w:szCs w:val="28"/>
        </w:rPr>
        <w:t xml:space="preserve">. Доброе утро! </w:t>
      </w:r>
    </w:p>
    <w:p w:rsidR="00D82F8A" w:rsidRPr="009406F0" w:rsidRDefault="00D82F8A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Улыбнись скорее!</w:t>
      </w:r>
      <w:r w:rsidR="004169F2" w:rsidRPr="009406F0">
        <w:rPr>
          <w:rFonts w:ascii="Times New Roman" w:hAnsi="Times New Roman" w:cs="Times New Roman"/>
          <w:sz w:val="28"/>
          <w:szCs w:val="28"/>
        </w:rPr>
        <w:t xml:space="preserve"> – улыбаются друг другу</w:t>
      </w:r>
    </w:p>
    <w:p w:rsidR="00D82F8A" w:rsidRPr="009406F0" w:rsidRDefault="00D82F8A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И сегодня весь день</w:t>
      </w:r>
      <w:r w:rsidR="004169F2" w:rsidRPr="009406F0">
        <w:rPr>
          <w:rFonts w:ascii="Times New Roman" w:hAnsi="Times New Roman" w:cs="Times New Roman"/>
          <w:sz w:val="28"/>
          <w:szCs w:val="28"/>
        </w:rPr>
        <w:t xml:space="preserve"> – хлопают в ладоши</w:t>
      </w:r>
    </w:p>
    <w:p w:rsidR="00D82F8A" w:rsidRPr="009406F0" w:rsidRDefault="00D82F8A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Бу</w:t>
      </w:r>
      <w:r w:rsidR="001C2736" w:rsidRPr="009406F0">
        <w:rPr>
          <w:rFonts w:ascii="Times New Roman" w:hAnsi="Times New Roman" w:cs="Times New Roman"/>
          <w:sz w:val="28"/>
          <w:szCs w:val="28"/>
        </w:rPr>
        <w:t>дет веселее.</w:t>
      </w:r>
    </w:p>
    <w:p w:rsidR="001C2736" w:rsidRPr="009406F0" w:rsidRDefault="001C2736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>2.</w:t>
      </w:r>
      <w:r w:rsidRPr="009406F0">
        <w:rPr>
          <w:rFonts w:ascii="Times New Roman" w:hAnsi="Times New Roman" w:cs="Times New Roman"/>
          <w:sz w:val="28"/>
          <w:szCs w:val="28"/>
        </w:rPr>
        <w:t xml:space="preserve"> Мы погладим лобик,</w:t>
      </w:r>
      <w:r w:rsidR="004169F2" w:rsidRPr="009406F0">
        <w:rPr>
          <w:rFonts w:ascii="Times New Roman" w:hAnsi="Times New Roman" w:cs="Times New Roman"/>
          <w:sz w:val="28"/>
          <w:szCs w:val="28"/>
        </w:rPr>
        <w:t xml:space="preserve">  - выполняют движения по тексту</w:t>
      </w:r>
    </w:p>
    <w:p w:rsidR="001C2736" w:rsidRPr="009406F0" w:rsidRDefault="001C2736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Носик и щечки.</w:t>
      </w:r>
    </w:p>
    <w:p w:rsidR="001C2736" w:rsidRPr="009406F0" w:rsidRDefault="001C2736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Будем мы красивыми,</w:t>
      </w:r>
    </w:p>
    <w:p w:rsidR="001C2736" w:rsidRPr="009406F0" w:rsidRDefault="001C2736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lastRenderedPageBreak/>
        <w:t>Как в саду цветочки!</w:t>
      </w:r>
    </w:p>
    <w:p w:rsidR="001C2736" w:rsidRPr="009406F0" w:rsidRDefault="001C2736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>3.</w:t>
      </w:r>
      <w:r w:rsidRPr="009406F0">
        <w:rPr>
          <w:rFonts w:ascii="Times New Roman" w:hAnsi="Times New Roman" w:cs="Times New Roman"/>
          <w:sz w:val="28"/>
          <w:szCs w:val="28"/>
        </w:rPr>
        <w:t xml:space="preserve"> Разотрем ладошки</w:t>
      </w:r>
    </w:p>
    <w:p w:rsidR="001C2736" w:rsidRPr="009406F0" w:rsidRDefault="001C2736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Сильнее, сильнее!</w:t>
      </w:r>
    </w:p>
    <w:p w:rsidR="001C2736" w:rsidRPr="009406F0" w:rsidRDefault="001C2736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А теперь похлопаем смелее, смелее!</w:t>
      </w:r>
    </w:p>
    <w:p w:rsidR="001C2736" w:rsidRPr="009406F0" w:rsidRDefault="001C2736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b/>
          <w:sz w:val="28"/>
          <w:szCs w:val="28"/>
        </w:rPr>
        <w:t>4.</w:t>
      </w:r>
      <w:r w:rsidRPr="009406F0">
        <w:rPr>
          <w:rFonts w:ascii="Times New Roman" w:hAnsi="Times New Roman" w:cs="Times New Roman"/>
          <w:sz w:val="28"/>
          <w:szCs w:val="28"/>
        </w:rPr>
        <w:t xml:space="preserve"> Ушки мы теперь потрем</w:t>
      </w:r>
    </w:p>
    <w:p w:rsidR="001C2736" w:rsidRPr="009406F0" w:rsidRDefault="001C2736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И здоровье сбережем.</w:t>
      </w:r>
    </w:p>
    <w:p w:rsidR="001C2736" w:rsidRPr="009406F0" w:rsidRDefault="001C2736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>Улыбнемся снова,</w:t>
      </w:r>
      <w:r w:rsidR="00B22A24">
        <w:rPr>
          <w:rFonts w:ascii="Times New Roman" w:hAnsi="Times New Roman" w:cs="Times New Roman"/>
          <w:sz w:val="28"/>
          <w:szCs w:val="28"/>
        </w:rPr>
        <w:t xml:space="preserve">  - руки на поясе улыбаются друг другу</w:t>
      </w:r>
    </w:p>
    <w:p w:rsidR="001C2736" w:rsidRPr="009406F0" w:rsidRDefault="001C2736" w:rsidP="009406F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406F0">
        <w:rPr>
          <w:rFonts w:ascii="Times New Roman" w:hAnsi="Times New Roman" w:cs="Times New Roman"/>
          <w:sz w:val="28"/>
          <w:szCs w:val="28"/>
        </w:rPr>
        <w:t xml:space="preserve">Будьте все здоровы! </w:t>
      </w:r>
      <w:r w:rsidR="004169F2" w:rsidRPr="009406F0">
        <w:rPr>
          <w:rFonts w:ascii="Times New Roman" w:hAnsi="Times New Roman" w:cs="Times New Roman"/>
          <w:sz w:val="28"/>
          <w:szCs w:val="28"/>
        </w:rPr>
        <w:t xml:space="preserve"> - разводят руки в стороны</w:t>
      </w:r>
    </w:p>
    <w:p w:rsidR="0073048C" w:rsidRPr="009406F0" w:rsidRDefault="0073048C" w:rsidP="007855A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</w:t>
      </w:r>
      <w:proofErr w:type="gramStart"/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proofErr w:type="gramEnd"/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к.</w:t>
      </w:r>
      <w:r w:rsidR="00A13C0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Ребята, с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 я получила звуковое послание из </w:t>
      </w:r>
      <w:r w:rsidRPr="007855A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а</w:t>
      </w:r>
      <w:r w:rsidR="00A13C00" w:rsidRPr="007855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377F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.</w:t>
      </w:r>
    </w:p>
    <w:p w:rsidR="00FE6123" w:rsidRPr="00FE6123" w:rsidRDefault="00FE6123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Pr="00C038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6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(звездное небо)</w:t>
      </w:r>
    </w:p>
    <w:p w:rsidR="0073048C" w:rsidRPr="00FE6123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FE6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аудио сигнал SOS</w:t>
      </w:r>
    </w:p>
    <w:p w:rsidR="0073048C" w:rsidRPr="009406F0" w:rsidRDefault="004D2BF9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едагог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13C0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знаете, что это за сигнал?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игнал о помощи.</w:t>
      </w:r>
    </w:p>
    <w:p w:rsidR="00A87781" w:rsidRPr="009406F0" w:rsidRDefault="004D2BF9" w:rsidP="007855A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</w:t>
      </w:r>
      <w:r w:rsidR="0033543D" w:rsidRPr="00C038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это сигнал о помощи SOS! Кто-то просит нас помочь. Вот только кто и где я не знаю. Поэтому предлагаю, нам всем, отправит</w:t>
      </w:r>
      <w:r w:rsidR="00971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в </w:t>
      </w:r>
      <w:r w:rsidR="0073048C" w:rsidRPr="009406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ическое путешествие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согласны? </w:t>
      </w:r>
      <w:r w:rsidR="0073048C" w:rsidRPr="009406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626906" w:rsidRPr="009406F0" w:rsidRDefault="001C2736" w:rsidP="007855A5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едагог </w:t>
      </w:r>
      <w:r w:rsidR="00626906"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–</w:t>
      </w: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ере</w:t>
      </w:r>
      <w:r w:rsidR="00626906"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  тем, как отправиться в космическое путешествие,</w:t>
      </w:r>
    </w:p>
    <w:p w:rsidR="00626906" w:rsidRPr="009406F0" w:rsidRDefault="00626906" w:rsidP="007855A5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авайте выполним разминку.</w:t>
      </w:r>
    </w:p>
    <w:p w:rsidR="00626906" w:rsidRPr="009406F0" w:rsidRDefault="00626906" w:rsidP="00626906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26906" w:rsidRPr="009406F0" w:rsidRDefault="00626906" w:rsidP="006269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Разминка  « Космодром»</w:t>
      </w:r>
    </w:p>
    <w:p w:rsidR="00626906" w:rsidRPr="009406F0" w:rsidRDefault="00626906" w:rsidP="0062690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26906" w:rsidRPr="009406F0" w:rsidRDefault="00FB4163" w:rsidP="00626906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се гот</w:t>
      </w:r>
      <w:r w:rsidR="00626906"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во для полета</w:t>
      </w: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</w:t>
      </w:r>
    </w:p>
    <w:p w:rsidR="00626906" w:rsidRPr="009406F0" w:rsidRDefault="00626906" w:rsidP="00626906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Ждет ракета всех ребят.</w:t>
      </w:r>
    </w:p>
    <w:p w:rsidR="00FB4163" w:rsidRPr="009406F0" w:rsidRDefault="00FB4163" w:rsidP="00626906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ало времени для взлета</w:t>
      </w:r>
    </w:p>
    <w:p w:rsidR="00FB4163" w:rsidRPr="009406F0" w:rsidRDefault="00FB4163" w:rsidP="00FB416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ы встали в ряд,</w:t>
      </w:r>
    </w:p>
    <w:p w:rsidR="00FB4163" w:rsidRPr="009406F0" w:rsidRDefault="00FB4163" w:rsidP="00FB416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клонились вправо, влево</w:t>
      </w:r>
    </w:p>
    <w:p w:rsidR="00FB4163" w:rsidRPr="009406F0" w:rsidRDefault="00FB4163" w:rsidP="00FB416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тдадим земной поклон.</w:t>
      </w:r>
    </w:p>
    <w:p w:rsidR="00FB4163" w:rsidRPr="009406F0" w:rsidRDefault="00FB4163" w:rsidP="00FB416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т ракета полетела,</w:t>
      </w:r>
    </w:p>
    <w:p w:rsidR="00FB4163" w:rsidRPr="009406F0" w:rsidRDefault="00FB4163" w:rsidP="00FB416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пустел наш космодром.</w:t>
      </w:r>
    </w:p>
    <w:p w:rsidR="00FB4163" w:rsidRPr="009406F0" w:rsidRDefault="00FB4163" w:rsidP="00626906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7781" w:rsidRDefault="00FB4163" w:rsidP="007855A5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="00A87781"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ошу занять места в космическом корабле, пристегнуть ремни безопасности. Стартуем!</w:t>
      </w:r>
    </w:p>
    <w:p w:rsidR="0016063C" w:rsidRDefault="0016063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6063C" w:rsidRPr="00061046" w:rsidRDefault="0016063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6104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Голосовое упражнение  «Полет ракеты»</w:t>
      </w:r>
    </w:p>
    <w:p w:rsidR="00FE6123" w:rsidRPr="009406F0" w:rsidRDefault="00FE6123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6063C" w:rsidRPr="0016063C" w:rsidRDefault="00FE6123" w:rsidP="0016063C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E612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2 слайд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A87781" w:rsidRPr="00FE612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  <w:r w:rsidR="00836669" w:rsidRPr="00FE612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пуск  ракеты</w:t>
      </w:r>
      <w:r w:rsidR="00F34E8C" w:rsidRPr="00FE612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3048C" w:rsidRPr="009406F0" w:rsidRDefault="00FB4163" w:rsidP="00FB416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едагог -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олете будет звучать </w:t>
      </w:r>
      <w:r w:rsidR="0073048C" w:rsidRPr="000610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ая музыка</w:t>
      </w:r>
      <w:r w:rsidR="00580939" w:rsidRPr="00061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80939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3048C" w:rsidRPr="009406F0" w:rsidRDefault="00A13C00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ящая, волшебная,</w:t>
      </w:r>
      <w:r w:rsidR="007855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инственная,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жная…</w:t>
      </w:r>
    </w:p>
    <w:p w:rsidR="0056001B" w:rsidRDefault="0073048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йте ее и наслаждайтесь звучание</w:t>
      </w:r>
      <w:r w:rsidR="00FB4163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9406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и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2A24" w:rsidRDefault="00B22A24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E6123" w:rsidRPr="009406F0" w:rsidRDefault="00FE6123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слайд  (</w:t>
      </w:r>
      <w:r w:rsidR="00B22A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теори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ебе)</w:t>
      </w:r>
    </w:p>
    <w:p w:rsidR="00BF6BDC" w:rsidRPr="009406F0" w:rsidRDefault="00BF6BD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6BDC" w:rsidRPr="009406F0" w:rsidRDefault="00BF6BD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отерапия</w:t>
      </w:r>
      <w:r w:rsidR="00A87781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Космос»</w:t>
      </w:r>
    </w:p>
    <w:p w:rsidR="00580939" w:rsidRPr="009406F0" w:rsidRDefault="00BF6BD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</w:p>
    <w:p w:rsidR="0073048C" w:rsidRPr="00C038A2" w:rsidRDefault="004D2BF9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едагог </w:t>
      </w:r>
      <w:r w:rsidR="00262A08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Мы совершили первую посадку</w:t>
      </w:r>
      <w:r w:rsidR="00836669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же эта за планета?</w:t>
      </w:r>
      <w:r w:rsidR="00262A08" w:rsidRPr="00C038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6063C" w:rsidRPr="0016063C" w:rsidRDefault="0016063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нас кто – то встречает.</w:t>
      </w:r>
    </w:p>
    <w:p w:rsidR="00FE6123" w:rsidRPr="00FE6123" w:rsidRDefault="002E5AB0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 слайд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а  паук )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ыходит </w:t>
      </w:r>
      <w:r w:rsidR="003D4354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ук.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ук</w:t>
      </w:r>
      <w:r w:rsidR="008A6885" w:rsidRPr="00C038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36669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вы и что здесь делаете?</w:t>
      </w:r>
    </w:p>
    <w:p w:rsidR="0073048C" w:rsidRPr="009406F0" w:rsidRDefault="00A95E91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едагог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36669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люди с планеты Земля. Получили сигнал о помощи и </w:t>
      </w:r>
      <w:r w:rsidR="004169F2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</w:t>
      </w:r>
      <w:r w:rsidR="007855A5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          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щем, кто его отправил и что случилось? Вы не в беде?</w:t>
      </w:r>
    </w:p>
    <w:p w:rsidR="0073048C" w:rsidRPr="009406F0" w:rsidRDefault="0073048C" w:rsidP="00262A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у</w:t>
      </w:r>
      <w:proofErr w:type="gramStart"/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, у на</w:t>
      </w:r>
      <w:r w:rsidR="00262A08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, на планете Пауков, все в порядке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</w:t>
      </w:r>
      <w:r w:rsidR="00B46656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лько</w:t>
      </w:r>
      <w:r w:rsidR="00971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мно и скучно</w:t>
      </w:r>
      <w:r w:rsidR="007D54CA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46656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3048C" w:rsidRPr="009406F0" w:rsidRDefault="00B46656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r w:rsidR="00A95E91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дагог</w:t>
      </w:r>
      <w:r w:rsidR="00971D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вас можем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6669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еселить и спеть </w:t>
      </w:r>
      <w:proofErr w:type="gramStart"/>
      <w:r w:rsidR="00836669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ю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 пауков</w:t>
      </w:r>
      <w:proofErr w:type="gramEnd"/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ук</w:t>
      </w:r>
      <w:r w:rsidR="00CA2CFE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м</w:t>
      </w:r>
      <w:proofErr w:type="gramEnd"/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а как это, спеть? Мы, пауки, не поем.</w:t>
      </w:r>
    </w:p>
    <w:p w:rsidR="00FB4163" w:rsidRPr="009406F0" w:rsidRDefault="00A95E91" w:rsidP="00FB41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</w:t>
      </w:r>
      <w:r w:rsidR="00CA2CFE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вы все увидите и услышите</w:t>
      </w:r>
      <w:r w:rsidR="00836669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Ребята, давайте споем   </w:t>
      </w:r>
      <w:r w:rsidR="00670BF4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23316E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952A6D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сню  и </w:t>
      </w:r>
      <w:r w:rsidR="00CA2CFE" w:rsidRPr="00C038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арим</w:t>
      </w:r>
      <w:r w:rsidR="00CA2CFE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2A6D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учку</w:t>
      </w:r>
      <w:r w:rsidR="007F64B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r w:rsidR="00CA2CFE" w:rsidRPr="00C038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е</w:t>
      </w:r>
      <w:r w:rsidR="00CA2CFE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4163" w:rsidRPr="00C038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роение</w:t>
      </w:r>
      <w:r w:rsidR="00FB4163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3048C" w:rsidRPr="009406F0" w:rsidRDefault="0027334F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Е. </w:t>
      </w:r>
      <w:r w:rsidR="0073048C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Железнова </w:t>
      </w:r>
      <w:r w:rsidR="0073048C" w:rsidRPr="009406F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3048C" w:rsidRPr="007855A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аучок</w:t>
      </w:r>
      <w:r w:rsidR="0073048C" w:rsidRPr="009406F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6063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D4354" w:rsidRPr="00C038A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="003D4354" w:rsidRPr="00C038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гимнастика.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учок ходил по ветке,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им ходили детки.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 с неба вдруг полил,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учков на землю смыл.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стало пригревать,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учок ползёт опять,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им ползут все детки,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огулять на ветке.</w:t>
      </w:r>
    </w:p>
    <w:p w:rsidR="0073048C" w:rsidRPr="009406F0" w:rsidRDefault="0073048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уки скрещены; пальцы каждой руки </w:t>
      </w:r>
      <w:r w:rsidRPr="009406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гут»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предплечью, а затем по плечу другой руки.</w:t>
      </w:r>
    </w:p>
    <w:p w:rsidR="0073048C" w:rsidRPr="009406F0" w:rsidRDefault="0073048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сти свободно опущены, выполняем стряхивающее движение </w:t>
      </w:r>
      <w:r w:rsidRPr="009406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ждик)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лопок ладонями </w:t>
      </w:r>
      <w:r w:rsidR="00ED7B1B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еням.</w:t>
      </w:r>
    </w:p>
    <w:p w:rsidR="0073048C" w:rsidRPr="009406F0" w:rsidRDefault="0073048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адони боковыми сторонами прижаты друг к другу, пальцы </w:t>
      </w:r>
      <w:r w:rsidR="007D54CA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7F64B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     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опырены, качаем руками </w:t>
      </w:r>
      <w:r w:rsidRPr="009406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лнышко светит)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у</w:t>
      </w:r>
      <w:proofErr w:type="gramStart"/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-</w:t>
      </w:r>
      <w:proofErr w:type="gramEnd"/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интересно</w:t>
      </w:r>
      <w:r w:rsidR="00670BF4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ами,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ые Земляне!</w:t>
      </w:r>
      <w:r w:rsidR="00405E8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A6B9E" w:rsidRPr="009406F0" w:rsidRDefault="00A95E91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</w:t>
      </w:r>
      <w:r w:rsidR="00BA6B9E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62A08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асибо, П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чок!</w:t>
      </w:r>
      <w:r w:rsidR="00A13C0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н</w:t>
      </w:r>
      <w:r w:rsidR="00670BF4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пора лететь дальше.</w:t>
      </w:r>
    </w:p>
    <w:p w:rsidR="0073048C" w:rsidRPr="009406F0" w:rsidRDefault="0073048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свидания! </w:t>
      </w:r>
      <w:r w:rsidR="00A95E91"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шу з</w:t>
      </w:r>
      <w:r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нять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ои места на корабле! Стартуем!</w:t>
      </w:r>
    </w:p>
    <w:p w:rsidR="00647241" w:rsidRDefault="002E5AB0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A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 Слайд</w:t>
      </w:r>
      <w:r w:rsidR="00146B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E5A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E5A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73048C" w:rsidRPr="002E5A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73048C" w:rsidRPr="002E5A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т ракеты</w:t>
      </w:r>
      <w:r w:rsidRPr="002E5A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3048C" w:rsidRDefault="00E377F0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.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Мы приземлил</w:t>
      </w:r>
      <w:r w:rsidR="00BA6B9E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ь на планету Кратеров.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теры – это углубления, которые образуются от ударов метеорит</w:t>
      </w:r>
      <w:r w:rsidR="00BA6B9E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. Посмотрите сколько их здесь!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редлагаю выйти из ракеты и поиг</w:t>
      </w:r>
      <w:r w:rsidR="00BA6B9E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ть в игру «Кратеры». Для этого на</w:t>
      </w:r>
      <w:r w:rsidR="00B6670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BA6B9E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поделиться на две команды.</w:t>
      </w:r>
    </w:p>
    <w:p w:rsidR="0016063C" w:rsidRPr="00C038A2" w:rsidRDefault="0016063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063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 « Кратеры»</w:t>
      </w:r>
    </w:p>
    <w:p w:rsidR="00146BA2" w:rsidRPr="00146BA2" w:rsidRDefault="00146BA2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8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</w:t>
      </w:r>
      <w:r w:rsidR="001606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теры)</w:t>
      </w:r>
    </w:p>
    <w:p w:rsidR="0073048C" w:rsidRPr="009406F0" w:rsidRDefault="00A66D79" w:rsidP="007855A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</w:t>
      </w:r>
      <w:r w:rsidR="00BA6B9E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46656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ы заметили, что на планете Кратеров нет деревьев, цветов.</w:t>
      </w:r>
      <w:r w:rsidR="00B6670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на нашей планете растут прекрасные цветы! Давайте в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мним, как пахнут цветы у нас на Земле.</w:t>
      </w:r>
    </w:p>
    <w:p w:rsidR="00647241" w:rsidRDefault="00647241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7 </w:t>
      </w:r>
      <w:r w:rsidRPr="0064724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2764A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лайд  </w:t>
      </w:r>
      <w:proofErr w:type="gramStart"/>
      <w:r w:rsidR="002764A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2764A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ноцветный луг)</w:t>
      </w:r>
    </w:p>
    <w:p w:rsidR="00146BA2" w:rsidRPr="00647241" w:rsidRDefault="00146BA2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3048C" w:rsidRPr="00C038A2" w:rsidRDefault="0000596D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ыхательная гимнастика</w:t>
      </w:r>
      <w:r w:rsidR="0073048C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="0073048C" w:rsidRPr="009406F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3048C" w:rsidRPr="007855A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Аромат цветов</w:t>
      </w:r>
      <w:r w:rsidR="0073048C" w:rsidRPr="009406F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72DA8" w:rsidRPr="00C038A2" w:rsidRDefault="00772DA8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46656" w:rsidRPr="009406F0" w:rsidRDefault="008B7635" w:rsidP="008B7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="00146B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ерез нос </w:t>
      </w:r>
      <w:r w:rsidR="00F06D6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лают спокойный вдох, задерживают дыхание и </w:t>
      </w:r>
      <w:proofErr w:type="gramEnd"/>
    </w:p>
    <w:p w:rsidR="0073048C" w:rsidRPr="009406F0" w:rsidRDefault="0073048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ют выдыхать </w:t>
      </w:r>
      <w:r w:rsidR="00B66700" w:rsidRPr="009406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</w:t>
      </w:r>
      <w:r w:rsidRPr="009406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!»</w:t>
      </w:r>
      <w:r w:rsidR="008B7635" w:rsidRPr="009406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3316E" w:rsidRPr="009406F0" w:rsidRDefault="0023316E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en-US" w:eastAsia="ru-RU"/>
        </w:rPr>
      </w:pPr>
    </w:p>
    <w:p w:rsidR="0023316E" w:rsidRPr="009406F0" w:rsidRDefault="0023316E" w:rsidP="007855A5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едагог – </w:t>
      </w: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ебята, мы вспомнили</w:t>
      </w:r>
      <w:r w:rsidR="00F06D60"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16063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ак пахнут цветы  на </w:t>
      </w:r>
      <w:r w:rsidR="00262A08"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ланете Земля, </w:t>
      </w:r>
      <w:r w:rsidR="00B66700"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6063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B66700"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на такая красивая,</w:t>
      </w: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ее называют еще Голубой планетой</w:t>
      </w:r>
      <w:proofErr w:type="gramStart"/>
      <w:r w:rsidR="001F72B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1F72B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авайте споем песню  «Летит голубая планета»</w:t>
      </w:r>
    </w:p>
    <w:p w:rsidR="00B46656" w:rsidRPr="009406F0" w:rsidRDefault="00B46656" w:rsidP="0023316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46656" w:rsidRDefault="0023316E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есня «Летит г</w:t>
      </w:r>
      <w:r w:rsidR="00B46656" w:rsidRPr="009406F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олубая планета»</w:t>
      </w:r>
      <w:r w:rsidR="0088387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88387B" w:rsidRPr="003957C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уз. Т.</w:t>
      </w:r>
      <w:r w:rsidR="003957C9" w:rsidRPr="003957C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8387B" w:rsidRPr="003957C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описновой</w:t>
      </w:r>
      <w:proofErr w:type="spellEnd"/>
      <w:r w:rsidR="0088387B" w:rsidRPr="003957C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сл.</w:t>
      </w:r>
      <w:r w:rsidR="003957C9" w:rsidRPr="003957C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.</w:t>
      </w:r>
      <w:r w:rsidR="003957C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957C9" w:rsidRPr="003957C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ондаренко</w:t>
      </w:r>
    </w:p>
    <w:p w:rsidR="0088387B" w:rsidRPr="009406F0" w:rsidRDefault="0088387B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6D60" w:rsidRPr="009406F0" w:rsidRDefault="00F06D60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6D60" w:rsidRPr="009406F0" w:rsidRDefault="00F06D60" w:rsidP="007855A5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едагог –</w:t>
      </w: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олодцы</w:t>
      </w:r>
      <w:r w:rsidR="00F34E8C"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16063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ебята. Наше </w:t>
      </w: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утешествие продолжается.</w:t>
      </w:r>
    </w:p>
    <w:p w:rsidR="00ED7B1B" w:rsidRPr="009406F0" w:rsidRDefault="00F06D60" w:rsidP="00A95E91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ошу занять места в космическом корабле. Пристегнуть ремни          безопасности. Стартуем!</w:t>
      </w:r>
    </w:p>
    <w:p w:rsidR="002764AB" w:rsidRDefault="00ED7B1B" w:rsidP="00ED7B1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F7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764AB" w:rsidRPr="001F7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</w:t>
      </w:r>
      <w:r w:rsidR="002764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05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</w:t>
      </w:r>
      <w:r w:rsidR="0000596D" w:rsidRPr="002764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2764AB" w:rsidRPr="002764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73048C" w:rsidRPr="002764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77F0" w:rsidRPr="002764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т</w:t>
      </w:r>
      <w:r w:rsidR="002764AB" w:rsidRPr="002764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кеты)</w:t>
      </w:r>
    </w:p>
    <w:p w:rsidR="00ED7B1B" w:rsidRPr="009406F0" w:rsidRDefault="00ED7B1B" w:rsidP="00ED7B1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едагог –</w:t>
      </w:r>
      <w:r w:rsidR="002733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совершили посадку  на неизвестную планету.</w:t>
      </w:r>
    </w:p>
    <w:p w:rsidR="00262A08" w:rsidRDefault="00262A08" w:rsidP="00ED7B1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ется, нас кто- то встречает.</w:t>
      </w:r>
    </w:p>
    <w:p w:rsidR="002764AB" w:rsidRPr="00C038A2" w:rsidRDefault="002764AB" w:rsidP="00ED7B1B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 слайд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ета Х)</w:t>
      </w:r>
    </w:p>
    <w:p w:rsidR="0073048C" w:rsidRPr="009406F0" w:rsidRDefault="003957C9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ит И</w:t>
      </w:r>
      <w:r w:rsidR="0073048C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планетянин.</w:t>
      </w:r>
    </w:p>
    <w:p w:rsidR="0073048C" w:rsidRPr="009406F0" w:rsidRDefault="0073048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опланетянин -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! Вы кто и зачем прибыли на нашу планету? </w:t>
      </w:r>
    </w:p>
    <w:p w:rsidR="0073048C" w:rsidRPr="009406F0" w:rsidRDefault="00A66D79" w:rsidP="0023316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едагог </w:t>
      </w:r>
      <w:r w:rsidR="0023316E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–</w:t>
      </w: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3316E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! Мы люди с планеты Земля. Получили сигнал </w:t>
      </w:r>
      <w:r w:rsidR="0023316E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SOS и решили помочь </w:t>
      </w:r>
      <w:proofErr w:type="gramStart"/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дающимся</w:t>
      </w:r>
      <w:proofErr w:type="gramEnd"/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не вы подавали сигнал?</w:t>
      </w:r>
    </w:p>
    <w:p w:rsidR="0073048C" w:rsidRPr="009406F0" w:rsidRDefault="0073048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опланет</w:t>
      </w:r>
      <w:r w:rsidR="00BA6B9E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нин</w:t>
      </w:r>
      <w:r w:rsidR="00BA6B9E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а, это нам </w:t>
      </w:r>
      <w:r w:rsidR="00957328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а помощь. С нашей планеты X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чезла вся </w:t>
      </w:r>
      <w:r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и одного звука не осталось. Теперь у нас все серо и уныло. Вы можете нам помочь вернуть </w:t>
      </w:r>
      <w:r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у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Для этого надо, что бы она зазвучала у нас на планете.</w:t>
      </w:r>
    </w:p>
    <w:p w:rsidR="0073048C" w:rsidRPr="009406F0" w:rsidRDefault="00A66D79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</w:t>
      </w:r>
      <w:r w:rsidR="00BA6B9E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95E91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2A6D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умаю, мы с ребятами сможем вам помочь.</w:t>
      </w:r>
    </w:p>
    <w:p w:rsidR="00952A6D" w:rsidRPr="009406F0" w:rsidRDefault="00952A6D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можем жителям планеты Х, вновь услышать музыку?</w:t>
      </w:r>
    </w:p>
    <w:p w:rsidR="00952A6D" w:rsidRPr="009406F0" w:rsidRDefault="00952A6D" w:rsidP="00952A6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33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73048C" w:rsidRPr="009406F0" w:rsidRDefault="00A66D79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</w:t>
      </w:r>
      <w:r w:rsidR="00B66700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213A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D7B1B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 </w:t>
      </w:r>
      <w:r w:rsidR="0073048C"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 звучала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сню споем для начала!</w:t>
      </w:r>
    </w:p>
    <w:p w:rsidR="00952A6D" w:rsidRPr="009406F0" w:rsidRDefault="00952A6D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048C" w:rsidRPr="009406F0" w:rsidRDefault="00C038A2" w:rsidP="00C038A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73048C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енок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орона моя, сторонка, нет тебя родней!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- песни жаворонка, ночью – соловей.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- дивные туманы, аромат лесной.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сень - птичьи караваны и ручьи - весной.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имой пушистый иней на ветвях берез.</w:t>
      </w:r>
    </w:p>
    <w:p w:rsidR="0073048C" w:rsidRPr="009406F0" w:rsidRDefault="0073048C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у мою</w:t>
      </w:r>
      <w:r w:rsidR="00A95E91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оссию, я люблю до слез!</w:t>
      </w:r>
    </w:p>
    <w:p w:rsidR="002764AB" w:rsidRPr="00115843" w:rsidRDefault="002764AB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7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0</w:t>
      </w:r>
      <w:r w:rsidR="0073048C" w:rsidRPr="001F72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00596D" w:rsidRPr="001158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йд</w:t>
      </w:r>
      <w:r w:rsidR="007F64B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r w:rsidRPr="001158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1158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Pr="001158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а</w:t>
      </w:r>
      <w:r w:rsidR="001F72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1158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березы у реки)</w:t>
      </w:r>
    </w:p>
    <w:p w:rsidR="002764AB" w:rsidRDefault="002764AB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048C" w:rsidRPr="00C038A2" w:rsidRDefault="0073048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9406F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</w:t>
      </w:r>
      <w:r w:rsidR="00B66700" w:rsidRPr="009406F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й, в</w:t>
      </w:r>
      <w:r w:rsidR="00A95E91" w:rsidRPr="009406F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отором ты живешь</w:t>
      </w:r>
      <w:r w:rsidRPr="009406F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BA6B9E" w:rsidRPr="009406F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6670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зыка Г. </w:t>
      </w:r>
      <w:r w:rsidR="00A95E91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дкова</w:t>
      </w:r>
      <w:r w:rsidR="00971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. Ю. Энтина</w:t>
      </w:r>
    </w:p>
    <w:p w:rsidR="00772DA8" w:rsidRPr="00C038A2" w:rsidRDefault="00772DA8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048C" w:rsidRPr="00C038A2" w:rsidRDefault="00A95E91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</w:t>
      </w:r>
      <w:r w:rsidR="00B66700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77F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бы полностью вернуть </w:t>
      </w:r>
      <w:r w:rsidR="0073048C"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ые звуки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сыграем вам на </w:t>
      </w:r>
      <w:r w:rsidR="0073048C"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ых инструментах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72DA8" w:rsidRPr="00C038A2" w:rsidRDefault="00772DA8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764AB" w:rsidRPr="00115843" w:rsidRDefault="002764AB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58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</w:t>
      </w:r>
      <w:r w:rsidR="0000596D" w:rsidRPr="001158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йд</w:t>
      </w:r>
      <w:r w:rsidRPr="001158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115843" w:rsidRPr="001158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="00115843" w:rsidRPr="001158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е инструменты)</w:t>
      </w:r>
    </w:p>
    <w:p w:rsidR="002764AB" w:rsidRDefault="002764AB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3048C" w:rsidRPr="009406F0" w:rsidRDefault="00957328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Оркестр</w:t>
      </w:r>
      <w:r w:rsidR="00B66700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Вальс – шутка»</w:t>
      </w:r>
      <w:r w:rsidR="00952A6D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. Шостакович</w:t>
      </w:r>
    </w:p>
    <w:p w:rsidR="008B7635" w:rsidRPr="009406F0" w:rsidRDefault="008B7635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B7635" w:rsidRPr="009406F0" w:rsidRDefault="008B7635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едагог –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звучала музыка</w:t>
      </w:r>
      <w:r w:rsidR="007855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ы приглашаем жителей планеты Х</w:t>
      </w:r>
    </w:p>
    <w:p w:rsidR="008B7635" w:rsidRPr="009406F0" w:rsidRDefault="00ED7B1B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 </w:t>
      </w:r>
      <w:r w:rsidR="008B7635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и потанцевать!</w:t>
      </w:r>
    </w:p>
    <w:p w:rsidR="008B7635" w:rsidRPr="009406F0" w:rsidRDefault="008B7635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7635" w:rsidRPr="00C038A2" w:rsidRDefault="00146BA2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2  Слайд</w:t>
      </w:r>
      <w:r w:rsidR="002733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-  </w:t>
      </w:r>
      <w:r w:rsidR="008B7635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</w:t>
      </w:r>
      <w:r w:rsidR="00B66700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75F81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 Инопланетян</w:t>
      </w:r>
      <w:r w:rsidR="00575F81" w:rsidRPr="00C038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</w:t>
      </w:r>
      <w:r w:rsidR="008B7635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772DA8" w:rsidRPr="00C038A2" w:rsidRDefault="00772DA8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6D79" w:rsidRPr="009406F0" w:rsidRDefault="0073048C" w:rsidP="008B76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опланет</w:t>
      </w:r>
      <w:r w:rsidR="00A66D79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нин</w:t>
      </w:r>
      <w:r w:rsidR="00CA2CFE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пасибо</w:t>
      </w:r>
      <w:r w:rsidR="00670BF4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</w:t>
      </w:r>
      <w:r w:rsidR="00CA2CFE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е, Земляне! Даже моя речь стала</w:t>
      </w:r>
      <w:r w:rsidR="00E377F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зительнее! </w:t>
      </w:r>
      <w:r w:rsidRPr="009406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узыка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ернулась на нашу планету!</w:t>
      </w:r>
    </w:p>
    <w:p w:rsidR="00772DA8" w:rsidRPr="009406F0" w:rsidRDefault="00A66D79" w:rsidP="00A95E9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3048C" w:rsidRPr="009406F0" w:rsidRDefault="00A95E91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</w:t>
      </w:r>
      <w:r w:rsidR="00A66D79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дагог</w:t>
      </w:r>
      <w:r w:rsidR="00957328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рады, что сумели помочь вам! Но нам пора воз</w:t>
      </w:r>
      <w:r w:rsidR="007F6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ращаться на </w:t>
      </w:r>
      <w:r w:rsidR="00CA2CFE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ную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нету Земля.</w:t>
      </w:r>
      <w:r w:rsidR="00B6670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свидания!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213A0"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шу</w:t>
      </w:r>
      <w:r w:rsidR="00E377F0"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A213A0"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</w:t>
      </w:r>
      <w:r w:rsidR="0073048C"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нять места</w:t>
      </w:r>
      <w:r w:rsidR="0073048C" w:rsidRPr="009406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</w:t>
      </w:r>
      <w:r w:rsidR="0073048C" w:rsidRPr="009406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ом корабле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43359F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стегнуть ремни безопасности!</w:t>
      </w:r>
      <w:r w:rsidR="00952A6D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ртуем!</w:t>
      </w:r>
    </w:p>
    <w:p w:rsidR="0073048C" w:rsidRPr="00115843" w:rsidRDefault="00146BA2" w:rsidP="007304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3</w:t>
      </w:r>
      <w:r w:rsidR="0073048C" w:rsidRPr="001158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00596D" w:rsidRPr="001158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739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айд  </w:t>
      </w:r>
      <w:proofErr w:type="gramStart"/>
      <w:r w:rsidR="003739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73048C" w:rsidRPr="003739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73048C" w:rsidRPr="003739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т</w:t>
      </w:r>
      <w:r w:rsidR="003739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кеты)</w:t>
      </w:r>
      <w:r w:rsidR="00A66D79" w:rsidRPr="001158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CA2CFE" w:rsidRPr="009406F0" w:rsidRDefault="00A66D79" w:rsidP="0027334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</w:t>
      </w:r>
      <w:r w:rsidR="00CA2CFE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BF6BD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т мы и </w:t>
      </w:r>
      <w:r w:rsidR="007855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а. Как красива планета Земля!</w:t>
      </w:r>
      <w:r w:rsidR="00BF6BD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</w:t>
      </w:r>
      <w:r w:rsidR="007F6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ется, чтобы все жители</w:t>
      </w:r>
      <w:r w:rsidR="00B35461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r w:rsidR="00B354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</w:t>
      </w:r>
      <w:r w:rsidR="007F64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F6BD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еты ее берегли, заботились о ней.</w:t>
      </w:r>
    </w:p>
    <w:p w:rsidR="00F34E8C" w:rsidRPr="009406F0" w:rsidRDefault="00CA2CFE" w:rsidP="00F34E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на нашей планете всегда было голубое небо, </w:t>
      </w:r>
      <w:r w:rsidR="00F34E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ое солнце,</w:t>
      </w:r>
    </w:p>
    <w:p w:rsidR="0027334F" w:rsidRDefault="00F34E8C" w:rsidP="00F34E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ая трава и</w:t>
      </w:r>
      <w:r w:rsidR="003739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ускались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сные цветы!</w:t>
      </w:r>
    </w:p>
    <w:p w:rsidR="00CA2CFE" w:rsidRDefault="0027334F" w:rsidP="00F34E8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мы с вами украсим нашу планету Земля цветами  заботы, любви,      доброты!</w:t>
      </w:r>
      <w:r w:rsidR="00F34E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A2CFE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7334F" w:rsidRPr="00363D5A" w:rsidRDefault="00363D5A" w:rsidP="0027334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38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(</w:t>
      </w:r>
      <w:r w:rsidR="003739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о,</w:t>
      </w:r>
      <w:r w:rsidR="00B22A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ка)</w:t>
      </w:r>
    </w:p>
    <w:p w:rsidR="00772DA8" w:rsidRPr="009406F0" w:rsidRDefault="00CA2CFE" w:rsidP="00ED7B1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Аппликация « </w:t>
      </w:r>
      <w:r w:rsidR="0037396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Цветы доброты </w:t>
      </w:r>
      <w:r w:rsidR="00F34E8C" w:rsidRPr="009406F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3359F" w:rsidRPr="009406F0" w:rsidRDefault="0043359F" w:rsidP="00ED7B1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72DA8" w:rsidRPr="00C038A2" w:rsidRDefault="00A66D79" w:rsidP="00C038A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</w:t>
      </w:r>
      <w:r w:rsidR="00B66700"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34E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ебята, н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этом наше </w:t>
      </w:r>
      <w:r w:rsidR="0073048C"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е заканчивается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670BF4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каком путешествии </w:t>
      </w:r>
      <w:r w:rsidR="00742988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</w:t>
      </w:r>
      <w:r w:rsidR="00670BF4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ами</w:t>
      </w:r>
      <w:r w:rsidR="00742988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бывали</w:t>
      </w:r>
      <w:r w:rsidR="00670BF4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2988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? Что побудило нас совершить его</w:t>
      </w:r>
      <w:r w:rsidR="007D54CA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742988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е произошло на планете Х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742988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удалось вернуть музыку на планету Х? Что мы для этого сделали?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боль</w:t>
      </w:r>
      <w:r w:rsidR="0082409D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 всего вам понравилось на нашем занятии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3048C" w:rsidRPr="00C038A2" w:rsidRDefault="0073048C" w:rsidP="0073048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егодня мы получил</w:t>
      </w:r>
      <w:r w:rsidR="00883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игнал о помощи</w:t>
      </w:r>
      <w:r w:rsidR="00395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883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правились</w:t>
      </w:r>
      <w:r w:rsidR="003957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8838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ое путешествие</w:t>
      </w:r>
      <w:r w:rsidRPr="008838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быва</w:t>
      </w:r>
      <w:r w:rsidR="00772DA8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 на планете </w:t>
      </w:r>
      <w:r w:rsidR="00F34E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уков.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ли жителям планеты Х вернуть звуки </w:t>
      </w:r>
      <w:r w:rsidRPr="009406F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и</w:t>
      </w:r>
      <w:r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42988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ели песню, сыграли на музыкальных инструментах.</w:t>
      </w:r>
    </w:p>
    <w:p w:rsidR="0073048C" w:rsidRPr="009406F0" w:rsidRDefault="00A66D79" w:rsidP="00C038A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6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</w:t>
      </w:r>
      <w:r w:rsidR="00AF42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память о нашем </w:t>
      </w:r>
      <w:r w:rsidR="0073048C" w:rsidRPr="001F72B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и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подарю вам вот такие рисунки. В группе вы их разукрасите</w:t>
      </w:r>
      <w:r w:rsidR="00B66700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ы отправим рисунки на планету Х, нашему</w:t>
      </w:r>
      <w:r w:rsidR="003739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комому. Пусть любуется </w:t>
      </w:r>
      <w:r w:rsidR="0073048C" w:rsidRPr="009406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лубой планетой!</w:t>
      </w:r>
    </w:p>
    <w:p w:rsidR="0073048C" w:rsidRPr="009406F0" w:rsidRDefault="00DC133B" w:rsidP="0073048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10" w:tooltip="В закладки" w:history="1">
        <w:r w:rsidR="0073048C" w:rsidRPr="009406F0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+</w:t>
        </w:r>
        <w:r w:rsidR="0073048C" w:rsidRPr="009406F0">
          <w:rPr>
            <w:rFonts w:ascii="Times New Roman" w:eastAsia="MS Gothic" w:hAnsi="MS Gothic" w:cs="Times New Roman"/>
            <w:color w:val="FFFFFF"/>
            <w:sz w:val="28"/>
            <w:szCs w:val="28"/>
            <w:lang w:eastAsia="ru-RU"/>
          </w:rPr>
          <w:t>❤</w:t>
        </w:r>
        <w:r w:rsidR="0073048C" w:rsidRPr="009406F0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 xml:space="preserve"> В Мои закладки</w:t>
        </w:r>
      </w:hyperlink>
    </w:p>
    <w:p w:rsidR="001A4D43" w:rsidRPr="009406F0" w:rsidRDefault="001A4D43">
      <w:pPr>
        <w:rPr>
          <w:rFonts w:ascii="Times New Roman" w:hAnsi="Times New Roman" w:cs="Times New Roman"/>
          <w:sz w:val="28"/>
          <w:szCs w:val="28"/>
        </w:rPr>
      </w:pPr>
    </w:p>
    <w:sectPr w:rsidR="001A4D43" w:rsidRPr="009406F0" w:rsidSect="001A4D4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9EA" w:rsidRDefault="00E969EA" w:rsidP="00E969EA">
      <w:pPr>
        <w:spacing w:after="0" w:line="240" w:lineRule="auto"/>
      </w:pPr>
      <w:r>
        <w:separator/>
      </w:r>
    </w:p>
  </w:endnote>
  <w:endnote w:type="continuationSeparator" w:id="0">
    <w:p w:rsidR="00E969EA" w:rsidRDefault="00E969EA" w:rsidP="00E9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63"/>
      <w:docPartObj>
        <w:docPartGallery w:val="Page Numbers (Bottom of Page)"/>
        <w:docPartUnique/>
      </w:docPartObj>
    </w:sdtPr>
    <w:sdtContent>
      <w:p w:rsidR="009406F0" w:rsidRDefault="00DC133B">
        <w:pPr>
          <w:pStyle w:val="aa"/>
          <w:jc w:val="center"/>
        </w:pPr>
        <w:fldSimple w:instr=" PAGE   \* MERGEFORMAT ">
          <w:r w:rsidR="008511D8">
            <w:rPr>
              <w:noProof/>
            </w:rPr>
            <w:t>1</w:t>
          </w:r>
        </w:fldSimple>
      </w:p>
    </w:sdtContent>
  </w:sdt>
  <w:p w:rsidR="009406F0" w:rsidRDefault="009406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9EA" w:rsidRDefault="00E969EA" w:rsidP="00E969EA">
      <w:pPr>
        <w:spacing w:after="0" w:line="240" w:lineRule="auto"/>
      </w:pPr>
      <w:r>
        <w:separator/>
      </w:r>
    </w:p>
  </w:footnote>
  <w:footnote w:type="continuationSeparator" w:id="0">
    <w:p w:rsidR="00E969EA" w:rsidRDefault="00E969EA" w:rsidP="00E9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D76"/>
    <w:multiLevelType w:val="hybridMultilevel"/>
    <w:tmpl w:val="B64627C2"/>
    <w:lvl w:ilvl="0" w:tplc="C62C35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415119"/>
    <w:multiLevelType w:val="hybridMultilevel"/>
    <w:tmpl w:val="AB08E9E6"/>
    <w:lvl w:ilvl="0" w:tplc="6A663E2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BF61B83"/>
    <w:multiLevelType w:val="hybridMultilevel"/>
    <w:tmpl w:val="339897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48C"/>
    <w:rsid w:val="00001683"/>
    <w:rsid w:val="00002C5A"/>
    <w:rsid w:val="00003B3F"/>
    <w:rsid w:val="00003FCF"/>
    <w:rsid w:val="0000501F"/>
    <w:rsid w:val="00005929"/>
    <w:rsid w:val="0000596D"/>
    <w:rsid w:val="00006450"/>
    <w:rsid w:val="00007035"/>
    <w:rsid w:val="0000750C"/>
    <w:rsid w:val="00010513"/>
    <w:rsid w:val="00011058"/>
    <w:rsid w:val="000116A7"/>
    <w:rsid w:val="00011729"/>
    <w:rsid w:val="000118F6"/>
    <w:rsid w:val="00011C41"/>
    <w:rsid w:val="000129EE"/>
    <w:rsid w:val="00012EC9"/>
    <w:rsid w:val="0001324D"/>
    <w:rsid w:val="000132A6"/>
    <w:rsid w:val="0001382C"/>
    <w:rsid w:val="000139DD"/>
    <w:rsid w:val="00013D74"/>
    <w:rsid w:val="00015D7C"/>
    <w:rsid w:val="00016F66"/>
    <w:rsid w:val="0001721A"/>
    <w:rsid w:val="000175EF"/>
    <w:rsid w:val="0002053E"/>
    <w:rsid w:val="00022276"/>
    <w:rsid w:val="00022370"/>
    <w:rsid w:val="000223C0"/>
    <w:rsid w:val="00022710"/>
    <w:rsid w:val="000232CC"/>
    <w:rsid w:val="0002348B"/>
    <w:rsid w:val="000235FB"/>
    <w:rsid w:val="00023E08"/>
    <w:rsid w:val="00024273"/>
    <w:rsid w:val="00024496"/>
    <w:rsid w:val="000252F0"/>
    <w:rsid w:val="0002590F"/>
    <w:rsid w:val="00025918"/>
    <w:rsid w:val="00025EFD"/>
    <w:rsid w:val="00026746"/>
    <w:rsid w:val="000268FD"/>
    <w:rsid w:val="00027399"/>
    <w:rsid w:val="00027843"/>
    <w:rsid w:val="00027B17"/>
    <w:rsid w:val="00030952"/>
    <w:rsid w:val="00030D85"/>
    <w:rsid w:val="00030DD8"/>
    <w:rsid w:val="000311ED"/>
    <w:rsid w:val="00031750"/>
    <w:rsid w:val="0003176F"/>
    <w:rsid w:val="00031A79"/>
    <w:rsid w:val="00032C42"/>
    <w:rsid w:val="000330EE"/>
    <w:rsid w:val="00033684"/>
    <w:rsid w:val="000336E8"/>
    <w:rsid w:val="00033768"/>
    <w:rsid w:val="000340F6"/>
    <w:rsid w:val="00034848"/>
    <w:rsid w:val="000349AE"/>
    <w:rsid w:val="00034D87"/>
    <w:rsid w:val="0003549B"/>
    <w:rsid w:val="00035604"/>
    <w:rsid w:val="00035DAC"/>
    <w:rsid w:val="00035E21"/>
    <w:rsid w:val="0003626D"/>
    <w:rsid w:val="00036411"/>
    <w:rsid w:val="000367B5"/>
    <w:rsid w:val="00036F9F"/>
    <w:rsid w:val="00036FC4"/>
    <w:rsid w:val="00037536"/>
    <w:rsid w:val="00037FF7"/>
    <w:rsid w:val="00040122"/>
    <w:rsid w:val="000401E4"/>
    <w:rsid w:val="00040413"/>
    <w:rsid w:val="00040ED7"/>
    <w:rsid w:val="00040FE2"/>
    <w:rsid w:val="0004173A"/>
    <w:rsid w:val="00041B17"/>
    <w:rsid w:val="000426EC"/>
    <w:rsid w:val="00042E33"/>
    <w:rsid w:val="00043098"/>
    <w:rsid w:val="00043643"/>
    <w:rsid w:val="0004453B"/>
    <w:rsid w:val="00044ABA"/>
    <w:rsid w:val="00044AD9"/>
    <w:rsid w:val="00044B25"/>
    <w:rsid w:val="00045945"/>
    <w:rsid w:val="00045C32"/>
    <w:rsid w:val="000466EC"/>
    <w:rsid w:val="00046882"/>
    <w:rsid w:val="000468DC"/>
    <w:rsid w:val="000469A9"/>
    <w:rsid w:val="00046ABD"/>
    <w:rsid w:val="0004777F"/>
    <w:rsid w:val="000501AB"/>
    <w:rsid w:val="0005020D"/>
    <w:rsid w:val="000503CB"/>
    <w:rsid w:val="0005042F"/>
    <w:rsid w:val="00050D1E"/>
    <w:rsid w:val="00051128"/>
    <w:rsid w:val="00051556"/>
    <w:rsid w:val="00051BB6"/>
    <w:rsid w:val="00051CEF"/>
    <w:rsid w:val="00052043"/>
    <w:rsid w:val="0005218A"/>
    <w:rsid w:val="000525E2"/>
    <w:rsid w:val="000525E8"/>
    <w:rsid w:val="00053312"/>
    <w:rsid w:val="00053346"/>
    <w:rsid w:val="00053742"/>
    <w:rsid w:val="00053851"/>
    <w:rsid w:val="00053C64"/>
    <w:rsid w:val="000543EF"/>
    <w:rsid w:val="00054622"/>
    <w:rsid w:val="00054908"/>
    <w:rsid w:val="00055156"/>
    <w:rsid w:val="00055B17"/>
    <w:rsid w:val="000563BA"/>
    <w:rsid w:val="0005788B"/>
    <w:rsid w:val="00057CFD"/>
    <w:rsid w:val="0006017F"/>
    <w:rsid w:val="00060D8F"/>
    <w:rsid w:val="00061046"/>
    <w:rsid w:val="00061070"/>
    <w:rsid w:val="000611F2"/>
    <w:rsid w:val="000612E5"/>
    <w:rsid w:val="00061ECE"/>
    <w:rsid w:val="00061ECF"/>
    <w:rsid w:val="0006228D"/>
    <w:rsid w:val="00062613"/>
    <w:rsid w:val="00062D73"/>
    <w:rsid w:val="00062E4F"/>
    <w:rsid w:val="00062EF3"/>
    <w:rsid w:val="0006369B"/>
    <w:rsid w:val="000636FA"/>
    <w:rsid w:val="00064630"/>
    <w:rsid w:val="000647F5"/>
    <w:rsid w:val="000648B2"/>
    <w:rsid w:val="000650B0"/>
    <w:rsid w:val="00065C35"/>
    <w:rsid w:val="00066D12"/>
    <w:rsid w:val="00067462"/>
    <w:rsid w:val="000703B6"/>
    <w:rsid w:val="0007106C"/>
    <w:rsid w:val="00071B35"/>
    <w:rsid w:val="0007202A"/>
    <w:rsid w:val="00072AAA"/>
    <w:rsid w:val="00073A6E"/>
    <w:rsid w:val="00074332"/>
    <w:rsid w:val="000744D1"/>
    <w:rsid w:val="000745E9"/>
    <w:rsid w:val="0007467C"/>
    <w:rsid w:val="00074D33"/>
    <w:rsid w:val="00075A39"/>
    <w:rsid w:val="00076E9C"/>
    <w:rsid w:val="000771E3"/>
    <w:rsid w:val="00077656"/>
    <w:rsid w:val="00077BE4"/>
    <w:rsid w:val="00080050"/>
    <w:rsid w:val="0008103B"/>
    <w:rsid w:val="000810A3"/>
    <w:rsid w:val="00081CB0"/>
    <w:rsid w:val="00081D78"/>
    <w:rsid w:val="00082FA2"/>
    <w:rsid w:val="000832B6"/>
    <w:rsid w:val="000835D0"/>
    <w:rsid w:val="00083E89"/>
    <w:rsid w:val="000849FC"/>
    <w:rsid w:val="00084C7E"/>
    <w:rsid w:val="000863C9"/>
    <w:rsid w:val="00087C45"/>
    <w:rsid w:val="000903C3"/>
    <w:rsid w:val="00090EA6"/>
    <w:rsid w:val="00090FAD"/>
    <w:rsid w:val="00091612"/>
    <w:rsid w:val="000921B8"/>
    <w:rsid w:val="0009264D"/>
    <w:rsid w:val="00092915"/>
    <w:rsid w:val="00094164"/>
    <w:rsid w:val="0009625C"/>
    <w:rsid w:val="0009637D"/>
    <w:rsid w:val="00096764"/>
    <w:rsid w:val="00096A54"/>
    <w:rsid w:val="00096A66"/>
    <w:rsid w:val="00096E59"/>
    <w:rsid w:val="00097035"/>
    <w:rsid w:val="00097069"/>
    <w:rsid w:val="00097304"/>
    <w:rsid w:val="00097725"/>
    <w:rsid w:val="00097D33"/>
    <w:rsid w:val="000A0235"/>
    <w:rsid w:val="000A0277"/>
    <w:rsid w:val="000A1200"/>
    <w:rsid w:val="000A15AF"/>
    <w:rsid w:val="000A1E2B"/>
    <w:rsid w:val="000A3153"/>
    <w:rsid w:val="000A3865"/>
    <w:rsid w:val="000A38ED"/>
    <w:rsid w:val="000A477E"/>
    <w:rsid w:val="000A5E24"/>
    <w:rsid w:val="000A633E"/>
    <w:rsid w:val="000A67D1"/>
    <w:rsid w:val="000A6827"/>
    <w:rsid w:val="000A7A15"/>
    <w:rsid w:val="000A7B0D"/>
    <w:rsid w:val="000B029F"/>
    <w:rsid w:val="000B0403"/>
    <w:rsid w:val="000B052A"/>
    <w:rsid w:val="000B08A7"/>
    <w:rsid w:val="000B0DAD"/>
    <w:rsid w:val="000B0EFA"/>
    <w:rsid w:val="000B163F"/>
    <w:rsid w:val="000B1711"/>
    <w:rsid w:val="000B2D94"/>
    <w:rsid w:val="000B40F3"/>
    <w:rsid w:val="000B4935"/>
    <w:rsid w:val="000B4E25"/>
    <w:rsid w:val="000B53F7"/>
    <w:rsid w:val="000B5BAC"/>
    <w:rsid w:val="000B601F"/>
    <w:rsid w:val="000B78EA"/>
    <w:rsid w:val="000B7F84"/>
    <w:rsid w:val="000C1125"/>
    <w:rsid w:val="000C1200"/>
    <w:rsid w:val="000C1475"/>
    <w:rsid w:val="000C1663"/>
    <w:rsid w:val="000C215E"/>
    <w:rsid w:val="000C287C"/>
    <w:rsid w:val="000C2D03"/>
    <w:rsid w:val="000C2D45"/>
    <w:rsid w:val="000C2D8D"/>
    <w:rsid w:val="000C335A"/>
    <w:rsid w:val="000C369E"/>
    <w:rsid w:val="000C3819"/>
    <w:rsid w:val="000C3E90"/>
    <w:rsid w:val="000C44DA"/>
    <w:rsid w:val="000C4833"/>
    <w:rsid w:val="000C4C4D"/>
    <w:rsid w:val="000C51E7"/>
    <w:rsid w:val="000C5348"/>
    <w:rsid w:val="000C550B"/>
    <w:rsid w:val="000C5BA6"/>
    <w:rsid w:val="000C643E"/>
    <w:rsid w:val="000C66F5"/>
    <w:rsid w:val="000C6CCC"/>
    <w:rsid w:val="000D040F"/>
    <w:rsid w:val="000D04DE"/>
    <w:rsid w:val="000D094B"/>
    <w:rsid w:val="000D0978"/>
    <w:rsid w:val="000D0B6E"/>
    <w:rsid w:val="000D0E4A"/>
    <w:rsid w:val="000D0F6E"/>
    <w:rsid w:val="000D127C"/>
    <w:rsid w:val="000D16E5"/>
    <w:rsid w:val="000D1EEB"/>
    <w:rsid w:val="000D21EC"/>
    <w:rsid w:val="000D2A9D"/>
    <w:rsid w:val="000D2D08"/>
    <w:rsid w:val="000D398C"/>
    <w:rsid w:val="000D3B1A"/>
    <w:rsid w:val="000D473F"/>
    <w:rsid w:val="000D478A"/>
    <w:rsid w:val="000D4AFC"/>
    <w:rsid w:val="000D50D4"/>
    <w:rsid w:val="000D56BE"/>
    <w:rsid w:val="000D5A7A"/>
    <w:rsid w:val="000D5A88"/>
    <w:rsid w:val="000D6799"/>
    <w:rsid w:val="000D6900"/>
    <w:rsid w:val="000D6AA2"/>
    <w:rsid w:val="000D6F02"/>
    <w:rsid w:val="000D7B73"/>
    <w:rsid w:val="000D7C83"/>
    <w:rsid w:val="000E047A"/>
    <w:rsid w:val="000E0E7A"/>
    <w:rsid w:val="000E1477"/>
    <w:rsid w:val="000E19D1"/>
    <w:rsid w:val="000E2524"/>
    <w:rsid w:val="000E252D"/>
    <w:rsid w:val="000E27D1"/>
    <w:rsid w:val="000E2E2B"/>
    <w:rsid w:val="000E2EF1"/>
    <w:rsid w:val="000E361A"/>
    <w:rsid w:val="000E37DB"/>
    <w:rsid w:val="000E391A"/>
    <w:rsid w:val="000E5187"/>
    <w:rsid w:val="000E5B2D"/>
    <w:rsid w:val="000E5DF9"/>
    <w:rsid w:val="000E61E7"/>
    <w:rsid w:val="000E64FF"/>
    <w:rsid w:val="000E6894"/>
    <w:rsid w:val="000E73C1"/>
    <w:rsid w:val="000F0073"/>
    <w:rsid w:val="000F0569"/>
    <w:rsid w:val="000F0668"/>
    <w:rsid w:val="000F07E7"/>
    <w:rsid w:val="000F0DF1"/>
    <w:rsid w:val="000F1B39"/>
    <w:rsid w:val="000F2075"/>
    <w:rsid w:val="000F22B9"/>
    <w:rsid w:val="000F28AC"/>
    <w:rsid w:val="000F2E7E"/>
    <w:rsid w:val="000F2FFF"/>
    <w:rsid w:val="000F374E"/>
    <w:rsid w:val="000F4248"/>
    <w:rsid w:val="000F441F"/>
    <w:rsid w:val="000F46B8"/>
    <w:rsid w:val="000F566C"/>
    <w:rsid w:val="000F5C94"/>
    <w:rsid w:val="000F609A"/>
    <w:rsid w:val="000F6EE9"/>
    <w:rsid w:val="000F74EA"/>
    <w:rsid w:val="000F79B5"/>
    <w:rsid w:val="00100F93"/>
    <w:rsid w:val="001014F6"/>
    <w:rsid w:val="00101BD8"/>
    <w:rsid w:val="00101C5B"/>
    <w:rsid w:val="00102E6E"/>
    <w:rsid w:val="00102F6C"/>
    <w:rsid w:val="00103194"/>
    <w:rsid w:val="00104181"/>
    <w:rsid w:val="001045C5"/>
    <w:rsid w:val="00104646"/>
    <w:rsid w:val="00104D92"/>
    <w:rsid w:val="00104FBB"/>
    <w:rsid w:val="001059AC"/>
    <w:rsid w:val="00105ADC"/>
    <w:rsid w:val="00105D99"/>
    <w:rsid w:val="00105E26"/>
    <w:rsid w:val="00105E74"/>
    <w:rsid w:val="00106232"/>
    <w:rsid w:val="0010629C"/>
    <w:rsid w:val="00107275"/>
    <w:rsid w:val="00107569"/>
    <w:rsid w:val="00107599"/>
    <w:rsid w:val="00107D30"/>
    <w:rsid w:val="00110245"/>
    <w:rsid w:val="00111050"/>
    <w:rsid w:val="001113A9"/>
    <w:rsid w:val="00112EBA"/>
    <w:rsid w:val="00113469"/>
    <w:rsid w:val="00114451"/>
    <w:rsid w:val="00114534"/>
    <w:rsid w:val="0011456B"/>
    <w:rsid w:val="0011471B"/>
    <w:rsid w:val="001147EA"/>
    <w:rsid w:val="00114D87"/>
    <w:rsid w:val="00114DF4"/>
    <w:rsid w:val="0011537C"/>
    <w:rsid w:val="00115843"/>
    <w:rsid w:val="00115CD3"/>
    <w:rsid w:val="0011649F"/>
    <w:rsid w:val="00116657"/>
    <w:rsid w:val="00116EAD"/>
    <w:rsid w:val="0011708A"/>
    <w:rsid w:val="001177C9"/>
    <w:rsid w:val="00117A57"/>
    <w:rsid w:val="00117D25"/>
    <w:rsid w:val="0012085E"/>
    <w:rsid w:val="00120BCB"/>
    <w:rsid w:val="001216BF"/>
    <w:rsid w:val="00121F47"/>
    <w:rsid w:val="00122036"/>
    <w:rsid w:val="00122CB4"/>
    <w:rsid w:val="0012310E"/>
    <w:rsid w:val="001232BE"/>
    <w:rsid w:val="00124041"/>
    <w:rsid w:val="001243B3"/>
    <w:rsid w:val="0012483B"/>
    <w:rsid w:val="00125092"/>
    <w:rsid w:val="001258B7"/>
    <w:rsid w:val="00125DD6"/>
    <w:rsid w:val="00126005"/>
    <w:rsid w:val="0012615B"/>
    <w:rsid w:val="00126379"/>
    <w:rsid w:val="001278AA"/>
    <w:rsid w:val="00127B0F"/>
    <w:rsid w:val="00127EDD"/>
    <w:rsid w:val="0013049C"/>
    <w:rsid w:val="00130628"/>
    <w:rsid w:val="0013098D"/>
    <w:rsid w:val="001311FA"/>
    <w:rsid w:val="0013204C"/>
    <w:rsid w:val="00132402"/>
    <w:rsid w:val="00132490"/>
    <w:rsid w:val="00132B2C"/>
    <w:rsid w:val="00133FAF"/>
    <w:rsid w:val="001347AA"/>
    <w:rsid w:val="00135440"/>
    <w:rsid w:val="001356DA"/>
    <w:rsid w:val="00135823"/>
    <w:rsid w:val="001358F2"/>
    <w:rsid w:val="00136986"/>
    <w:rsid w:val="0013774E"/>
    <w:rsid w:val="001378A2"/>
    <w:rsid w:val="001379DF"/>
    <w:rsid w:val="00137CA3"/>
    <w:rsid w:val="001400D1"/>
    <w:rsid w:val="00140347"/>
    <w:rsid w:val="00140645"/>
    <w:rsid w:val="00140CF9"/>
    <w:rsid w:val="001415E8"/>
    <w:rsid w:val="001416BD"/>
    <w:rsid w:val="001416F2"/>
    <w:rsid w:val="00141A83"/>
    <w:rsid w:val="00141BD8"/>
    <w:rsid w:val="00141E90"/>
    <w:rsid w:val="00141FA4"/>
    <w:rsid w:val="00142C4B"/>
    <w:rsid w:val="001438D8"/>
    <w:rsid w:val="0014448C"/>
    <w:rsid w:val="001446C8"/>
    <w:rsid w:val="00145A9F"/>
    <w:rsid w:val="00146BA2"/>
    <w:rsid w:val="00146CCF"/>
    <w:rsid w:val="00150FB8"/>
    <w:rsid w:val="001514C3"/>
    <w:rsid w:val="00151CE3"/>
    <w:rsid w:val="001520A9"/>
    <w:rsid w:val="001537C4"/>
    <w:rsid w:val="00153C14"/>
    <w:rsid w:val="0015428E"/>
    <w:rsid w:val="00154666"/>
    <w:rsid w:val="00154CC0"/>
    <w:rsid w:val="001557CC"/>
    <w:rsid w:val="00155BEB"/>
    <w:rsid w:val="00156815"/>
    <w:rsid w:val="001568A0"/>
    <w:rsid w:val="00156E11"/>
    <w:rsid w:val="001571E2"/>
    <w:rsid w:val="001601D9"/>
    <w:rsid w:val="001602F2"/>
    <w:rsid w:val="0016063C"/>
    <w:rsid w:val="00160D94"/>
    <w:rsid w:val="00160FAC"/>
    <w:rsid w:val="0016107B"/>
    <w:rsid w:val="001619FF"/>
    <w:rsid w:val="00161ECD"/>
    <w:rsid w:val="00162286"/>
    <w:rsid w:val="0016353F"/>
    <w:rsid w:val="00163C20"/>
    <w:rsid w:val="001643CD"/>
    <w:rsid w:val="001653A2"/>
    <w:rsid w:val="00165836"/>
    <w:rsid w:val="00165C56"/>
    <w:rsid w:val="00165F02"/>
    <w:rsid w:val="001675E6"/>
    <w:rsid w:val="00167A97"/>
    <w:rsid w:val="00170099"/>
    <w:rsid w:val="001700F3"/>
    <w:rsid w:val="001703E5"/>
    <w:rsid w:val="00170551"/>
    <w:rsid w:val="001708C2"/>
    <w:rsid w:val="00170E93"/>
    <w:rsid w:val="00171357"/>
    <w:rsid w:val="00171439"/>
    <w:rsid w:val="00171570"/>
    <w:rsid w:val="00171BA4"/>
    <w:rsid w:val="00171D01"/>
    <w:rsid w:val="0017373D"/>
    <w:rsid w:val="00173758"/>
    <w:rsid w:val="00173C13"/>
    <w:rsid w:val="00174123"/>
    <w:rsid w:val="001747BF"/>
    <w:rsid w:val="00174894"/>
    <w:rsid w:val="00174B8A"/>
    <w:rsid w:val="00175196"/>
    <w:rsid w:val="00175A5D"/>
    <w:rsid w:val="00175BF6"/>
    <w:rsid w:val="0017697E"/>
    <w:rsid w:val="00176D68"/>
    <w:rsid w:val="00176E12"/>
    <w:rsid w:val="00177103"/>
    <w:rsid w:val="001777F2"/>
    <w:rsid w:val="00177B84"/>
    <w:rsid w:val="00181044"/>
    <w:rsid w:val="001813AE"/>
    <w:rsid w:val="00181F85"/>
    <w:rsid w:val="00181FB6"/>
    <w:rsid w:val="00182241"/>
    <w:rsid w:val="00182A99"/>
    <w:rsid w:val="00182FC5"/>
    <w:rsid w:val="00183509"/>
    <w:rsid w:val="0018583B"/>
    <w:rsid w:val="00185A75"/>
    <w:rsid w:val="00185DF8"/>
    <w:rsid w:val="00186320"/>
    <w:rsid w:val="001868C2"/>
    <w:rsid w:val="00186A63"/>
    <w:rsid w:val="0018704E"/>
    <w:rsid w:val="0018746D"/>
    <w:rsid w:val="001879D9"/>
    <w:rsid w:val="00187E15"/>
    <w:rsid w:val="00187F8D"/>
    <w:rsid w:val="001900B0"/>
    <w:rsid w:val="00191599"/>
    <w:rsid w:val="001917E6"/>
    <w:rsid w:val="00192118"/>
    <w:rsid w:val="001925D6"/>
    <w:rsid w:val="00192F35"/>
    <w:rsid w:val="001930CE"/>
    <w:rsid w:val="001932D7"/>
    <w:rsid w:val="0019438F"/>
    <w:rsid w:val="0019461F"/>
    <w:rsid w:val="00194C0F"/>
    <w:rsid w:val="00194C60"/>
    <w:rsid w:val="0019510B"/>
    <w:rsid w:val="00195639"/>
    <w:rsid w:val="00195FAD"/>
    <w:rsid w:val="001968D6"/>
    <w:rsid w:val="00196ACB"/>
    <w:rsid w:val="00196F4C"/>
    <w:rsid w:val="00197165"/>
    <w:rsid w:val="001A03F9"/>
    <w:rsid w:val="001A0631"/>
    <w:rsid w:val="001A1B8E"/>
    <w:rsid w:val="001A24AD"/>
    <w:rsid w:val="001A2FAB"/>
    <w:rsid w:val="001A37FE"/>
    <w:rsid w:val="001A4151"/>
    <w:rsid w:val="001A49DE"/>
    <w:rsid w:val="001A4AF7"/>
    <w:rsid w:val="001A4D43"/>
    <w:rsid w:val="001A5AC5"/>
    <w:rsid w:val="001A6909"/>
    <w:rsid w:val="001A7321"/>
    <w:rsid w:val="001A7654"/>
    <w:rsid w:val="001A7A19"/>
    <w:rsid w:val="001B013E"/>
    <w:rsid w:val="001B0236"/>
    <w:rsid w:val="001B06D9"/>
    <w:rsid w:val="001B08C6"/>
    <w:rsid w:val="001B21C9"/>
    <w:rsid w:val="001B2B9E"/>
    <w:rsid w:val="001B424A"/>
    <w:rsid w:val="001B4549"/>
    <w:rsid w:val="001B45C4"/>
    <w:rsid w:val="001B49C8"/>
    <w:rsid w:val="001B534B"/>
    <w:rsid w:val="001B53D0"/>
    <w:rsid w:val="001B564B"/>
    <w:rsid w:val="001B5822"/>
    <w:rsid w:val="001B62E5"/>
    <w:rsid w:val="001B6331"/>
    <w:rsid w:val="001B6561"/>
    <w:rsid w:val="001B6B04"/>
    <w:rsid w:val="001B7076"/>
    <w:rsid w:val="001B7489"/>
    <w:rsid w:val="001B7A3F"/>
    <w:rsid w:val="001C0873"/>
    <w:rsid w:val="001C09DD"/>
    <w:rsid w:val="001C0C1E"/>
    <w:rsid w:val="001C2736"/>
    <w:rsid w:val="001C298C"/>
    <w:rsid w:val="001C37B5"/>
    <w:rsid w:val="001C449A"/>
    <w:rsid w:val="001C4507"/>
    <w:rsid w:val="001C4B5C"/>
    <w:rsid w:val="001C4E11"/>
    <w:rsid w:val="001C4EF6"/>
    <w:rsid w:val="001C5417"/>
    <w:rsid w:val="001C5D79"/>
    <w:rsid w:val="001C6460"/>
    <w:rsid w:val="001C6567"/>
    <w:rsid w:val="001C7007"/>
    <w:rsid w:val="001C73E9"/>
    <w:rsid w:val="001C7898"/>
    <w:rsid w:val="001C7BDD"/>
    <w:rsid w:val="001C7CE9"/>
    <w:rsid w:val="001D1264"/>
    <w:rsid w:val="001D1B6A"/>
    <w:rsid w:val="001D2520"/>
    <w:rsid w:val="001D2B36"/>
    <w:rsid w:val="001D2CA8"/>
    <w:rsid w:val="001D3124"/>
    <w:rsid w:val="001D4035"/>
    <w:rsid w:val="001D49E5"/>
    <w:rsid w:val="001D512E"/>
    <w:rsid w:val="001D51A0"/>
    <w:rsid w:val="001D53E3"/>
    <w:rsid w:val="001D55E5"/>
    <w:rsid w:val="001D6CE5"/>
    <w:rsid w:val="001D7B51"/>
    <w:rsid w:val="001D7BF9"/>
    <w:rsid w:val="001E086E"/>
    <w:rsid w:val="001E09EE"/>
    <w:rsid w:val="001E0F7B"/>
    <w:rsid w:val="001E1149"/>
    <w:rsid w:val="001E1167"/>
    <w:rsid w:val="001E171E"/>
    <w:rsid w:val="001E1E96"/>
    <w:rsid w:val="001E2518"/>
    <w:rsid w:val="001E309A"/>
    <w:rsid w:val="001E355C"/>
    <w:rsid w:val="001E3823"/>
    <w:rsid w:val="001E3EEF"/>
    <w:rsid w:val="001E40A7"/>
    <w:rsid w:val="001E482B"/>
    <w:rsid w:val="001E4F8F"/>
    <w:rsid w:val="001E6ABE"/>
    <w:rsid w:val="001E6B77"/>
    <w:rsid w:val="001E78D9"/>
    <w:rsid w:val="001E7DC6"/>
    <w:rsid w:val="001F0CE5"/>
    <w:rsid w:val="001F1148"/>
    <w:rsid w:val="001F1630"/>
    <w:rsid w:val="001F1948"/>
    <w:rsid w:val="001F19F8"/>
    <w:rsid w:val="001F2334"/>
    <w:rsid w:val="001F32CD"/>
    <w:rsid w:val="001F32F1"/>
    <w:rsid w:val="001F3D25"/>
    <w:rsid w:val="001F49DC"/>
    <w:rsid w:val="001F4A3F"/>
    <w:rsid w:val="001F4D4B"/>
    <w:rsid w:val="001F5433"/>
    <w:rsid w:val="001F5F7F"/>
    <w:rsid w:val="001F68A8"/>
    <w:rsid w:val="001F72BA"/>
    <w:rsid w:val="001F7764"/>
    <w:rsid w:val="001F7A71"/>
    <w:rsid w:val="00200685"/>
    <w:rsid w:val="0020097D"/>
    <w:rsid w:val="0020165B"/>
    <w:rsid w:val="00201FBC"/>
    <w:rsid w:val="002026AA"/>
    <w:rsid w:val="002029F4"/>
    <w:rsid w:val="002031EA"/>
    <w:rsid w:val="0020325A"/>
    <w:rsid w:val="002035B8"/>
    <w:rsid w:val="00204C2D"/>
    <w:rsid w:val="00205322"/>
    <w:rsid w:val="0020556E"/>
    <w:rsid w:val="0020598E"/>
    <w:rsid w:val="002059CD"/>
    <w:rsid w:val="002071A9"/>
    <w:rsid w:val="002103C7"/>
    <w:rsid w:val="00210595"/>
    <w:rsid w:val="002111F0"/>
    <w:rsid w:val="002113CF"/>
    <w:rsid w:val="0021143A"/>
    <w:rsid w:val="0021179D"/>
    <w:rsid w:val="00211F33"/>
    <w:rsid w:val="00212900"/>
    <w:rsid w:val="00212FB0"/>
    <w:rsid w:val="00213399"/>
    <w:rsid w:val="002133E8"/>
    <w:rsid w:val="00213C1C"/>
    <w:rsid w:val="002148F7"/>
    <w:rsid w:val="00214AE5"/>
    <w:rsid w:val="002164E6"/>
    <w:rsid w:val="00216891"/>
    <w:rsid w:val="00217220"/>
    <w:rsid w:val="002172CA"/>
    <w:rsid w:val="002172F0"/>
    <w:rsid w:val="00217445"/>
    <w:rsid w:val="002200D0"/>
    <w:rsid w:val="00220130"/>
    <w:rsid w:val="002202F5"/>
    <w:rsid w:val="0022054C"/>
    <w:rsid w:val="002213C7"/>
    <w:rsid w:val="002213EB"/>
    <w:rsid w:val="0022143E"/>
    <w:rsid w:val="00221695"/>
    <w:rsid w:val="0022174D"/>
    <w:rsid w:val="0022228B"/>
    <w:rsid w:val="002222C1"/>
    <w:rsid w:val="002224A8"/>
    <w:rsid w:val="00222649"/>
    <w:rsid w:val="00222F02"/>
    <w:rsid w:val="00223103"/>
    <w:rsid w:val="0022370B"/>
    <w:rsid w:val="00223F08"/>
    <w:rsid w:val="00224971"/>
    <w:rsid w:val="00224D28"/>
    <w:rsid w:val="00224D5B"/>
    <w:rsid w:val="00225729"/>
    <w:rsid w:val="00225A38"/>
    <w:rsid w:val="00226B9E"/>
    <w:rsid w:val="00226BC5"/>
    <w:rsid w:val="00226CA6"/>
    <w:rsid w:val="00227FB2"/>
    <w:rsid w:val="002306DB"/>
    <w:rsid w:val="00230FF8"/>
    <w:rsid w:val="002318ED"/>
    <w:rsid w:val="00231A11"/>
    <w:rsid w:val="0023224E"/>
    <w:rsid w:val="00232293"/>
    <w:rsid w:val="002325BC"/>
    <w:rsid w:val="00232D3B"/>
    <w:rsid w:val="0023316E"/>
    <w:rsid w:val="00233876"/>
    <w:rsid w:val="00233DA7"/>
    <w:rsid w:val="00234C24"/>
    <w:rsid w:val="00235174"/>
    <w:rsid w:val="00236194"/>
    <w:rsid w:val="002362BB"/>
    <w:rsid w:val="0023677A"/>
    <w:rsid w:val="00236D93"/>
    <w:rsid w:val="0024019F"/>
    <w:rsid w:val="002402FB"/>
    <w:rsid w:val="00240C4A"/>
    <w:rsid w:val="00241072"/>
    <w:rsid w:val="00241082"/>
    <w:rsid w:val="00241289"/>
    <w:rsid w:val="00241ECF"/>
    <w:rsid w:val="00241F50"/>
    <w:rsid w:val="002422DF"/>
    <w:rsid w:val="002424C0"/>
    <w:rsid w:val="00242895"/>
    <w:rsid w:val="002435BB"/>
    <w:rsid w:val="00245147"/>
    <w:rsid w:val="002453D8"/>
    <w:rsid w:val="00245663"/>
    <w:rsid w:val="00245D09"/>
    <w:rsid w:val="00246E3A"/>
    <w:rsid w:val="0024794B"/>
    <w:rsid w:val="002479E6"/>
    <w:rsid w:val="0025034A"/>
    <w:rsid w:val="00250CAE"/>
    <w:rsid w:val="00251040"/>
    <w:rsid w:val="0025120B"/>
    <w:rsid w:val="00251720"/>
    <w:rsid w:val="002528F3"/>
    <w:rsid w:val="0025364B"/>
    <w:rsid w:val="00253819"/>
    <w:rsid w:val="00253B02"/>
    <w:rsid w:val="00253DFA"/>
    <w:rsid w:val="00253ED1"/>
    <w:rsid w:val="00254919"/>
    <w:rsid w:val="00255EC1"/>
    <w:rsid w:val="00257495"/>
    <w:rsid w:val="002605C3"/>
    <w:rsid w:val="002606D4"/>
    <w:rsid w:val="0026145C"/>
    <w:rsid w:val="002617C6"/>
    <w:rsid w:val="00261F5D"/>
    <w:rsid w:val="00262251"/>
    <w:rsid w:val="00262264"/>
    <w:rsid w:val="00262A08"/>
    <w:rsid w:val="00262A2C"/>
    <w:rsid w:val="00262B96"/>
    <w:rsid w:val="0026353A"/>
    <w:rsid w:val="002636ED"/>
    <w:rsid w:val="002643EE"/>
    <w:rsid w:val="002646BA"/>
    <w:rsid w:val="002646BB"/>
    <w:rsid w:val="002646F0"/>
    <w:rsid w:val="00264826"/>
    <w:rsid w:val="002656C1"/>
    <w:rsid w:val="002662BC"/>
    <w:rsid w:val="00266591"/>
    <w:rsid w:val="00266AF6"/>
    <w:rsid w:val="00267263"/>
    <w:rsid w:val="00267505"/>
    <w:rsid w:val="0026788E"/>
    <w:rsid w:val="0026792C"/>
    <w:rsid w:val="0027023B"/>
    <w:rsid w:val="00271D4F"/>
    <w:rsid w:val="0027334F"/>
    <w:rsid w:val="002737FB"/>
    <w:rsid w:val="00273C95"/>
    <w:rsid w:val="00273E21"/>
    <w:rsid w:val="00275080"/>
    <w:rsid w:val="002752CF"/>
    <w:rsid w:val="0027548A"/>
    <w:rsid w:val="00275C07"/>
    <w:rsid w:val="002764AB"/>
    <w:rsid w:val="00277274"/>
    <w:rsid w:val="00277360"/>
    <w:rsid w:val="0028099E"/>
    <w:rsid w:val="002809B9"/>
    <w:rsid w:val="00280B9D"/>
    <w:rsid w:val="002816AB"/>
    <w:rsid w:val="00281DEC"/>
    <w:rsid w:val="00281EFF"/>
    <w:rsid w:val="002827FF"/>
    <w:rsid w:val="002833FB"/>
    <w:rsid w:val="002843E0"/>
    <w:rsid w:val="00284620"/>
    <w:rsid w:val="002847D5"/>
    <w:rsid w:val="002849A7"/>
    <w:rsid w:val="00285453"/>
    <w:rsid w:val="00285D3D"/>
    <w:rsid w:val="002870FA"/>
    <w:rsid w:val="002878D1"/>
    <w:rsid w:val="00287A00"/>
    <w:rsid w:val="00287CD7"/>
    <w:rsid w:val="00287EC6"/>
    <w:rsid w:val="002906FA"/>
    <w:rsid w:val="00290792"/>
    <w:rsid w:val="0029079A"/>
    <w:rsid w:val="00290AED"/>
    <w:rsid w:val="002911C6"/>
    <w:rsid w:val="00291BF8"/>
    <w:rsid w:val="00291D59"/>
    <w:rsid w:val="002927BD"/>
    <w:rsid w:val="0029325E"/>
    <w:rsid w:val="002935A4"/>
    <w:rsid w:val="002939DC"/>
    <w:rsid w:val="00294308"/>
    <w:rsid w:val="00294A2F"/>
    <w:rsid w:val="00295711"/>
    <w:rsid w:val="0029585A"/>
    <w:rsid w:val="00295E7F"/>
    <w:rsid w:val="00296AF3"/>
    <w:rsid w:val="0029775B"/>
    <w:rsid w:val="00297B4B"/>
    <w:rsid w:val="00297EB2"/>
    <w:rsid w:val="002A01D7"/>
    <w:rsid w:val="002A0568"/>
    <w:rsid w:val="002A085F"/>
    <w:rsid w:val="002A0FCA"/>
    <w:rsid w:val="002A1028"/>
    <w:rsid w:val="002A15EF"/>
    <w:rsid w:val="002A1782"/>
    <w:rsid w:val="002A1818"/>
    <w:rsid w:val="002A1E89"/>
    <w:rsid w:val="002A1EE7"/>
    <w:rsid w:val="002A2415"/>
    <w:rsid w:val="002A26FC"/>
    <w:rsid w:val="002A2824"/>
    <w:rsid w:val="002A2E44"/>
    <w:rsid w:val="002A2F04"/>
    <w:rsid w:val="002A2F44"/>
    <w:rsid w:val="002A3480"/>
    <w:rsid w:val="002A3EC1"/>
    <w:rsid w:val="002A5BB9"/>
    <w:rsid w:val="002A5DD5"/>
    <w:rsid w:val="002A653E"/>
    <w:rsid w:val="002A6CE4"/>
    <w:rsid w:val="002A7684"/>
    <w:rsid w:val="002A7C99"/>
    <w:rsid w:val="002A7F85"/>
    <w:rsid w:val="002B004F"/>
    <w:rsid w:val="002B039E"/>
    <w:rsid w:val="002B0652"/>
    <w:rsid w:val="002B27FB"/>
    <w:rsid w:val="002B2B28"/>
    <w:rsid w:val="002B3027"/>
    <w:rsid w:val="002B30F3"/>
    <w:rsid w:val="002B3149"/>
    <w:rsid w:val="002B34F2"/>
    <w:rsid w:val="002B3DB3"/>
    <w:rsid w:val="002B40D3"/>
    <w:rsid w:val="002B4436"/>
    <w:rsid w:val="002B44D9"/>
    <w:rsid w:val="002B4713"/>
    <w:rsid w:val="002B506E"/>
    <w:rsid w:val="002B56AB"/>
    <w:rsid w:val="002B5B97"/>
    <w:rsid w:val="002B5DBF"/>
    <w:rsid w:val="002B6328"/>
    <w:rsid w:val="002B71EB"/>
    <w:rsid w:val="002B7926"/>
    <w:rsid w:val="002B7D93"/>
    <w:rsid w:val="002C02D4"/>
    <w:rsid w:val="002C0702"/>
    <w:rsid w:val="002C0890"/>
    <w:rsid w:val="002C1771"/>
    <w:rsid w:val="002C20C0"/>
    <w:rsid w:val="002C249B"/>
    <w:rsid w:val="002C266B"/>
    <w:rsid w:val="002C3149"/>
    <w:rsid w:val="002C31D6"/>
    <w:rsid w:val="002C3CCF"/>
    <w:rsid w:val="002C4047"/>
    <w:rsid w:val="002C412F"/>
    <w:rsid w:val="002C42E8"/>
    <w:rsid w:val="002C447F"/>
    <w:rsid w:val="002C4BF1"/>
    <w:rsid w:val="002C4DFE"/>
    <w:rsid w:val="002C5255"/>
    <w:rsid w:val="002C574C"/>
    <w:rsid w:val="002C5850"/>
    <w:rsid w:val="002C5968"/>
    <w:rsid w:val="002C5B53"/>
    <w:rsid w:val="002C6042"/>
    <w:rsid w:val="002C6622"/>
    <w:rsid w:val="002C6C59"/>
    <w:rsid w:val="002C7EEB"/>
    <w:rsid w:val="002D1527"/>
    <w:rsid w:val="002D1CA3"/>
    <w:rsid w:val="002D1E7D"/>
    <w:rsid w:val="002D31C1"/>
    <w:rsid w:val="002D35AA"/>
    <w:rsid w:val="002D394B"/>
    <w:rsid w:val="002D3CDA"/>
    <w:rsid w:val="002D41BD"/>
    <w:rsid w:val="002D56C8"/>
    <w:rsid w:val="002D6123"/>
    <w:rsid w:val="002D6F3F"/>
    <w:rsid w:val="002D732C"/>
    <w:rsid w:val="002D7CDA"/>
    <w:rsid w:val="002E0B61"/>
    <w:rsid w:val="002E1262"/>
    <w:rsid w:val="002E161B"/>
    <w:rsid w:val="002E1620"/>
    <w:rsid w:val="002E265E"/>
    <w:rsid w:val="002E2A74"/>
    <w:rsid w:val="002E3BF6"/>
    <w:rsid w:val="002E3C1E"/>
    <w:rsid w:val="002E514F"/>
    <w:rsid w:val="002E57E0"/>
    <w:rsid w:val="002E5A45"/>
    <w:rsid w:val="002E5AB0"/>
    <w:rsid w:val="002E626D"/>
    <w:rsid w:val="002E6309"/>
    <w:rsid w:val="002E63D8"/>
    <w:rsid w:val="002F0222"/>
    <w:rsid w:val="002F0AC2"/>
    <w:rsid w:val="002F0EEA"/>
    <w:rsid w:val="002F0F19"/>
    <w:rsid w:val="002F0FF7"/>
    <w:rsid w:val="002F1986"/>
    <w:rsid w:val="002F1C04"/>
    <w:rsid w:val="002F2D84"/>
    <w:rsid w:val="002F3694"/>
    <w:rsid w:val="002F3FD6"/>
    <w:rsid w:val="002F467A"/>
    <w:rsid w:val="002F6191"/>
    <w:rsid w:val="002F6277"/>
    <w:rsid w:val="002F6C0B"/>
    <w:rsid w:val="002F716F"/>
    <w:rsid w:val="002F779F"/>
    <w:rsid w:val="002F77DE"/>
    <w:rsid w:val="002F7BBD"/>
    <w:rsid w:val="003002F6"/>
    <w:rsid w:val="003003F1"/>
    <w:rsid w:val="0030054B"/>
    <w:rsid w:val="003005DD"/>
    <w:rsid w:val="0030072A"/>
    <w:rsid w:val="0030083D"/>
    <w:rsid w:val="003008D3"/>
    <w:rsid w:val="0030141D"/>
    <w:rsid w:val="00301BB0"/>
    <w:rsid w:val="00301C15"/>
    <w:rsid w:val="00302156"/>
    <w:rsid w:val="003024E2"/>
    <w:rsid w:val="00302C69"/>
    <w:rsid w:val="0030306C"/>
    <w:rsid w:val="00303253"/>
    <w:rsid w:val="00303BFC"/>
    <w:rsid w:val="00304D62"/>
    <w:rsid w:val="0030543B"/>
    <w:rsid w:val="00306F11"/>
    <w:rsid w:val="00306FE9"/>
    <w:rsid w:val="0030729A"/>
    <w:rsid w:val="003079FD"/>
    <w:rsid w:val="00307BF1"/>
    <w:rsid w:val="00310085"/>
    <w:rsid w:val="003100C7"/>
    <w:rsid w:val="003106B5"/>
    <w:rsid w:val="00310A62"/>
    <w:rsid w:val="00310B8D"/>
    <w:rsid w:val="00311194"/>
    <w:rsid w:val="00311BDF"/>
    <w:rsid w:val="00311C58"/>
    <w:rsid w:val="00312247"/>
    <w:rsid w:val="00312890"/>
    <w:rsid w:val="00314050"/>
    <w:rsid w:val="003141A5"/>
    <w:rsid w:val="0031457E"/>
    <w:rsid w:val="00314ED7"/>
    <w:rsid w:val="0031501B"/>
    <w:rsid w:val="00315164"/>
    <w:rsid w:val="00315B47"/>
    <w:rsid w:val="00315F68"/>
    <w:rsid w:val="00316966"/>
    <w:rsid w:val="00317A5C"/>
    <w:rsid w:val="00320776"/>
    <w:rsid w:val="00321683"/>
    <w:rsid w:val="0032178A"/>
    <w:rsid w:val="00321790"/>
    <w:rsid w:val="00321C95"/>
    <w:rsid w:val="00321F10"/>
    <w:rsid w:val="003223BD"/>
    <w:rsid w:val="00322405"/>
    <w:rsid w:val="00322D50"/>
    <w:rsid w:val="00322E79"/>
    <w:rsid w:val="00322EFD"/>
    <w:rsid w:val="003235CC"/>
    <w:rsid w:val="00323DD5"/>
    <w:rsid w:val="00324D9A"/>
    <w:rsid w:val="00324F74"/>
    <w:rsid w:val="00325A69"/>
    <w:rsid w:val="00325A75"/>
    <w:rsid w:val="00325D08"/>
    <w:rsid w:val="00326092"/>
    <w:rsid w:val="003268AE"/>
    <w:rsid w:val="003271F0"/>
    <w:rsid w:val="003272C1"/>
    <w:rsid w:val="003273E5"/>
    <w:rsid w:val="00327C21"/>
    <w:rsid w:val="00327D6F"/>
    <w:rsid w:val="003314F4"/>
    <w:rsid w:val="003330C2"/>
    <w:rsid w:val="00333254"/>
    <w:rsid w:val="00333C05"/>
    <w:rsid w:val="00333CE8"/>
    <w:rsid w:val="00333CF6"/>
    <w:rsid w:val="00334270"/>
    <w:rsid w:val="003347C2"/>
    <w:rsid w:val="00335005"/>
    <w:rsid w:val="0033543D"/>
    <w:rsid w:val="00335BCF"/>
    <w:rsid w:val="00335D9B"/>
    <w:rsid w:val="003368D5"/>
    <w:rsid w:val="00340161"/>
    <w:rsid w:val="0034132C"/>
    <w:rsid w:val="00341F57"/>
    <w:rsid w:val="0034210D"/>
    <w:rsid w:val="00342B7E"/>
    <w:rsid w:val="00343E24"/>
    <w:rsid w:val="00343F40"/>
    <w:rsid w:val="00344BC1"/>
    <w:rsid w:val="003450A2"/>
    <w:rsid w:val="003450A5"/>
    <w:rsid w:val="0034523D"/>
    <w:rsid w:val="00345A13"/>
    <w:rsid w:val="00346B97"/>
    <w:rsid w:val="0034724A"/>
    <w:rsid w:val="00347CD8"/>
    <w:rsid w:val="00350124"/>
    <w:rsid w:val="0035290E"/>
    <w:rsid w:val="00352BD0"/>
    <w:rsid w:val="00352F92"/>
    <w:rsid w:val="003533CD"/>
    <w:rsid w:val="00353AD7"/>
    <w:rsid w:val="00354027"/>
    <w:rsid w:val="0035601E"/>
    <w:rsid w:val="0035630D"/>
    <w:rsid w:val="00356484"/>
    <w:rsid w:val="0035664C"/>
    <w:rsid w:val="003566CB"/>
    <w:rsid w:val="00356F77"/>
    <w:rsid w:val="0035701A"/>
    <w:rsid w:val="00357E2E"/>
    <w:rsid w:val="0036044E"/>
    <w:rsid w:val="003606AC"/>
    <w:rsid w:val="00360EFA"/>
    <w:rsid w:val="003613AB"/>
    <w:rsid w:val="003618E4"/>
    <w:rsid w:val="00362776"/>
    <w:rsid w:val="00362942"/>
    <w:rsid w:val="003629BA"/>
    <w:rsid w:val="0036328A"/>
    <w:rsid w:val="003634BF"/>
    <w:rsid w:val="003638A8"/>
    <w:rsid w:val="00363B1D"/>
    <w:rsid w:val="00363D5A"/>
    <w:rsid w:val="00363E5D"/>
    <w:rsid w:val="00364212"/>
    <w:rsid w:val="003647C7"/>
    <w:rsid w:val="00364CE8"/>
    <w:rsid w:val="0036562D"/>
    <w:rsid w:val="00365B98"/>
    <w:rsid w:val="00365E35"/>
    <w:rsid w:val="00366451"/>
    <w:rsid w:val="00366FF7"/>
    <w:rsid w:val="00367322"/>
    <w:rsid w:val="0036734D"/>
    <w:rsid w:val="00367DF0"/>
    <w:rsid w:val="003704B6"/>
    <w:rsid w:val="0037075C"/>
    <w:rsid w:val="003708DF"/>
    <w:rsid w:val="00370CC2"/>
    <w:rsid w:val="003723A9"/>
    <w:rsid w:val="00372601"/>
    <w:rsid w:val="00372A09"/>
    <w:rsid w:val="0037311B"/>
    <w:rsid w:val="003731F1"/>
    <w:rsid w:val="003732FF"/>
    <w:rsid w:val="00373968"/>
    <w:rsid w:val="0037554C"/>
    <w:rsid w:val="00375D7F"/>
    <w:rsid w:val="00375E24"/>
    <w:rsid w:val="00376DDA"/>
    <w:rsid w:val="0037768C"/>
    <w:rsid w:val="00377D8B"/>
    <w:rsid w:val="0038029D"/>
    <w:rsid w:val="003804AE"/>
    <w:rsid w:val="00380DA4"/>
    <w:rsid w:val="00380F69"/>
    <w:rsid w:val="003814B2"/>
    <w:rsid w:val="0038169F"/>
    <w:rsid w:val="00381800"/>
    <w:rsid w:val="00382519"/>
    <w:rsid w:val="003836DB"/>
    <w:rsid w:val="00383777"/>
    <w:rsid w:val="00383868"/>
    <w:rsid w:val="003839A3"/>
    <w:rsid w:val="00383A69"/>
    <w:rsid w:val="0038426A"/>
    <w:rsid w:val="00384CBD"/>
    <w:rsid w:val="00385431"/>
    <w:rsid w:val="003854F7"/>
    <w:rsid w:val="00385D60"/>
    <w:rsid w:val="003864AD"/>
    <w:rsid w:val="00386EB0"/>
    <w:rsid w:val="003906FB"/>
    <w:rsid w:val="00390A20"/>
    <w:rsid w:val="00391001"/>
    <w:rsid w:val="003910E1"/>
    <w:rsid w:val="00391260"/>
    <w:rsid w:val="00391914"/>
    <w:rsid w:val="00391B5F"/>
    <w:rsid w:val="00391E84"/>
    <w:rsid w:val="003930D3"/>
    <w:rsid w:val="0039336C"/>
    <w:rsid w:val="003940C9"/>
    <w:rsid w:val="0039453F"/>
    <w:rsid w:val="003957C9"/>
    <w:rsid w:val="00396F96"/>
    <w:rsid w:val="00396FF8"/>
    <w:rsid w:val="00397B7F"/>
    <w:rsid w:val="003A01D9"/>
    <w:rsid w:val="003A1661"/>
    <w:rsid w:val="003A186A"/>
    <w:rsid w:val="003A1E4C"/>
    <w:rsid w:val="003A28C1"/>
    <w:rsid w:val="003A2C0C"/>
    <w:rsid w:val="003A2F37"/>
    <w:rsid w:val="003A2F9B"/>
    <w:rsid w:val="003A305A"/>
    <w:rsid w:val="003A41AC"/>
    <w:rsid w:val="003A4212"/>
    <w:rsid w:val="003A4454"/>
    <w:rsid w:val="003A5424"/>
    <w:rsid w:val="003A63E1"/>
    <w:rsid w:val="003A6437"/>
    <w:rsid w:val="003A6466"/>
    <w:rsid w:val="003A6B5C"/>
    <w:rsid w:val="003A7442"/>
    <w:rsid w:val="003A77E5"/>
    <w:rsid w:val="003A7A65"/>
    <w:rsid w:val="003B004B"/>
    <w:rsid w:val="003B0F47"/>
    <w:rsid w:val="003B1105"/>
    <w:rsid w:val="003B164B"/>
    <w:rsid w:val="003B182C"/>
    <w:rsid w:val="003B1897"/>
    <w:rsid w:val="003B2B0E"/>
    <w:rsid w:val="003B2E12"/>
    <w:rsid w:val="003B31E4"/>
    <w:rsid w:val="003B36DE"/>
    <w:rsid w:val="003B376E"/>
    <w:rsid w:val="003B3CBF"/>
    <w:rsid w:val="003B431F"/>
    <w:rsid w:val="003B4D01"/>
    <w:rsid w:val="003B55B1"/>
    <w:rsid w:val="003B5937"/>
    <w:rsid w:val="003B5F49"/>
    <w:rsid w:val="003B5FC7"/>
    <w:rsid w:val="003B669C"/>
    <w:rsid w:val="003B6997"/>
    <w:rsid w:val="003B6DC3"/>
    <w:rsid w:val="003B6DD4"/>
    <w:rsid w:val="003B701F"/>
    <w:rsid w:val="003B7110"/>
    <w:rsid w:val="003B73F7"/>
    <w:rsid w:val="003C0856"/>
    <w:rsid w:val="003C0DA1"/>
    <w:rsid w:val="003C3508"/>
    <w:rsid w:val="003C43FB"/>
    <w:rsid w:val="003C4719"/>
    <w:rsid w:val="003C4833"/>
    <w:rsid w:val="003C5A81"/>
    <w:rsid w:val="003C68CA"/>
    <w:rsid w:val="003C7383"/>
    <w:rsid w:val="003C751F"/>
    <w:rsid w:val="003C77FC"/>
    <w:rsid w:val="003D12DF"/>
    <w:rsid w:val="003D1E9C"/>
    <w:rsid w:val="003D1EC7"/>
    <w:rsid w:val="003D2150"/>
    <w:rsid w:val="003D2BC0"/>
    <w:rsid w:val="003D362F"/>
    <w:rsid w:val="003D39D1"/>
    <w:rsid w:val="003D3E87"/>
    <w:rsid w:val="003D4354"/>
    <w:rsid w:val="003D43EE"/>
    <w:rsid w:val="003D4890"/>
    <w:rsid w:val="003D4F06"/>
    <w:rsid w:val="003D513E"/>
    <w:rsid w:val="003D5EDB"/>
    <w:rsid w:val="003D5FA0"/>
    <w:rsid w:val="003D61D7"/>
    <w:rsid w:val="003D6413"/>
    <w:rsid w:val="003D6694"/>
    <w:rsid w:val="003D6884"/>
    <w:rsid w:val="003D6C12"/>
    <w:rsid w:val="003D6FDD"/>
    <w:rsid w:val="003D748F"/>
    <w:rsid w:val="003D7772"/>
    <w:rsid w:val="003D7923"/>
    <w:rsid w:val="003D7F6F"/>
    <w:rsid w:val="003D7FEE"/>
    <w:rsid w:val="003E0EE5"/>
    <w:rsid w:val="003E3184"/>
    <w:rsid w:val="003E3BA0"/>
    <w:rsid w:val="003E4666"/>
    <w:rsid w:val="003E4E2E"/>
    <w:rsid w:val="003E4F4D"/>
    <w:rsid w:val="003E5480"/>
    <w:rsid w:val="003E54DC"/>
    <w:rsid w:val="003E5C9E"/>
    <w:rsid w:val="003E5DFB"/>
    <w:rsid w:val="003E6E37"/>
    <w:rsid w:val="003E70A3"/>
    <w:rsid w:val="003E761D"/>
    <w:rsid w:val="003F107A"/>
    <w:rsid w:val="003F1455"/>
    <w:rsid w:val="003F1B31"/>
    <w:rsid w:val="003F2FF2"/>
    <w:rsid w:val="003F344A"/>
    <w:rsid w:val="003F4CE8"/>
    <w:rsid w:val="003F510C"/>
    <w:rsid w:val="003F5951"/>
    <w:rsid w:val="003F5C4E"/>
    <w:rsid w:val="003F601D"/>
    <w:rsid w:val="003F61BC"/>
    <w:rsid w:val="003F6720"/>
    <w:rsid w:val="003F6B7C"/>
    <w:rsid w:val="003F7B5D"/>
    <w:rsid w:val="003F7F37"/>
    <w:rsid w:val="003F7F8A"/>
    <w:rsid w:val="0040045A"/>
    <w:rsid w:val="00400909"/>
    <w:rsid w:val="00400C7B"/>
    <w:rsid w:val="004011A7"/>
    <w:rsid w:val="00401760"/>
    <w:rsid w:val="00401A33"/>
    <w:rsid w:val="00402280"/>
    <w:rsid w:val="004022F7"/>
    <w:rsid w:val="0040274F"/>
    <w:rsid w:val="004028DA"/>
    <w:rsid w:val="00402BEF"/>
    <w:rsid w:val="004033D1"/>
    <w:rsid w:val="00403A26"/>
    <w:rsid w:val="00403C91"/>
    <w:rsid w:val="004040E2"/>
    <w:rsid w:val="0040430B"/>
    <w:rsid w:val="00404CB0"/>
    <w:rsid w:val="00404D51"/>
    <w:rsid w:val="00405E80"/>
    <w:rsid w:val="00405F80"/>
    <w:rsid w:val="00406986"/>
    <w:rsid w:val="00406ADD"/>
    <w:rsid w:val="00406D5B"/>
    <w:rsid w:val="00407143"/>
    <w:rsid w:val="0040741C"/>
    <w:rsid w:val="00407872"/>
    <w:rsid w:val="00407BF9"/>
    <w:rsid w:val="00407E60"/>
    <w:rsid w:val="004119A9"/>
    <w:rsid w:val="00411D56"/>
    <w:rsid w:val="004121DD"/>
    <w:rsid w:val="00412AD4"/>
    <w:rsid w:val="004130A2"/>
    <w:rsid w:val="004133E7"/>
    <w:rsid w:val="00413C02"/>
    <w:rsid w:val="00414454"/>
    <w:rsid w:val="00414668"/>
    <w:rsid w:val="00414910"/>
    <w:rsid w:val="004149C2"/>
    <w:rsid w:val="00414CD3"/>
    <w:rsid w:val="00414E05"/>
    <w:rsid w:val="00415B68"/>
    <w:rsid w:val="00416285"/>
    <w:rsid w:val="004166B3"/>
    <w:rsid w:val="004169F2"/>
    <w:rsid w:val="00416BD2"/>
    <w:rsid w:val="00416DEF"/>
    <w:rsid w:val="00417051"/>
    <w:rsid w:val="004171DC"/>
    <w:rsid w:val="004173AE"/>
    <w:rsid w:val="004173E8"/>
    <w:rsid w:val="004177C0"/>
    <w:rsid w:val="00417CCD"/>
    <w:rsid w:val="00417D0C"/>
    <w:rsid w:val="00420BA9"/>
    <w:rsid w:val="004211DB"/>
    <w:rsid w:val="004212E2"/>
    <w:rsid w:val="00421332"/>
    <w:rsid w:val="004222F2"/>
    <w:rsid w:val="00422472"/>
    <w:rsid w:val="00422F87"/>
    <w:rsid w:val="00423227"/>
    <w:rsid w:val="0042331E"/>
    <w:rsid w:val="00423A47"/>
    <w:rsid w:val="00424072"/>
    <w:rsid w:val="00424296"/>
    <w:rsid w:val="00424C49"/>
    <w:rsid w:val="00424EFA"/>
    <w:rsid w:val="004257CF"/>
    <w:rsid w:val="004258E5"/>
    <w:rsid w:val="004262C7"/>
    <w:rsid w:val="00426A92"/>
    <w:rsid w:val="00426EBA"/>
    <w:rsid w:val="00430222"/>
    <w:rsid w:val="004306FF"/>
    <w:rsid w:val="0043080E"/>
    <w:rsid w:val="00430EC7"/>
    <w:rsid w:val="00430F64"/>
    <w:rsid w:val="00433359"/>
    <w:rsid w:val="004334C4"/>
    <w:rsid w:val="0043359F"/>
    <w:rsid w:val="00433827"/>
    <w:rsid w:val="0043458A"/>
    <w:rsid w:val="00434638"/>
    <w:rsid w:val="004356FE"/>
    <w:rsid w:val="00435936"/>
    <w:rsid w:val="00435F70"/>
    <w:rsid w:val="00436968"/>
    <w:rsid w:val="004373F1"/>
    <w:rsid w:val="00437605"/>
    <w:rsid w:val="00437A6A"/>
    <w:rsid w:val="00437D21"/>
    <w:rsid w:val="0044005B"/>
    <w:rsid w:val="00440389"/>
    <w:rsid w:val="00440398"/>
    <w:rsid w:val="0044054D"/>
    <w:rsid w:val="00440A63"/>
    <w:rsid w:val="00440F01"/>
    <w:rsid w:val="00441080"/>
    <w:rsid w:val="00442133"/>
    <w:rsid w:val="0044267C"/>
    <w:rsid w:val="004428F3"/>
    <w:rsid w:val="00443153"/>
    <w:rsid w:val="00443566"/>
    <w:rsid w:val="00444471"/>
    <w:rsid w:val="00444D28"/>
    <w:rsid w:val="00444E42"/>
    <w:rsid w:val="004456BB"/>
    <w:rsid w:val="00445D7A"/>
    <w:rsid w:val="00446AF7"/>
    <w:rsid w:val="00447289"/>
    <w:rsid w:val="0045018C"/>
    <w:rsid w:val="004502B9"/>
    <w:rsid w:val="00451478"/>
    <w:rsid w:val="0045149C"/>
    <w:rsid w:val="004519D4"/>
    <w:rsid w:val="00451E66"/>
    <w:rsid w:val="0045223A"/>
    <w:rsid w:val="0045256F"/>
    <w:rsid w:val="00452D47"/>
    <w:rsid w:val="00453CB3"/>
    <w:rsid w:val="00453F6C"/>
    <w:rsid w:val="00454A53"/>
    <w:rsid w:val="00454AB1"/>
    <w:rsid w:val="00454C44"/>
    <w:rsid w:val="00454D0E"/>
    <w:rsid w:val="0045517C"/>
    <w:rsid w:val="00455A0B"/>
    <w:rsid w:val="004576EB"/>
    <w:rsid w:val="004577F6"/>
    <w:rsid w:val="004579BD"/>
    <w:rsid w:val="00457E9A"/>
    <w:rsid w:val="00460042"/>
    <w:rsid w:val="00460081"/>
    <w:rsid w:val="004603EE"/>
    <w:rsid w:val="00460521"/>
    <w:rsid w:val="00460655"/>
    <w:rsid w:val="00460888"/>
    <w:rsid w:val="004608BE"/>
    <w:rsid w:val="004615E0"/>
    <w:rsid w:val="00461833"/>
    <w:rsid w:val="00461CC0"/>
    <w:rsid w:val="00461F4F"/>
    <w:rsid w:val="004620F7"/>
    <w:rsid w:val="004631CF"/>
    <w:rsid w:val="00463425"/>
    <w:rsid w:val="00463CCF"/>
    <w:rsid w:val="00464037"/>
    <w:rsid w:val="0046466A"/>
    <w:rsid w:val="00464E56"/>
    <w:rsid w:val="00464E91"/>
    <w:rsid w:val="00465879"/>
    <w:rsid w:val="00467237"/>
    <w:rsid w:val="00467F41"/>
    <w:rsid w:val="00470D09"/>
    <w:rsid w:val="00470DC2"/>
    <w:rsid w:val="00471017"/>
    <w:rsid w:val="004710DF"/>
    <w:rsid w:val="004713B4"/>
    <w:rsid w:val="004714DC"/>
    <w:rsid w:val="0047156D"/>
    <w:rsid w:val="00472DF9"/>
    <w:rsid w:val="0047360B"/>
    <w:rsid w:val="00473663"/>
    <w:rsid w:val="00474C71"/>
    <w:rsid w:val="00474EEB"/>
    <w:rsid w:val="004756D2"/>
    <w:rsid w:val="00475F6A"/>
    <w:rsid w:val="004767E3"/>
    <w:rsid w:val="00477DAC"/>
    <w:rsid w:val="00477DE8"/>
    <w:rsid w:val="00480912"/>
    <w:rsid w:val="00480DDC"/>
    <w:rsid w:val="004813FB"/>
    <w:rsid w:val="00481A04"/>
    <w:rsid w:val="00481A4D"/>
    <w:rsid w:val="004821D8"/>
    <w:rsid w:val="0048250F"/>
    <w:rsid w:val="004827DC"/>
    <w:rsid w:val="00483489"/>
    <w:rsid w:val="004835D3"/>
    <w:rsid w:val="0048376F"/>
    <w:rsid w:val="00483BD1"/>
    <w:rsid w:val="00483BE5"/>
    <w:rsid w:val="00483F9C"/>
    <w:rsid w:val="00484167"/>
    <w:rsid w:val="00484609"/>
    <w:rsid w:val="00484736"/>
    <w:rsid w:val="004847F9"/>
    <w:rsid w:val="0048481B"/>
    <w:rsid w:val="00484D05"/>
    <w:rsid w:val="00484D08"/>
    <w:rsid w:val="00485F87"/>
    <w:rsid w:val="00485FD1"/>
    <w:rsid w:val="004862BA"/>
    <w:rsid w:val="00486544"/>
    <w:rsid w:val="00486596"/>
    <w:rsid w:val="00486605"/>
    <w:rsid w:val="0048771C"/>
    <w:rsid w:val="00487A30"/>
    <w:rsid w:val="004907C0"/>
    <w:rsid w:val="00490A2E"/>
    <w:rsid w:val="004914FD"/>
    <w:rsid w:val="00492AC5"/>
    <w:rsid w:val="00494697"/>
    <w:rsid w:val="00494698"/>
    <w:rsid w:val="0049476B"/>
    <w:rsid w:val="00494ED3"/>
    <w:rsid w:val="004950EC"/>
    <w:rsid w:val="00495120"/>
    <w:rsid w:val="00495DA6"/>
    <w:rsid w:val="00496005"/>
    <w:rsid w:val="004964A5"/>
    <w:rsid w:val="00496A67"/>
    <w:rsid w:val="004976E3"/>
    <w:rsid w:val="0049780E"/>
    <w:rsid w:val="004A0B31"/>
    <w:rsid w:val="004A0C12"/>
    <w:rsid w:val="004A1626"/>
    <w:rsid w:val="004A19EF"/>
    <w:rsid w:val="004A2167"/>
    <w:rsid w:val="004A2AEA"/>
    <w:rsid w:val="004A2BAC"/>
    <w:rsid w:val="004A4010"/>
    <w:rsid w:val="004A40E9"/>
    <w:rsid w:val="004A507B"/>
    <w:rsid w:val="004A57D6"/>
    <w:rsid w:val="004A5BE6"/>
    <w:rsid w:val="004A679D"/>
    <w:rsid w:val="004A6F04"/>
    <w:rsid w:val="004A6F89"/>
    <w:rsid w:val="004A70A3"/>
    <w:rsid w:val="004A7A08"/>
    <w:rsid w:val="004A7CF3"/>
    <w:rsid w:val="004B098D"/>
    <w:rsid w:val="004B223B"/>
    <w:rsid w:val="004B2F32"/>
    <w:rsid w:val="004B375A"/>
    <w:rsid w:val="004B39F5"/>
    <w:rsid w:val="004B3B8C"/>
    <w:rsid w:val="004B40AA"/>
    <w:rsid w:val="004B4396"/>
    <w:rsid w:val="004B5EF6"/>
    <w:rsid w:val="004B6040"/>
    <w:rsid w:val="004B638D"/>
    <w:rsid w:val="004B68F1"/>
    <w:rsid w:val="004B6A05"/>
    <w:rsid w:val="004B6A08"/>
    <w:rsid w:val="004B721C"/>
    <w:rsid w:val="004B772D"/>
    <w:rsid w:val="004B7ECC"/>
    <w:rsid w:val="004C0001"/>
    <w:rsid w:val="004C00B7"/>
    <w:rsid w:val="004C0410"/>
    <w:rsid w:val="004C0599"/>
    <w:rsid w:val="004C0913"/>
    <w:rsid w:val="004C0DFB"/>
    <w:rsid w:val="004C0FDD"/>
    <w:rsid w:val="004C1DD6"/>
    <w:rsid w:val="004C24B8"/>
    <w:rsid w:val="004C2947"/>
    <w:rsid w:val="004C2D49"/>
    <w:rsid w:val="004C2EC4"/>
    <w:rsid w:val="004C3B35"/>
    <w:rsid w:val="004C43E1"/>
    <w:rsid w:val="004C463E"/>
    <w:rsid w:val="004C575E"/>
    <w:rsid w:val="004C5A5B"/>
    <w:rsid w:val="004C5DCB"/>
    <w:rsid w:val="004C6C7F"/>
    <w:rsid w:val="004C75AB"/>
    <w:rsid w:val="004C7DCB"/>
    <w:rsid w:val="004C7E64"/>
    <w:rsid w:val="004D013C"/>
    <w:rsid w:val="004D0CF7"/>
    <w:rsid w:val="004D1AF1"/>
    <w:rsid w:val="004D234B"/>
    <w:rsid w:val="004D2BF9"/>
    <w:rsid w:val="004D2D47"/>
    <w:rsid w:val="004D3147"/>
    <w:rsid w:val="004D3733"/>
    <w:rsid w:val="004D39BB"/>
    <w:rsid w:val="004D401C"/>
    <w:rsid w:val="004D4E37"/>
    <w:rsid w:val="004D5225"/>
    <w:rsid w:val="004D5A1C"/>
    <w:rsid w:val="004D5D76"/>
    <w:rsid w:val="004D679A"/>
    <w:rsid w:val="004D79CF"/>
    <w:rsid w:val="004D7ADF"/>
    <w:rsid w:val="004D7E5D"/>
    <w:rsid w:val="004E0078"/>
    <w:rsid w:val="004E0DE2"/>
    <w:rsid w:val="004E1120"/>
    <w:rsid w:val="004E36D7"/>
    <w:rsid w:val="004E50C3"/>
    <w:rsid w:val="004E56BD"/>
    <w:rsid w:val="004E5701"/>
    <w:rsid w:val="004E5819"/>
    <w:rsid w:val="004E5EDA"/>
    <w:rsid w:val="004E61B8"/>
    <w:rsid w:val="004E7518"/>
    <w:rsid w:val="004F040D"/>
    <w:rsid w:val="004F0510"/>
    <w:rsid w:val="004F0609"/>
    <w:rsid w:val="004F06C6"/>
    <w:rsid w:val="004F0AB9"/>
    <w:rsid w:val="004F0C06"/>
    <w:rsid w:val="004F0E38"/>
    <w:rsid w:val="004F13DE"/>
    <w:rsid w:val="004F19DE"/>
    <w:rsid w:val="004F1F2A"/>
    <w:rsid w:val="004F1F4D"/>
    <w:rsid w:val="004F2C6E"/>
    <w:rsid w:val="004F38FD"/>
    <w:rsid w:val="004F5069"/>
    <w:rsid w:val="004F50ED"/>
    <w:rsid w:val="004F565C"/>
    <w:rsid w:val="004F5755"/>
    <w:rsid w:val="004F5E63"/>
    <w:rsid w:val="004F60C4"/>
    <w:rsid w:val="004F63BD"/>
    <w:rsid w:val="005002DF"/>
    <w:rsid w:val="0050060B"/>
    <w:rsid w:val="00500DB6"/>
    <w:rsid w:val="00500F6B"/>
    <w:rsid w:val="00501587"/>
    <w:rsid w:val="00501AF5"/>
    <w:rsid w:val="00502236"/>
    <w:rsid w:val="00502746"/>
    <w:rsid w:val="00502754"/>
    <w:rsid w:val="005027F2"/>
    <w:rsid w:val="005027F4"/>
    <w:rsid w:val="00502AB5"/>
    <w:rsid w:val="00503BAA"/>
    <w:rsid w:val="00503CBD"/>
    <w:rsid w:val="00503F17"/>
    <w:rsid w:val="00504201"/>
    <w:rsid w:val="00504804"/>
    <w:rsid w:val="0050572A"/>
    <w:rsid w:val="00505AFE"/>
    <w:rsid w:val="00505D07"/>
    <w:rsid w:val="0050639E"/>
    <w:rsid w:val="005065B8"/>
    <w:rsid w:val="005068CB"/>
    <w:rsid w:val="00507A20"/>
    <w:rsid w:val="005118A3"/>
    <w:rsid w:val="005119D8"/>
    <w:rsid w:val="00512621"/>
    <w:rsid w:val="0051276D"/>
    <w:rsid w:val="00512D1A"/>
    <w:rsid w:val="00513915"/>
    <w:rsid w:val="00513A67"/>
    <w:rsid w:val="00513BE2"/>
    <w:rsid w:val="00514056"/>
    <w:rsid w:val="00514DE0"/>
    <w:rsid w:val="00514F23"/>
    <w:rsid w:val="00515166"/>
    <w:rsid w:val="0051539E"/>
    <w:rsid w:val="00515B37"/>
    <w:rsid w:val="00515BDC"/>
    <w:rsid w:val="00516761"/>
    <w:rsid w:val="00516C6D"/>
    <w:rsid w:val="00516F1B"/>
    <w:rsid w:val="005176FE"/>
    <w:rsid w:val="00517960"/>
    <w:rsid w:val="005203BE"/>
    <w:rsid w:val="005203EF"/>
    <w:rsid w:val="005205DD"/>
    <w:rsid w:val="00520B11"/>
    <w:rsid w:val="00521002"/>
    <w:rsid w:val="0052100A"/>
    <w:rsid w:val="00522363"/>
    <w:rsid w:val="00522597"/>
    <w:rsid w:val="00522793"/>
    <w:rsid w:val="00522B79"/>
    <w:rsid w:val="00522CB2"/>
    <w:rsid w:val="005237D3"/>
    <w:rsid w:val="00524258"/>
    <w:rsid w:val="00525999"/>
    <w:rsid w:val="00526048"/>
    <w:rsid w:val="00526425"/>
    <w:rsid w:val="005266A3"/>
    <w:rsid w:val="00526818"/>
    <w:rsid w:val="00527F3F"/>
    <w:rsid w:val="00530931"/>
    <w:rsid w:val="00530DDB"/>
    <w:rsid w:val="00532129"/>
    <w:rsid w:val="00532254"/>
    <w:rsid w:val="00532258"/>
    <w:rsid w:val="005323B6"/>
    <w:rsid w:val="00532DE5"/>
    <w:rsid w:val="005357A3"/>
    <w:rsid w:val="005361CE"/>
    <w:rsid w:val="005369B6"/>
    <w:rsid w:val="00536C24"/>
    <w:rsid w:val="0053716B"/>
    <w:rsid w:val="00537A2F"/>
    <w:rsid w:val="00537EC8"/>
    <w:rsid w:val="00540668"/>
    <w:rsid w:val="005406E5"/>
    <w:rsid w:val="005407D0"/>
    <w:rsid w:val="00540A3A"/>
    <w:rsid w:val="00540E4B"/>
    <w:rsid w:val="00540F44"/>
    <w:rsid w:val="0054150D"/>
    <w:rsid w:val="0054153D"/>
    <w:rsid w:val="00541EAF"/>
    <w:rsid w:val="0054220D"/>
    <w:rsid w:val="0054250F"/>
    <w:rsid w:val="005431FC"/>
    <w:rsid w:val="0054369F"/>
    <w:rsid w:val="00544A25"/>
    <w:rsid w:val="00544AA9"/>
    <w:rsid w:val="00544D36"/>
    <w:rsid w:val="0054503B"/>
    <w:rsid w:val="00546A67"/>
    <w:rsid w:val="00547DFC"/>
    <w:rsid w:val="00547F9C"/>
    <w:rsid w:val="0055020F"/>
    <w:rsid w:val="00550500"/>
    <w:rsid w:val="005524B7"/>
    <w:rsid w:val="0055299D"/>
    <w:rsid w:val="00552DA5"/>
    <w:rsid w:val="00552E66"/>
    <w:rsid w:val="0055333A"/>
    <w:rsid w:val="00553919"/>
    <w:rsid w:val="00554B08"/>
    <w:rsid w:val="0055506C"/>
    <w:rsid w:val="0055722C"/>
    <w:rsid w:val="0055751F"/>
    <w:rsid w:val="00557D48"/>
    <w:rsid w:val="0056001B"/>
    <w:rsid w:val="005604AB"/>
    <w:rsid w:val="005608B2"/>
    <w:rsid w:val="00560CC8"/>
    <w:rsid w:val="0056162E"/>
    <w:rsid w:val="00561E50"/>
    <w:rsid w:val="00562837"/>
    <w:rsid w:val="00563CE5"/>
    <w:rsid w:val="0056454C"/>
    <w:rsid w:val="005646DF"/>
    <w:rsid w:val="00565399"/>
    <w:rsid w:val="00566589"/>
    <w:rsid w:val="00566A83"/>
    <w:rsid w:val="0056781A"/>
    <w:rsid w:val="00567A8C"/>
    <w:rsid w:val="0057066F"/>
    <w:rsid w:val="00570DEB"/>
    <w:rsid w:val="005719BD"/>
    <w:rsid w:val="00572407"/>
    <w:rsid w:val="00572651"/>
    <w:rsid w:val="00572B12"/>
    <w:rsid w:val="0057382E"/>
    <w:rsid w:val="00573971"/>
    <w:rsid w:val="00573A89"/>
    <w:rsid w:val="00573BB6"/>
    <w:rsid w:val="00573E76"/>
    <w:rsid w:val="00573EAF"/>
    <w:rsid w:val="00574E31"/>
    <w:rsid w:val="00574F91"/>
    <w:rsid w:val="005750FA"/>
    <w:rsid w:val="00575287"/>
    <w:rsid w:val="00575409"/>
    <w:rsid w:val="00575D1B"/>
    <w:rsid w:val="00575F81"/>
    <w:rsid w:val="00576535"/>
    <w:rsid w:val="005766B9"/>
    <w:rsid w:val="0057685D"/>
    <w:rsid w:val="00580167"/>
    <w:rsid w:val="0058057A"/>
    <w:rsid w:val="00580939"/>
    <w:rsid w:val="00580BA5"/>
    <w:rsid w:val="00580D52"/>
    <w:rsid w:val="00581025"/>
    <w:rsid w:val="00581A97"/>
    <w:rsid w:val="00582399"/>
    <w:rsid w:val="00582563"/>
    <w:rsid w:val="005826BA"/>
    <w:rsid w:val="005828C0"/>
    <w:rsid w:val="005831C3"/>
    <w:rsid w:val="005836D3"/>
    <w:rsid w:val="005845D9"/>
    <w:rsid w:val="00584A02"/>
    <w:rsid w:val="00585223"/>
    <w:rsid w:val="00585293"/>
    <w:rsid w:val="0058570A"/>
    <w:rsid w:val="00586632"/>
    <w:rsid w:val="005878EB"/>
    <w:rsid w:val="005879CA"/>
    <w:rsid w:val="00590704"/>
    <w:rsid w:val="0059168B"/>
    <w:rsid w:val="00591CE9"/>
    <w:rsid w:val="00591DCC"/>
    <w:rsid w:val="00592808"/>
    <w:rsid w:val="005930A0"/>
    <w:rsid w:val="0059366E"/>
    <w:rsid w:val="0059374E"/>
    <w:rsid w:val="005937B1"/>
    <w:rsid w:val="00593D11"/>
    <w:rsid w:val="005941E5"/>
    <w:rsid w:val="00594797"/>
    <w:rsid w:val="00594A9E"/>
    <w:rsid w:val="0059547D"/>
    <w:rsid w:val="0059561C"/>
    <w:rsid w:val="00595660"/>
    <w:rsid w:val="00595875"/>
    <w:rsid w:val="0059689D"/>
    <w:rsid w:val="00596D4B"/>
    <w:rsid w:val="00596E39"/>
    <w:rsid w:val="0059733F"/>
    <w:rsid w:val="005A01D3"/>
    <w:rsid w:val="005A08C0"/>
    <w:rsid w:val="005A0DA0"/>
    <w:rsid w:val="005A0FF5"/>
    <w:rsid w:val="005A1786"/>
    <w:rsid w:val="005A1927"/>
    <w:rsid w:val="005A1D2F"/>
    <w:rsid w:val="005A1D64"/>
    <w:rsid w:val="005A1DC9"/>
    <w:rsid w:val="005A1E3D"/>
    <w:rsid w:val="005A308E"/>
    <w:rsid w:val="005A33D8"/>
    <w:rsid w:val="005A340B"/>
    <w:rsid w:val="005A343F"/>
    <w:rsid w:val="005A3883"/>
    <w:rsid w:val="005A422A"/>
    <w:rsid w:val="005A461A"/>
    <w:rsid w:val="005A507B"/>
    <w:rsid w:val="005A54CA"/>
    <w:rsid w:val="005A590F"/>
    <w:rsid w:val="005A5E51"/>
    <w:rsid w:val="005A63A7"/>
    <w:rsid w:val="005A6AF5"/>
    <w:rsid w:val="005A785C"/>
    <w:rsid w:val="005A7B74"/>
    <w:rsid w:val="005B0EEE"/>
    <w:rsid w:val="005B14D2"/>
    <w:rsid w:val="005B1F99"/>
    <w:rsid w:val="005B2644"/>
    <w:rsid w:val="005B2B09"/>
    <w:rsid w:val="005B2DFC"/>
    <w:rsid w:val="005B3C91"/>
    <w:rsid w:val="005B3D1B"/>
    <w:rsid w:val="005B401B"/>
    <w:rsid w:val="005B45EF"/>
    <w:rsid w:val="005B4C1D"/>
    <w:rsid w:val="005B5A5E"/>
    <w:rsid w:val="005B5BD3"/>
    <w:rsid w:val="005B64BF"/>
    <w:rsid w:val="005B6AF7"/>
    <w:rsid w:val="005B6B84"/>
    <w:rsid w:val="005B763C"/>
    <w:rsid w:val="005B78D7"/>
    <w:rsid w:val="005C1F3F"/>
    <w:rsid w:val="005C21D4"/>
    <w:rsid w:val="005C232D"/>
    <w:rsid w:val="005C2759"/>
    <w:rsid w:val="005C2882"/>
    <w:rsid w:val="005C31F5"/>
    <w:rsid w:val="005C39C3"/>
    <w:rsid w:val="005C4216"/>
    <w:rsid w:val="005C4AA7"/>
    <w:rsid w:val="005C5ABE"/>
    <w:rsid w:val="005C63F2"/>
    <w:rsid w:val="005C67B4"/>
    <w:rsid w:val="005C7291"/>
    <w:rsid w:val="005C7646"/>
    <w:rsid w:val="005D03F6"/>
    <w:rsid w:val="005D0FF3"/>
    <w:rsid w:val="005D23C2"/>
    <w:rsid w:val="005D243F"/>
    <w:rsid w:val="005D2CD3"/>
    <w:rsid w:val="005D3965"/>
    <w:rsid w:val="005D3C71"/>
    <w:rsid w:val="005D4377"/>
    <w:rsid w:val="005D49B7"/>
    <w:rsid w:val="005D49DC"/>
    <w:rsid w:val="005D5A80"/>
    <w:rsid w:val="005D60D6"/>
    <w:rsid w:val="005D79FA"/>
    <w:rsid w:val="005E0D89"/>
    <w:rsid w:val="005E1240"/>
    <w:rsid w:val="005E154E"/>
    <w:rsid w:val="005E229B"/>
    <w:rsid w:val="005E2550"/>
    <w:rsid w:val="005E3A0C"/>
    <w:rsid w:val="005E4961"/>
    <w:rsid w:val="005E5376"/>
    <w:rsid w:val="005E5780"/>
    <w:rsid w:val="005E596A"/>
    <w:rsid w:val="005E64F4"/>
    <w:rsid w:val="005E68E3"/>
    <w:rsid w:val="005E69A8"/>
    <w:rsid w:val="005E73A1"/>
    <w:rsid w:val="005E7820"/>
    <w:rsid w:val="005E7986"/>
    <w:rsid w:val="005F08EE"/>
    <w:rsid w:val="005F1893"/>
    <w:rsid w:val="005F1977"/>
    <w:rsid w:val="005F1B2D"/>
    <w:rsid w:val="005F1B72"/>
    <w:rsid w:val="005F1BF3"/>
    <w:rsid w:val="005F1C71"/>
    <w:rsid w:val="005F299D"/>
    <w:rsid w:val="005F2D14"/>
    <w:rsid w:val="005F2F89"/>
    <w:rsid w:val="005F30D7"/>
    <w:rsid w:val="005F42FC"/>
    <w:rsid w:val="005F58DF"/>
    <w:rsid w:val="005F5BB6"/>
    <w:rsid w:val="005F5C81"/>
    <w:rsid w:val="005F687A"/>
    <w:rsid w:val="005F6E24"/>
    <w:rsid w:val="005F70A3"/>
    <w:rsid w:val="005F7EB1"/>
    <w:rsid w:val="006008FB"/>
    <w:rsid w:val="00601547"/>
    <w:rsid w:val="00601C01"/>
    <w:rsid w:val="00601D9A"/>
    <w:rsid w:val="00601EA3"/>
    <w:rsid w:val="0060295E"/>
    <w:rsid w:val="00602C18"/>
    <w:rsid w:val="00602E7D"/>
    <w:rsid w:val="00603D04"/>
    <w:rsid w:val="006041FD"/>
    <w:rsid w:val="0060570B"/>
    <w:rsid w:val="00605744"/>
    <w:rsid w:val="006057D8"/>
    <w:rsid w:val="006109E0"/>
    <w:rsid w:val="00611143"/>
    <w:rsid w:val="006117E1"/>
    <w:rsid w:val="00611877"/>
    <w:rsid w:val="006121A1"/>
    <w:rsid w:val="006121B6"/>
    <w:rsid w:val="00612C0C"/>
    <w:rsid w:val="00612D40"/>
    <w:rsid w:val="00613B90"/>
    <w:rsid w:val="0061412D"/>
    <w:rsid w:val="006142D4"/>
    <w:rsid w:val="006145A2"/>
    <w:rsid w:val="0061500A"/>
    <w:rsid w:val="00615C91"/>
    <w:rsid w:val="00616039"/>
    <w:rsid w:val="006161F5"/>
    <w:rsid w:val="00616B91"/>
    <w:rsid w:val="00616C84"/>
    <w:rsid w:val="006170A0"/>
    <w:rsid w:val="00617180"/>
    <w:rsid w:val="006202FD"/>
    <w:rsid w:val="00620651"/>
    <w:rsid w:val="006206D5"/>
    <w:rsid w:val="00620702"/>
    <w:rsid w:val="006208B2"/>
    <w:rsid w:val="00621596"/>
    <w:rsid w:val="00621F42"/>
    <w:rsid w:val="0062258B"/>
    <w:rsid w:val="0062295E"/>
    <w:rsid w:val="00622C4B"/>
    <w:rsid w:val="00622CF1"/>
    <w:rsid w:val="00623500"/>
    <w:rsid w:val="0062362C"/>
    <w:rsid w:val="0062369D"/>
    <w:rsid w:val="00623831"/>
    <w:rsid w:val="006243BE"/>
    <w:rsid w:val="00624672"/>
    <w:rsid w:val="00624DCE"/>
    <w:rsid w:val="006253A9"/>
    <w:rsid w:val="00625A5A"/>
    <w:rsid w:val="00626648"/>
    <w:rsid w:val="00626906"/>
    <w:rsid w:val="00627C70"/>
    <w:rsid w:val="00630116"/>
    <w:rsid w:val="00630A43"/>
    <w:rsid w:val="00630C61"/>
    <w:rsid w:val="00630C74"/>
    <w:rsid w:val="00630D58"/>
    <w:rsid w:val="00630E44"/>
    <w:rsid w:val="00631365"/>
    <w:rsid w:val="0063191A"/>
    <w:rsid w:val="00631F8B"/>
    <w:rsid w:val="00632915"/>
    <w:rsid w:val="00632AE2"/>
    <w:rsid w:val="00634209"/>
    <w:rsid w:val="006342BC"/>
    <w:rsid w:val="00635655"/>
    <w:rsid w:val="00635867"/>
    <w:rsid w:val="006359AB"/>
    <w:rsid w:val="00635D96"/>
    <w:rsid w:val="00635E10"/>
    <w:rsid w:val="00635E1E"/>
    <w:rsid w:val="006365F6"/>
    <w:rsid w:val="00637A6A"/>
    <w:rsid w:val="00640515"/>
    <w:rsid w:val="0064083B"/>
    <w:rsid w:val="00640DCE"/>
    <w:rsid w:val="00641563"/>
    <w:rsid w:val="00641A8D"/>
    <w:rsid w:val="00641A92"/>
    <w:rsid w:val="00641DDD"/>
    <w:rsid w:val="006429F0"/>
    <w:rsid w:val="00642C15"/>
    <w:rsid w:val="00642C8A"/>
    <w:rsid w:val="00643077"/>
    <w:rsid w:val="006431D9"/>
    <w:rsid w:val="00643784"/>
    <w:rsid w:val="00643AE7"/>
    <w:rsid w:val="00643B61"/>
    <w:rsid w:val="00644725"/>
    <w:rsid w:val="006457C2"/>
    <w:rsid w:val="00645B55"/>
    <w:rsid w:val="00645F05"/>
    <w:rsid w:val="006463AF"/>
    <w:rsid w:val="00646BBD"/>
    <w:rsid w:val="00647146"/>
    <w:rsid w:val="00647241"/>
    <w:rsid w:val="0064733D"/>
    <w:rsid w:val="00647A84"/>
    <w:rsid w:val="00647C60"/>
    <w:rsid w:val="00647FE2"/>
    <w:rsid w:val="006501A9"/>
    <w:rsid w:val="00651060"/>
    <w:rsid w:val="00651249"/>
    <w:rsid w:val="00651590"/>
    <w:rsid w:val="00652578"/>
    <w:rsid w:val="006528B4"/>
    <w:rsid w:val="00652962"/>
    <w:rsid w:val="00652F2A"/>
    <w:rsid w:val="0065377A"/>
    <w:rsid w:val="00653D4A"/>
    <w:rsid w:val="00653E0F"/>
    <w:rsid w:val="00654018"/>
    <w:rsid w:val="00655131"/>
    <w:rsid w:val="0065593E"/>
    <w:rsid w:val="00655E6C"/>
    <w:rsid w:val="006561E4"/>
    <w:rsid w:val="0065741C"/>
    <w:rsid w:val="006579F5"/>
    <w:rsid w:val="00660237"/>
    <w:rsid w:val="00660FF3"/>
    <w:rsid w:val="006615EA"/>
    <w:rsid w:val="00661845"/>
    <w:rsid w:val="00661949"/>
    <w:rsid w:val="0066273F"/>
    <w:rsid w:val="00662E4D"/>
    <w:rsid w:val="00663443"/>
    <w:rsid w:val="00663475"/>
    <w:rsid w:val="00663E92"/>
    <w:rsid w:val="00664681"/>
    <w:rsid w:val="00664BEC"/>
    <w:rsid w:val="00664F60"/>
    <w:rsid w:val="00665437"/>
    <w:rsid w:val="0066570B"/>
    <w:rsid w:val="00665AC3"/>
    <w:rsid w:val="006667C3"/>
    <w:rsid w:val="00670360"/>
    <w:rsid w:val="00670A28"/>
    <w:rsid w:val="00670BF4"/>
    <w:rsid w:val="00670E80"/>
    <w:rsid w:val="00671534"/>
    <w:rsid w:val="00671DF5"/>
    <w:rsid w:val="00671E7F"/>
    <w:rsid w:val="00672046"/>
    <w:rsid w:val="00672048"/>
    <w:rsid w:val="006720F2"/>
    <w:rsid w:val="006727FD"/>
    <w:rsid w:val="00672ADE"/>
    <w:rsid w:val="00672D2E"/>
    <w:rsid w:val="00673082"/>
    <w:rsid w:val="00673123"/>
    <w:rsid w:val="006733EF"/>
    <w:rsid w:val="00673658"/>
    <w:rsid w:val="006752DE"/>
    <w:rsid w:val="00675A51"/>
    <w:rsid w:val="0067622A"/>
    <w:rsid w:val="00676271"/>
    <w:rsid w:val="0067710F"/>
    <w:rsid w:val="006774CB"/>
    <w:rsid w:val="00680058"/>
    <w:rsid w:val="0068033D"/>
    <w:rsid w:val="0068081D"/>
    <w:rsid w:val="00680A00"/>
    <w:rsid w:val="00680B7C"/>
    <w:rsid w:val="00681413"/>
    <w:rsid w:val="00681688"/>
    <w:rsid w:val="006819DE"/>
    <w:rsid w:val="0068252B"/>
    <w:rsid w:val="00682B9A"/>
    <w:rsid w:val="006830CF"/>
    <w:rsid w:val="00683544"/>
    <w:rsid w:val="00683A63"/>
    <w:rsid w:val="00683C4B"/>
    <w:rsid w:val="00684761"/>
    <w:rsid w:val="00684D3D"/>
    <w:rsid w:val="00684EAA"/>
    <w:rsid w:val="006861EA"/>
    <w:rsid w:val="00687A85"/>
    <w:rsid w:val="00687DDD"/>
    <w:rsid w:val="0069065A"/>
    <w:rsid w:val="00690A96"/>
    <w:rsid w:val="00691196"/>
    <w:rsid w:val="0069129E"/>
    <w:rsid w:val="006919AD"/>
    <w:rsid w:val="00691DE4"/>
    <w:rsid w:val="00691FDA"/>
    <w:rsid w:val="00692399"/>
    <w:rsid w:val="0069254A"/>
    <w:rsid w:val="006927BC"/>
    <w:rsid w:val="00692DA5"/>
    <w:rsid w:val="00692E90"/>
    <w:rsid w:val="00693290"/>
    <w:rsid w:val="0069418F"/>
    <w:rsid w:val="0069459F"/>
    <w:rsid w:val="006946F2"/>
    <w:rsid w:val="00694B5B"/>
    <w:rsid w:val="00694E48"/>
    <w:rsid w:val="0069517D"/>
    <w:rsid w:val="00695195"/>
    <w:rsid w:val="00695732"/>
    <w:rsid w:val="00695983"/>
    <w:rsid w:val="006960B4"/>
    <w:rsid w:val="0069688C"/>
    <w:rsid w:val="00696CF6"/>
    <w:rsid w:val="006970D9"/>
    <w:rsid w:val="006970F8"/>
    <w:rsid w:val="00697261"/>
    <w:rsid w:val="00697694"/>
    <w:rsid w:val="006977EF"/>
    <w:rsid w:val="00697FDC"/>
    <w:rsid w:val="006A1325"/>
    <w:rsid w:val="006A206E"/>
    <w:rsid w:val="006A21BA"/>
    <w:rsid w:val="006A22D3"/>
    <w:rsid w:val="006A235A"/>
    <w:rsid w:val="006A2C4B"/>
    <w:rsid w:val="006A2CA3"/>
    <w:rsid w:val="006A371C"/>
    <w:rsid w:val="006A3F28"/>
    <w:rsid w:val="006A4480"/>
    <w:rsid w:val="006A4593"/>
    <w:rsid w:val="006A4D74"/>
    <w:rsid w:val="006A502E"/>
    <w:rsid w:val="006A5388"/>
    <w:rsid w:val="006A5C80"/>
    <w:rsid w:val="006A633E"/>
    <w:rsid w:val="006A64F6"/>
    <w:rsid w:val="006A6B1F"/>
    <w:rsid w:val="006A6D9F"/>
    <w:rsid w:val="006A6F8A"/>
    <w:rsid w:val="006A72D3"/>
    <w:rsid w:val="006A749A"/>
    <w:rsid w:val="006A7536"/>
    <w:rsid w:val="006B0320"/>
    <w:rsid w:val="006B1836"/>
    <w:rsid w:val="006B194C"/>
    <w:rsid w:val="006B1B6E"/>
    <w:rsid w:val="006B2C68"/>
    <w:rsid w:val="006B2E18"/>
    <w:rsid w:val="006B309A"/>
    <w:rsid w:val="006B3E14"/>
    <w:rsid w:val="006B47BE"/>
    <w:rsid w:val="006B4C9F"/>
    <w:rsid w:val="006B4EA7"/>
    <w:rsid w:val="006B5AA5"/>
    <w:rsid w:val="006B636D"/>
    <w:rsid w:val="006B674C"/>
    <w:rsid w:val="006B73A7"/>
    <w:rsid w:val="006B7BD7"/>
    <w:rsid w:val="006B7F85"/>
    <w:rsid w:val="006C006C"/>
    <w:rsid w:val="006C093F"/>
    <w:rsid w:val="006C0CD0"/>
    <w:rsid w:val="006C13F1"/>
    <w:rsid w:val="006C227D"/>
    <w:rsid w:val="006C23EF"/>
    <w:rsid w:val="006C2656"/>
    <w:rsid w:val="006C2A49"/>
    <w:rsid w:val="006C2CDD"/>
    <w:rsid w:val="006C2DBC"/>
    <w:rsid w:val="006C2EDA"/>
    <w:rsid w:val="006C302D"/>
    <w:rsid w:val="006C3478"/>
    <w:rsid w:val="006C3CB7"/>
    <w:rsid w:val="006C43C8"/>
    <w:rsid w:val="006C4E8B"/>
    <w:rsid w:val="006C63CF"/>
    <w:rsid w:val="006C6431"/>
    <w:rsid w:val="006C6470"/>
    <w:rsid w:val="006C6613"/>
    <w:rsid w:val="006C6633"/>
    <w:rsid w:val="006C70D9"/>
    <w:rsid w:val="006D0063"/>
    <w:rsid w:val="006D0204"/>
    <w:rsid w:val="006D0601"/>
    <w:rsid w:val="006D0FD9"/>
    <w:rsid w:val="006D178A"/>
    <w:rsid w:val="006D238D"/>
    <w:rsid w:val="006D2F5F"/>
    <w:rsid w:val="006D3060"/>
    <w:rsid w:val="006D325D"/>
    <w:rsid w:val="006D38B5"/>
    <w:rsid w:val="006D3CAD"/>
    <w:rsid w:val="006D3FD6"/>
    <w:rsid w:val="006D492C"/>
    <w:rsid w:val="006D533A"/>
    <w:rsid w:val="006D5964"/>
    <w:rsid w:val="006D5F29"/>
    <w:rsid w:val="006D6233"/>
    <w:rsid w:val="006D6ED6"/>
    <w:rsid w:val="006D7908"/>
    <w:rsid w:val="006D7E7D"/>
    <w:rsid w:val="006E03CF"/>
    <w:rsid w:val="006E0BB5"/>
    <w:rsid w:val="006E0E3D"/>
    <w:rsid w:val="006E0EEF"/>
    <w:rsid w:val="006E1976"/>
    <w:rsid w:val="006E1F88"/>
    <w:rsid w:val="006E26DD"/>
    <w:rsid w:val="006E270E"/>
    <w:rsid w:val="006E3AFE"/>
    <w:rsid w:val="006E4249"/>
    <w:rsid w:val="006E4E39"/>
    <w:rsid w:val="006E55B5"/>
    <w:rsid w:val="006E5669"/>
    <w:rsid w:val="006E60EB"/>
    <w:rsid w:val="006E6235"/>
    <w:rsid w:val="006E68DD"/>
    <w:rsid w:val="006E6AFE"/>
    <w:rsid w:val="006E6F47"/>
    <w:rsid w:val="006E762C"/>
    <w:rsid w:val="006F0614"/>
    <w:rsid w:val="006F0E09"/>
    <w:rsid w:val="006F105C"/>
    <w:rsid w:val="006F11C9"/>
    <w:rsid w:val="006F18B2"/>
    <w:rsid w:val="006F1BDE"/>
    <w:rsid w:val="006F2AB7"/>
    <w:rsid w:val="006F501D"/>
    <w:rsid w:val="006F53DE"/>
    <w:rsid w:val="006F5719"/>
    <w:rsid w:val="006F5E3F"/>
    <w:rsid w:val="006F6E8E"/>
    <w:rsid w:val="006F7002"/>
    <w:rsid w:val="006F717C"/>
    <w:rsid w:val="006F7D79"/>
    <w:rsid w:val="006F7EDE"/>
    <w:rsid w:val="00700333"/>
    <w:rsid w:val="00700FF8"/>
    <w:rsid w:val="0070173F"/>
    <w:rsid w:val="00702F1D"/>
    <w:rsid w:val="0070413A"/>
    <w:rsid w:val="00705087"/>
    <w:rsid w:val="00705089"/>
    <w:rsid w:val="007054F9"/>
    <w:rsid w:val="007056B7"/>
    <w:rsid w:val="007058FB"/>
    <w:rsid w:val="00705ED9"/>
    <w:rsid w:val="007068C5"/>
    <w:rsid w:val="00706FE4"/>
    <w:rsid w:val="00707245"/>
    <w:rsid w:val="00711B2B"/>
    <w:rsid w:val="007124E4"/>
    <w:rsid w:val="007125A6"/>
    <w:rsid w:val="007127E7"/>
    <w:rsid w:val="00712F2A"/>
    <w:rsid w:val="007132C6"/>
    <w:rsid w:val="00714C71"/>
    <w:rsid w:val="00714E7B"/>
    <w:rsid w:val="00715A77"/>
    <w:rsid w:val="00715B52"/>
    <w:rsid w:val="00717D4B"/>
    <w:rsid w:val="00720EBE"/>
    <w:rsid w:val="0072174E"/>
    <w:rsid w:val="00721BA7"/>
    <w:rsid w:val="00722DA3"/>
    <w:rsid w:val="00722F48"/>
    <w:rsid w:val="00723206"/>
    <w:rsid w:val="00723BA1"/>
    <w:rsid w:val="00724F42"/>
    <w:rsid w:val="00724FBA"/>
    <w:rsid w:val="00725455"/>
    <w:rsid w:val="0072592C"/>
    <w:rsid w:val="00725B31"/>
    <w:rsid w:val="007260F5"/>
    <w:rsid w:val="00726157"/>
    <w:rsid w:val="007266AC"/>
    <w:rsid w:val="007276F8"/>
    <w:rsid w:val="0073048C"/>
    <w:rsid w:val="007310ED"/>
    <w:rsid w:val="0073114A"/>
    <w:rsid w:val="007318E8"/>
    <w:rsid w:val="00731942"/>
    <w:rsid w:val="0073197E"/>
    <w:rsid w:val="007323A9"/>
    <w:rsid w:val="007328C1"/>
    <w:rsid w:val="00732BA5"/>
    <w:rsid w:val="00732D7D"/>
    <w:rsid w:val="00733EE1"/>
    <w:rsid w:val="0073406B"/>
    <w:rsid w:val="00734163"/>
    <w:rsid w:val="00735157"/>
    <w:rsid w:val="00735555"/>
    <w:rsid w:val="007355E0"/>
    <w:rsid w:val="00735B87"/>
    <w:rsid w:val="00735F2E"/>
    <w:rsid w:val="007363C8"/>
    <w:rsid w:val="0073652F"/>
    <w:rsid w:val="00736C6B"/>
    <w:rsid w:val="00736D80"/>
    <w:rsid w:val="00737733"/>
    <w:rsid w:val="00740107"/>
    <w:rsid w:val="007407D2"/>
    <w:rsid w:val="007408C2"/>
    <w:rsid w:val="00740A97"/>
    <w:rsid w:val="007416FB"/>
    <w:rsid w:val="007419F7"/>
    <w:rsid w:val="00741D4F"/>
    <w:rsid w:val="00742988"/>
    <w:rsid w:val="0074416C"/>
    <w:rsid w:val="00744A48"/>
    <w:rsid w:val="007457DD"/>
    <w:rsid w:val="00745985"/>
    <w:rsid w:val="0074612D"/>
    <w:rsid w:val="0074789D"/>
    <w:rsid w:val="00747DDF"/>
    <w:rsid w:val="0075028A"/>
    <w:rsid w:val="00750B03"/>
    <w:rsid w:val="00750B34"/>
    <w:rsid w:val="00750F4B"/>
    <w:rsid w:val="00751376"/>
    <w:rsid w:val="00751B8B"/>
    <w:rsid w:val="00754D99"/>
    <w:rsid w:val="0075507C"/>
    <w:rsid w:val="00755D49"/>
    <w:rsid w:val="00756081"/>
    <w:rsid w:val="0075679B"/>
    <w:rsid w:val="00757312"/>
    <w:rsid w:val="00757E3B"/>
    <w:rsid w:val="00757E68"/>
    <w:rsid w:val="00761BF4"/>
    <w:rsid w:val="0076253F"/>
    <w:rsid w:val="0076277A"/>
    <w:rsid w:val="007629F4"/>
    <w:rsid w:val="00762F64"/>
    <w:rsid w:val="0076361E"/>
    <w:rsid w:val="00763A49"/>
    <w:rsid w:val="00763DD4"/>
    <w:rsid w:val="00763E2C"/>
    <w:rsid w:val="00763E93"/>
    <w:rsid w:val="00764850"/>
    <w:rsid w:val="00764B17"/>
    <w:rsid w:val="007666E3"/>
    <w:rsid w:val="00766E83"/>
    <w:rsid w:val="0076728F"/>
    <w:rsid w:val="0076729F"/>
    <w:rsid w:val="007674CD"/>
    <w:rsid w:val="00767A50"/>
    <w:rsid w:val="00770394"/>
    <w:rsid w:val="0077095B"/>
    <w:rsid w:val="00771474"/>
    <w:rsid w:val="00771569"/>
    <w:rsid w:val="00772CBA"/>
    <w:rsid w:val="00772DA8"/>
    <w:rsid w:val="00772F1B"/>
    <w:rsid w:val="00773182"/>
    <w:rsid w:val="007735DA"/>
    <w:rsid w:val="00774280"/>
    <w:rsid w:val="00774373"/>
    <w:rsid w:val="00774723"/>
    <w:rsid w:val="007749DF"/>
    <w:rsid w:val="00774E40"/>
    <w:rsid w:val="0077509A"/>
    <w:rsid w:val="00775DAD"/>
    <w:rsid w:val="00775DB0"/>
    <w:rsid w:val="007768AE"/>
    <w:rsid w:val="00777D8E"/>
    <w:rsid w:val="00780EB2"/>
    <w:rsid w:val="00781228"/>
    <w:rsid w:val="00781BC0"/>
    <w:rsid w:val="00781C21"/>
    <w:rsid w:val="00781C67"/>
    <w:rsid w:val="00782069"/>
    <w:rsid w:val="0078215E"/>
    <w:rsid w:val="0078217E"/>
    <w:rsid w:val="0078327A"/>
    <w:rsid w:val="00783554"/>
    <w:rsid w:val="00784757"/>
    <w:rsid w:val="00784BBF"/>
    <w:rsid w:val="007855A5"/>
    <w:rsid w:val="0078686E"/>
    <w:rsid w:val="00787FC3"/>
    <w:rsid w:val="0079074A"/>
    <w:rsid w:val="00791F44"/>
    <w:rsid w:val="00792396"/>
    <w:rsid w:val="00792517"/>
    <w:rsid w:val="007927C9"/>
    <w:rsid w:val="00792B3F"/>
    <w:rsid w:val="00792EFC"/>
    <w:rsid w:val="007937EF"/>
    <w:rsid w:val="00793A10"/>
    <w:rsid w:val="00793DC7"/>
    <w:rsid w:val="00794184"/>
    <w:rsid w:val="00794603"/>
    <w:rsid w:val="0079517B"/>
    <w:rsid w:val="0079579D"/>
    <w:rsid w:val="00796073"/>
    <w:rsid w:val="00796AB4"/>
    <w:rsid w:val="007971D2"/>
    <w:rsid w:val="007A053D"/>
    <w:rsid w:val="007A1701"/>
    <w:rsid w:val="007A1859"/>
    <w:rsid w:val="007A1F3D"/>
    <w:rsid w:val="007A2B1C"/>
    <w:rsid w:val="007A303B"/>
    <w:rsid w:val="007A36F8"/>
    <w:rsid w:val="007A37CE"/>
    <w:rsid w:val="007A3813"/>
    <w:rsid w:val="007A43BA"/>
    <w:rsid w:val="007A5153"/>
    <w:rsid w:val="007A568B"/>
    <w:rsid w:val="007A5950"/>
    <w:rsid w:val="007A59F6"/>
    <w:rsid w:val="007A61E8"/>
    <w:rsid w:val="007A69E5"/>
    <w:rsid w:val="007A6A16"/>
    <w:rsid w:val="007A740D"/>
    <w:rsid w:val="007A76E5"/>
    <w:rsid w:val="007B0257"/>
    <w:rsid w:val="007B04AE"/>
    <w:rsid w:val="007B0E08"/>
    <w:rsid w:val="007B12C0"/>
    <w:rsid w:val="007B19DC"/>
    <w:rsid w:val="007B1B4C"/>
    <w:rsid w:val="007B2844"/>
    <w:rsid w:val="007B2E92"/>
    <w:rsid w:val="007B2FA7"/>
    <w:rsid w:val="007B3D93"/>
    <w:rsid w:val="007B4041"/>
    <w:rsid w:val="007B5E12"/>
    <w:rsid w:val="007B60EB"/>
    <w:rsid w:val="007B6B41"/>
    <w:rsid w:val="007B7162"/>
    <w:rsid w:val="007B7AC7"/>
    <w:rsid w:val="007B7B69"/>
    <w:rsid w:val="007B7D5A"/>
    <w:rsid w:val="007C0442"/>
    <w:rsid w:val="007C04B9"/>
    <w:rsid w:val="007C0855"/>
    <w:rsid w:val="007C1AA9"/>
    <w:rsid w:val="007C1C95"/>
    <w:rsid w:val="007C38D6"/>
    <w:rsid w:val="007C440F"/>
    <w:rsid w:val="007C52C7"/>
    <w:rsid w:val="007C55A1"/>
    <w:rsid w:val="007C561D"/>
    <w:rsid w:val="007C7589"/>
    <w:rsid w:val="007C7F49"/>
    <w:rsid w:val="007D0330"/>
    <w:rsid w:val="007D071B"/>
    <w:rsid w:val="007D0794"/>
    <w:rsid w:val="007D09BE"/>
    <w:rsid w:val="007D1103"/>
    <w:rsid w:val="007D1C00"/>
    <w:rsid w:val="007D20BB"/>
    <w:rsid w:val="007D3A21"/>
    <w:rsid w:val="007D3C40"/>
    <w:rsid w:val="007D4339"/>
    <w:rsid w:val="007D45D7"/>
    <w:rsid w:val="007D48A3"/>
    <w:rsid w:val="007D48E9"/>
    <w:rsid w:val="007D4C20"/>
    <w:rsid w:val="007D54CA"/>
    <w:rsid w:val="007D58CD"/>
    <w:rsid w:val="007D599C"/>
    <w:rsid w:val="007D5DF1"/>
    <w:rsid w:val="007D64B1"/>
    <w:rsid w:val="007D6590"/>
    <w:rsid w:val="007D6B43"/>
    <w:rsid w:val="007D6C93"/>
    <w:rsid w:val="007D6CA1"/>
    <w:rsid w:val="007D6D15"/>
    <w:rsid w:val="007D7075"/>
    <w:rsid w:val="007D7B07"/>
    <w:rsid w:val="007D7FE8"/>
    <w:rsid w:val="007E0A8E"/>
    <w:rsid w:val="007E0BD9"/>
    <w:rsid w:val="007E14C1"/>
    <w:rsid w:val="007E184D"/>
    <w:rsid w:val="007E2418"/>
    <w:rsid w:val="007E24FE"/>
    <w:rsid w:val="007E2B62"/>
    <w:rsid w:val="007E3433"/>
    <w:rsid w:val="007E3441"/>
    <w:rsid w:val="007E3E71"/>
    <w:rsid w:val="007E51F0"/>
    <w:rsid w:val="007E5448"/>
    <w:rsid w:val="007E6BDF"/>
    <w:rsid w:val="007E6F6E"/>
    <w:rsid w:val="007E75F5"/>
    <w:rsid w:val="007E7B02"/>
    <w:rsid w:val="007E7BF4"/>
    <w:rsid w:val="007F1A34"/>
    <w:rsid w:val="007F1AF6"/>
    <w:rsid w:val="007F2220"/>
    <w:rsid w:val="007F2703"/>
    <w:rsid w:val="007F341D"/>
    <w:rsid w:val="007F3CCA"/>
    <w:rsid w:val="007F481A"/>
    <w:rsid w:val="007F578C"/>
    <w:rsid w:val="007F64B2"/>
    <w:rsid w:val="007F6747"/>
    <w:rsid w:val="007F7D18"/>
    <w:rsid w:val="00800627"/>
    <w:rsid w:val="0080176F"/>
    <w:rsid w:val="00801B48"/>
    <w:rsid w:val="00802B5C"/>
    <w:rsid w:val="00802B66"/>
    <w:rsid w:val="008033DA"/>
    <w:rsid w:val="00803545"/>
    <w:rsid w:val="00803BD8"/>
    <w:rsid w:val="00803D27"/>
    <w:rsid w:val="00803DC8"/>
    <w:rsid w:val="00803E3C"/>
    <w:rsid w:val="00804C60"/>
    <w:rsid w:val="00804D75"/>
    <w:rsid w:val="00804D78"/>
    <w:rsid w:val="00804F43"/>
    <w:rsid w:val="00805120"/>
    <w:rsid w:val="0080563C"/>
    <w:rsid w:val="00805C2D"/>
    <w:rsid w:val="00806151"/>
    <w:rsid w:val="00806DC4"/>
    <w:rsid w:val="00806FAD"/>
    <w:rsid w:val="0080779A"/>
    <w:rsid w:val="0081076A"/>
    <w:rsid w:val="008107F3"/>
    <w:rsid w:val="008109D0"/>
    <w:rsid w:val="00810C61"/>
    <w:rsid w:val="00810EFF"/>
    <w:rsid w:val="00811CA0"/>
    <w:rsid w:val="00812343"/>
    <w:rsid w:val="00812818"/>
    <w:rsid w:val="00813663"/>
    <w:rsid w:val="00813745"/>
    <w:rsid w:val="0081382E"/>
    <w:rsid w:val="00813A8E"/>
    <w:rsid w:val="008145A3"/>
    <w:rsid w:val="00814615"/>
    <w:rsid w:val="0081463D"/>
    <w:rsid w:val="008146A7"/>
    <w:rsid w:val="008149D7"/>
    <w:rsid w:val="00815274"/>
    <w:rsid w:val="008158EE"/>
    <w:rsid w:val="00817553"/>
    <w:rsid w:val="00817CFA"/>
    <w:rsid w:val="00817EA4"/>
    <w:rsid w:val="00820D43"/>
    <w:rsid w:val="00820DFB"/>
    <w:rsid w:val="00821E6E"/>
    <w:rsid w:val="00823696"/>
    <w:rsid w:val="008236A5"/>
    <w:rsid w:val="00823875"/>
    <w:rsid w:val="00823948"/>
    <w:rsid w:val="00823C74"/>
    <w:rsid w:val="0082409D"/>
    <w:rsid w:val="00824D49"/>
    <w:rsid w:val="00825FD0"/>
    <w:rsid w:val="0082606D"/>
    <w:rsid w:val="008261C5"/>
    <w:rsid w:val="00827109"/>
    <w:rsid w:val="0082712B"/>
    <w:rsid w:val="00827BB3"/>
    <w:rsid w:val="00827F4D"/>
    <w:rsid w:val="00830169"/>
    <w:rsid w:val="00830BA9"/>
    <w:rsid w:val="0083168C"/>
    <w:rsid w:val="00832589"/>
    <w:rsid w:val="00834069"/>
    <w:rsid w:val="008345B9"/>
    <w:rsid w:val="008345D1"/>
    <w:rsid w:val="0083487E"/>
    <w:rsid w:val="00834C3C"/>
    <w:rsid w:val="0083519D"/>
    <w:rsid w:val="00835EF3"/>
    <w:rsid w:val="0083601B"/>
    <w:rsid w:val="008360CC"/>
    <w:rsid w:val="008360CF"/>
    <w:rsid w:val="00836160"/>
    <w:rsid w:val="008361DE"/>
    <w:rsid w:val="00836669"/>
    <w:rsid w:val="0083678C"/>
    <w:rsid w:val="00836A09"/>
    <w:rsid w:val="008377EA"/>
    <w:rsid w:val="00837A9D"/>
    <w:rsid w:val="008400BB"/>
    <w:rsid w:val="008402EA"/>
    <w:rsid w:val="00840334"/>
    <w:rsid w:val="00840340"/>
    <w:rsid w:val="00840367"/>
    <w:rsid w:val="008406D3"/>
    <w:rsid w:val="00840A4F"/>
    <w:rsid w:val="008414DB"/>
    <w:rsid w:val="00841AA3"/>
    <w:rsid w:val="00841EF3"/>
    <w:rsid w:val="00842946"/>
    <w:rsid w:val="00842B6B"/>
    <w:rsid w:val="00842EEA"/>
    <w:rsid w:val="0084320B"/>
    <w:rsid w:val="00843253"/>
    <w:rsid w:val="008433E1"/>
    <w:rsid w:val="00843615"/>
    <w:rsid w:val="00843A2D"/>
    <w:rsid w:val="00843B2F"/>
    <w:rsid w:val="00844800"/>
    <w:rsid w:val="00844B24"/>
    <w:rsid w:val="00845067"/>
    <w:rsid w:val="00845788"/>
    <w:rsid w:val="008460F9"/>
    <w:rsid w:val="00846C9D"/>
    <w:rsid w:val="00846F76"/>
    <w:rsid w:val="0084700D"/>
    <w:rsid w:val="00847048"/>
    <w:rsid w:val="008472DA"/>
    <w:rsid w:val="008478C0"/>
    <w:rsid w:val="008479CE"/>
    <w:rsid w:val="00847B46"/>
    <w:rsid w:val="00850772"/>
    <w:rsid w:val="00850B35"/>
    <w:rsid w:val="00850DBF"/>
    <w:rsid w:val="00850E53"/>
    <w:rsid w:val="00850F49"/>
    <w:rsid w:val="008511D8"/>
    <w:rsid w:val="00851F57"/>
    <w:rsid w:val="008525CD"/>
    <w:rsid w:val="00854733"/>
    <w:rsid w:val="008552B7"/>
    <w:rsid w:val="00855767"/>
    <w:rsid w:val="00856107"/>
    <w:rsid w:val="008564E1"/>
    <w:rsid w:val="00856C8C"/>
    <w:rsid w:val="00856F53"/>
    <w:rsid w:val="0085782B"/>
    <w:rsid w:val="00857A14"/>
    <w:rsid w:val="00857BFE"/>
    <w:rsid w:val="00857C3A"/>
    <w:rsid w:val="008601FC"/>
    <w:rsid w:val="00860371"/>
    <w:rsid w:val="008619D2"/>
    <w:rsid w:val="00861AA8"/>
    <w:rsid w:val="00861F77"/>
    <w:rsid w:val="008628CE"/>
    <w:rsid w:val="008643FA"/>
    <w:rsid w:val="00864B30"/>
    <w:rsid w:val="00864EC7"/>
    <w:rsid w:val="00864EC8"/>
    <w:rsid w:val="00865492"/>
    <w:rsid w:val="00865775"/>
    <w:rsid w:val="00865F08"/>
    <w:rsid w:val="00865FDA"/>
    <w:rsid w:val="008660BA"/>
    <w:rsid w:val="008669C7"/>
    <w:rsid w:val="00866B0C"/>
    <w:rsid w:val="00867308"/>
    <w:rsid w:val="008705FA"/>
    <w:rsid w:val="008706D8"/>
    <w:rsid w:val="0087151F"/>
    <w:rsid w:val="00872116"/>
    <w:rsid w:val="0087257F"/>
    <w:rsid w:val="00872E2E"/>
    <w:rsid w:val="00872FDC"/>
    <w:rsid w:val="008738C7"/>
    <w:rsid w:val="00873A95"/>
    <w:rsid w:val="00873BFA"/>
    <w:rsid w:val="00874124"/>
    <w:rsid w:val="00874134"/>
    <w:rsid w:val="0087438E"/>
    <w:rsid w:val="00875133"/>
    <w:rsid w:val="00875236"/>
    <w:rsid w:val="008753CE"/>
    <w:rsid w:val="008754C7"/>
    <w:rsid w:val="00875934"/>
    <w:rsid w:val="00875D33"/>
    <w:rsid w:val="00875F06"/>
    <w:rsid w:val="00875F55"/>
    <w:rsid w:val="008766BB"/>
    <w:rsid w:val="0087726B"/>
    <w:rsid w:val="008772B1"/>
    <w:rsid w:val="00877CD2"/>
    <w:rsid w:val="00877D20"/>
    <w:rsid w:val="0088170A"/>
    <w:rsid w:val="00881794"/>
    <w:rsid w:val="008827FC"/>
    <w:rsid w:val="008833A8"/>
    <w:rsid w:val="008833C2"/>
    <w:rsid w:val="0088387B"/>
    <w:rsid w:val="00883A80"/>
    <w:rsid w:val="008848A3"/>
    <w:rsid w:val="008849D6"/>
    <w:rsid w:val="00884F55"/>
    <w:rsid w:val="00885750"/>
    <w:rsid w:val="00885780"/>
    <w:rsid w:val="0088735B"/>
    <w:rsid w:val="008878C1"/>
    <w:rsid w:val="0088798E"/>
    <w:rsid w:val="00887B3C"/>
    <w:rsid w:val="00887E7F"/>
    <w:rsid w:val="008900E9"/>
    <w:rsid w:val="008903C7"/>
    <w:rsid w:val="008910BB"/>
    <w:rsid w:val="008913A0"/>
    <w:rsid w:val="00892031"/>
    <w:rsid w:val="008926CC"/>
    <w:rsid w:val="00892EC2"/>
    <w:rsid w:val="008932A5"/>
    <w:rsid w:val="008933A3"/>
    <w:rsid w:val="008938D0"/>
    <w:rsid w:val="00893BD6"/>
    <w:rsid w:val="00894255"/>
    <w:rsid w:val="0089451D"/>
    <w:rsid w:val="00894808"/>
    <w:rsid w:val="008949B6"/>
    <w:rsid w:val="00894E07"/>
    <w:rsid w:val="00894E3D"/>
    <w:rsid w:val="00895448"/>
    <w:rsid w:val="00895774"/>
    <w:rsid w:val="00895EAE"/>
    <w:rsid w:val="008974FC"/>
    <w:rsid w:val="00897878"/>
    <w:rsid w:val="00897B3B"/>
    <w:rsid w:val="00897E7E"/>
    <w:rsid w:val="008A00D7"/>
    <w:rsid w:val="008A0586"/>
    <w:rsid w:val="008A1B6D"/>
    <w:rsid w:val="008A2984"/>
    <w:rsid w:val="008A31C5"/>
    <w:rsid w:val="008A3B20"/>
    <w:rsid w:val="008A41C1"/>
    <w:rsid w:val="008A46A9"/>
    <w:rsid w:val="008A4B6E"/>
    <w:rsid w:val="008A5775"/>
    <w:rsid w:val="008A5D94"/>
    <w:rsid w:val="008A682A"/>
    <w:rsid w:val="008A6885"/>
    <w:rsid w:val="008A6DEC"/>
    <w:rsid w:val="008A6ECC"/>
    <w:rsid w:val="008A7669"/>
    <w:rsid w:val="008A77DE"/>
    <w:rsid w:val="008A7887"/>
    <w:rsid w:val="008A78A1"/>
    <w:rsid w:val="008A7918"/>
    <w:rsid w:val="008A7F14"/>
    <w:rsid w:val="008A7F2B"/>
    <w:rsid w:val="008B11DC"/>
    <w:rsid w:val="008B1456"/>
    <w:rsid w:val="008B1A54"/>
    <w:rsid w:val="008B1ECA"/>
    <w:rsid w:val="008B2B08"/>
    <w:rsid w:val="008B3139"/>
    <w:rsid w:val="008B34E7"/>
    <w:rsid w:val="008B3A18"/>
    <w:rsid w:val="008B3BB6"/>
    <w:rsid w:val="008B543E"/>
    <w:rsid w:val="008B5B52"/>
    <w:rsid w:val="008B6945"/>
    <w:rsid w:val="008B6C46"/>
    <w:rsid w:val="008B6E0B"/>
    <w:rsid w:val="008B6E0D"/>
    <w:rsid w:val="008B7635"/>
    <w:rsid w:val="008B7637"/>
    <w:rsid w:val="008B7EB1"/>
    <w:rsid w:val="008B7F61"/>
    <w:rsid w:val="008C0CD9"/>
    <w:rsid w:val="008C0E61"/>
    <w:rsid w:val="008C1290"/>
    <w:rsid w:val="008C1830"/>
    <w:rsid w:val="008C252D"/>
    <w:rsid w:val="008C25BB"/>
    <w:rsid w:val="008C3A3F"/>
    <w:rsid w:val="008C3EC5"/>
    <w:rsid w:val="008C3F06"/>
    <w:rsid w:val="008C3FAA"/>
    <w:rsid w:val="008C4A35"/>
    <w:rsid w:val="008C4F83"/>
    <w:rsid w:val="008C54FD"/>
    <w:rsid w:val="008C5E28"/>
    <w:rsid w:val="008C662B"/>
    <w:rsid w:val="008C6928"/>
    <w:rsid w:val="008C6A38"/>
    <w:rsid w:val="008C6C06"/>
    <w:rsid w:val="008C6CB7"/>
    <w:rsid w:val="008C7446"/>
    <w:rsid w:val="008C74C5"/>
    <w:rsid w:val="008C772F"/>
    <w:rsid w:val="008D025C"/>
    <w:rsid w:val="008D05B7"/>
    <w:rsid w:val="008D0B1F"/>
    <w:rsid w:val="008D1154"/>
    <w:rsid w:val="008D32D9"/>
    <w:rsid w:val="008D4116"/>
    <w:rsid w:val="008D53E3"/>
    <w:rsid w:val="008D5A3D"/>
    <w:rsid w:val="008D6149"/>
    <w:rsid w:val="008D64B0"/>
    <w:rsid w:val="008D6A47"/>
    <w:rsid w:val="008D6BB8"/>
    <w:rsid w:val="008D766B"/>
    <w:rsid w:val="008D79DE"/>
    <w:rsid w:val="008E00A8"/>
    <w:rsid w:val="008E0606"/>
    <w:rsid w:val="008E0D3F"/>
    <w:rsid w:val="008E0F00"/>
    <w:rsid w:val="008E1B1E"/>
    <w:rsid w:val="008E2056"/>
    <w:rsid w:val="008E2235"/>
    <w:rsid w:val="008E267C"/>
    <w:rsid w:val="008E29A7"/>
    <w:rsid w:val="008E2D4F"/>
    <w:rsid w:val="008E4379"/>
    <w:rsid w:val="008E4E3A"/>
    <w:rsid w:val="008E5AF5"/>
    <w:rsid w:val="008E5CA6"/>
    <w:rsid w:val="008E7708"/>
    <w:rsid w:val="008E7B83"/>
    <w:rsid w:val="008F00ED"/>
    <w:rsid w:val="008F0350"/>
    <w:rsid w:val="008F09E0"/>
    <w:rsid w:val="008F2307"/>
    <w:rsid w:val="008F2EA6"/>
    <w:rsid w:val="008F379A"/>
    <w:rsid w:val="008F4158"/>
    <w:rsid w:val="008F456A"/>
    <w:rsid w:val="008F517E"/>
    <w:rsid w:val="008F5D13"/>
    <w:rsid w:val="008F6995"/>
    <w:rsid w:val="008F7221"/>
    <w:rsid w:val="008F730B"/>
    <w:rsid w:val="008F765C"/>
    <w:rsid w:val="008F799B"/>
    <w:rsid w:val="0090025A"/>
    <w:rsid w:val="00900E75"/>
    <w:rsid w:val="00901115"/>
    <w:rsid w:val="009017E4"/>
    <w:rsid w:val="00902154"/>
    <w:rsid w:val="0090225C"/>
    <w:rsid w:val="00902411"/>
    <w:rsid w:val="0090261F"/>
    <w:rsid w:val="00902C2F"/>
    <w:rsid w:val="0090324F"/>
    <w:rsid w:val="009035AF"/>
    <w:rsid w:val="0090363D"/>
    <w:rsid w:val="009039D5"/>
    <w:rsid w:val="00903FE8"/>
    <w:rsid w:val="00904196"/>
    <w:rsid w:val="00905066"/>
    <w:rsid w:val="0090518D"/>
    <w:rsid w:val="009051EC"/>
    <w:rsid w:val="00905986"/>
    <w:rsid w:val="00905D16"/>
    <w:rsid w:val="00906385"/>
    <w:rsid w:val="00906FD7"/>
    <w:rsid w:val="009070BA"/>
    <w:rsid w:val="0090763C"/>
    <w:rsid w:val="009078D4"/>
    <w:rsid w:val="00907AB5"/>
    <w:rsid w:val="0091038A"/>
    <w:rsid w:val="009105B1"/>
    <w:rsid w:val="00910717"/>
    <w:rsid w:val="00911585"/>
    <w:rsid w:val="009119D9"/>
    <w:rsid w:val="00912B03"/>
    <w:rsid w:val="009138B6"/>
    <w:rsid w:val="00913EAE"/>
    <w:rsid w:val="00914118"/>
    <w:rsid w:val="0091422F"/>
    <w:rsid w:val="009149E5"/>
    <w:rsid w:val="00914BEF"/>
    <w:rsid w:val="00914CFD"/>
    <w:rsid w:val="0091582E"/>
    <w:rsid w:val="00915E6E"/>
    <w:rsid w:val="009164A5"/>
    <w:rsid w:val="009175B1"/>
    <w:rsid w:val="00917A58"/>
    <w:rsid w:val="009207DF"/>
    <w:rsid w:val="00920D34"/>
    <w:rsid w:val="00920E5C"/>
    <w:rsid w:val="00920F63"/>
    <w:rsid w:val="009211C7"/>
    <w:rsid w:val="009211E9"/>
    <w:rsid w:val="0092296F"/>
    <w:rsid w:val="00922B67"/>
    <w:rsid w:val="00923518"/>
    <w:rsid w:val="0092352D"/>
    <w:rsid w:val="00923CE0"/>
    <w:rsid w:val="009242B2"/>
    <w:rsid w:val="00924F50"/>
    <w:rsid w:val="00925235"/>
    <w:rsid w:val="00925F91"/>
    <w:rsid w:val="0092633B"/>
    <w:rsid w:val="00926468"/>
    <w:rsid w:val="00926919"/>
    <w:rsid w:val="00926F13"/>
    <w:rsid w:val="00927121"/>
    <w:rsid w:val="009271A4"/>
    <w:rsid w:val="009273C8"/>
    <w:rsid w:val="00927834"/>
    <w:rsid w:val="00927F04"/>
    <w:rsid w:val="00930040"/>
    <w:rsid w:val="00930EEB"/>
    <w:rsid w:val="00931529"/>
    <w:rsid w:val="0093226B"/>
    <w:rsid w:val="0093228D"/>
    <w:rsid w:val="00932303"/>
    <w:rsid w:val="00932637"/>
    <w:rsid w:val="009326BD"/>
    <w:rsid w:val="00932A64"/>
    <w:rsid w:val="009334C9"/>
    <w:rsid w:val="00933B8D"/>
    <w:rsid w:val="00934B0B"/>
    <w:rsid w:val="00935227"/>
    <w:rsid w:val="00937B2F"/>
    <w:rsid w:val="00937D1C"/>
    <w:rsid w:val="00940439"/>
    <w:rsid w:val="009406F0"/>
    <w:rsid w:val="00940965"/>
    <w:rsid w:val="00941281"/>
    <w:rsid w:val="00942024"/>
    <w:rsid w:val="009425D8"/>
    <w:rsid w:val="009428AB"/>
    <w:rsid w:val="00942CA2"/>
    <w:rsid w:val="00943380"/>
    <w:rsid w:val="00943643"/>
    <w:rsid w:val="00943C22"/>
    <w:rsid w:val="00943E63"/>
    <w:rsid w:val="00943EBA"/>
    <w:rsid w:val="00943F25"/>
    <w:rsid w:val="00944736"/>
    <w:rsid w:val="00944BC9"/>
    <w:rsid w:val="0094514A"/>
    <w:rsid w:val="00945915"/>
    <w:rsid w:val="009459B1"/>
    <w:rsid w:val="00945C11"/>
    <w:rsid w:val="00945FF6"/>
    <w:rsid w:val="00946008"/>
    <w:rsid w:val="0094604D"/>
    <w:rsid w:val="00946D45"/>
    <w:rsid w:val="00946F7B"/>
    <w:rsid w:val="00947730"/>
    <w:rsid w:val="00947977"/>
    <w:rsid w:val="0095039C"/>
    <w:rsid w:val="009506E1"/>
    <w:rsid w:val="00950863"/>
    <w:rsid w:val="00951010"/>
    <w:rsid w:val="009510A9"/>
    <w:rsid w:val="009510AE"/>
    <w:rsid w:val="009510B1"/>
    <w:rsid w:val="00951959"/>
    <w:rsid w:val="00951B47"/>
    <w:rsid w:val="00951C70"/>
    <w:rsid w:val="00952A6D"/>
    <w:rsid w:val="00953A3F"/>
    <w:rsid w:val="00953EB1"/>
    <w:rsid w:val="0095481F"/>
    <w:rsid w:val="00954E82"/>
    <w:rsid w:val="00954E84"/>
    <w:rsid w:val="00954FBB"/>
    <w:rsid w:val="00955042"/>
    <w:rsid w:val="009555C6"/>
    <w:rsid w:val="009558EA"/>
    <w:rsid w:val="00955A54"/>
    <w:rsid w:val="00955E07"/>
    <w:rsid w:val="009567C2"/>
    <w:rsid w:val="00957262"/>
    <w:rsid w:val="00957328"/>
    <w:rsid w:val="009575A9"/>
    <w:rsid w:val="009577D1"/>
    <w:rsid w:val="009577FE"/>
    <w:rsid w:val="00960559"/>
    <w:rsid w:val="00960582"/>
    <w:rsid w:val="00960BA9"/>
    <w:rsid w:val="00960C11"/>
    <w:rsid w:val="00960D9A"/>
    <w:rsid w:val="00960E50"/>
    <w:rsid w:val="00961347"/>
    <w:rsid w:val="0096149D"/>
    <w:rsid w:val="00961AA7"/>
    <w:rsid w:val="00961E3B"/>
    <w:rsid w:val="00962035"/>
    <w:rsid w:val="009621A1"/>
    <w:rsid w:val="00962734"/>
    <w:rsid w:val="00963C71"/>
    <w:rsid w:val="0096414F"/>
    <w:rsid w:val="009641C9"/>
    <w:rsid w:val="009654A8"/>
    <w:rsid w:val="00965E72"/>
    <w:rsid w:val="0096688A"/>
    <w:rsid w:val="0096708A"/>
    <w:rsid w:val="00967B78"/>
    <w:rsid w:val="009706AF"/>
    <w:rsid w:val="00971653"/>
    <w:rsid w:val="00971DA2"/>
    <w:rsid w:val="00971FE2"/>
    <w:rsid w:val="00972A76"/>
    <w:rsid w:val="00972E5E"/>
    <w:rsid w:val="0097327F"/>
    <w:rsid w:val="00973450"/>
    <w:rsid w:val="00973474"/>
    <w:rsid w:val="00973607"/>
    <w:rsid w:val="00973D27"/>
    <w:rsid w:val="00974A49"/>
    <w:rsid w:val="00974C4D"/>
    <w:rsid w:val="00976641"/>
    <w:rsid w:val="00976CB4"/>
    <w:rsid w:val="00976EB9"/>
    <w:rsid w:val="00980A26"/>
    <w:rsid w:val="00980C4C"/>
    <w:rsid w:val="00981556"/>
    <w:rsid w:val="009815E0"/>
    <w:rsid w:val="00981E48"/>
    <w:rsid w:val="00981FFB"/>
    <w:rsid w:val="009829DA"/>
    <w:rsid w:val="009834F0"/>
    <w:rsid w:val="00983B33"/>
    <w:rsid w:val="00983DE2"/>
    <w:rsid w:val="009840AF"/>
    <w:rsid w:val="00985234"/>
    <w:rsid w:val="009859EC"/>
    <w:rsid w:val="00985C32"/>
    <w:rsid w:val="00985D46"/>
    <w:rsid w:val="00985F34"/>
    <w:rsid w:val="009861BB"/>
    <w:rsid w:val="009863EB"/>
    <w:rsid w:val="009868DC"/>
    <w:rsid w:val="00986F45"/>
    <w:rsid w:val="00990B5A"/>
    <w:rsid w:val="00990D95"/>
    <w:rsid w:val="00991406"/>
    <w:rsid w:val="009917EB"/>
    <w:rsid w:val="009918B0"/>
    <w:rsid w:val="00991BEF"/>
    <w:rsid w:val="00991FCA"/>
    <w:rsid w:val="00992117"/>
    <w:rsid w:val="0099248C"/>
    <w:rsid w:val="00992DF1"/>
    <w:rsid w:val="009939BD"/>
    <w:rsid w:val="009940BC"/>
    <w:rsid w:val="00994585"/>
    <w:rsid w:val="00994624"/>
    <w:rsid w:val="0099463A"/>
    <w:rsid w:val="00995ABA"/>
    <w:rsid w:val="00995EF6"/>
    <w:rsid w:val="00995EF7"/>
    <w:rsid w:val="00996703"/>
    <w:rsid w:val="00996CD9"/>
    <w:rsid w:val="00997DB0"/>
    <w:rsid w:val="009A018E"/>
    <w:rsid w:val="009A0F50"/>
    <w:rsid w:val="009A0F91"/>
    <w:rsid w:val="009A120F"/>
    <w:rsid w:val="009A1428"/>
    <w:rsid w:val="009A142A"/>
    <w:rsid w:val="009A16C9"/>
    <w:rsid w:val="009A1728"/>
    <w:rsid w:val="009A1D71"/>
    <w:rsid w:val="009A1DC6"/>
    <w:rsid w:val="009A2BF8"/>
    <w:rsid w:val="009A2D57"/>
    <w:rsid w:val="009A3535"/>
    <w:rsid w:val="009A3BCB"/>
    <w:rsid w:val="009A4924"/>
    <w:rsid w:val="009A4A3A"/>
    <w:rsid w:val="009A53FF"/>
    <w:rsid w:val="009A5C55"/>
    <w:rsid w:val="009A5D2C"/>
    <w:rsid w:val="009A6670"/>
    <w:rsid w:val="009A676E"/>
    <w:rsid w:val="009A6BA5"/>
    <w:rsid w:val="009A6DD2"/>
    <w:rsid w:val="009A6E52"/>
    <w:rsid w:val="009A7432"/>
    <w:rsid w:val="009A748B"/>
    <w:rsid w:val="009A7F83"/>
    <w:rsid w:val="009B02FC"/>
    <w:rsid w:val="009B09C6"/>
    <w:rsid w:val="009B0B26"/>
    <w:rsid w:val="009B0C49"/>
    <w:rsid w:val="009B1094"/>
    <w:rsid w:val="009B155F"/>
    <w:rsid w:val="009B2059"/>
    <w:rsid w:val="009B24EB"/>
    <w:rsid w:val="009B2BC7"/>
    <w:rsid w:val="009B2DBA"/>
    <w:rsid w:val="009B30D0"/>
    <w:rsid w:val="009B4053"/>
    <w:rsid w:val="009B423A"/>
    <w:rsid w:val="009B4477"/>
    <w:rsid w:val="009B49E0"/>
    <w:rsid w:val="009B4A40"/>
    <w:rsid w:val="009B4AE0"/>
    <w:rsid w:val="009B5CAD"/>
    <w:rsid w:val="009B61AB"/>
    <w:rsid w:val="009B64B1"/>
    <w:rsid w:val="009B6BB5"/>
    <w:rsid w:val="009B7294"/>
    <w:rsid w:val="009B7633"/>
    <w:rsid w:val="009B7DF8"/>
    <w:rsid w:val="009C0336"/>
    <w:rsid w:val="009C1777"/>
    <w:rsid w:val="009C1AC3"/>
    <w:rsid w:val="009C1D02"/>
    <w:rsid w:val="009C1D63"/>
    <w:rsid w:val="009C2ED7"/>
    <w:rsid w:val="009C30C5"/>
    <w:rsid w:val="009C31D3"/>
    <w:rsid w:val="009C374B"/>
    <w:rsid w:val="009C445A"/>
    <w:rsid w:val="009C4DA6"/>
    <w:rsid w:val="009C50F7"/>
    <w:rsid w:val="009C579F"/>
    <w:rsid w:val="009C59CF"/>
    <w:rsid w:val="009C5B96"/>
    <w:rsid w:val="009C5CAB"/>
    <w:rsid w:val="009C65A6"/>
    <w:rsid w:val="009C6A9E"/>
    <w:rsid w:val="009C6F6C"/>
    <w:rsid w:val="009C7732"/>
    <w:rsid w:val="009D0DB2"/>
    <w:rsid w:val="009D13C7"/>
    <w:rsid w:val="009D155E"/>
    <w:rsid w:val="009D2339"/>
    <w:rsid w:val="009D2D24"/>
    <w:rsid w:val="009D333E"/>
    <w:rsid w:val="009D3A9B"/>
    <w:rsid w:val="009D3D68"/>
    <w:rsid w:val="009D3F6C"/>
    <w:rsid w:val="009D3FB2"/>
    <w:rsid w:val="009D3FD0"/>
    <w:rsid w:val="009D464D"/>
    <w:rsid w:val="009D5272"/>
    <w:rsid w:val="009D6378"/>
    <w:rsid w:val="009D6E62"/>
    <w:rsid w:val="009D7AF0"/>
    <w:rsid w:val="009E0667"/>
    <w:rsid w:val="009E0C59"/>
    <w:rsid w:val="009E110E"/>
    <w:rsid w:val="009E26BF"/>
    <w:rsid w:val="009E27A5"/>
    <w:rsid w:val="009E28EE"/>
    <w:rsid w:val="009E2A08"/>
    <w:rsid w:val="009E38D9"/>
    <w:rsid w:val="009E40E2"/>
    <w:rsid w:val="009E5261"/>
    <w:rsid w:val="009E60A7"/>
    <w:rsid w:val="009E6D88"/>
    <w:rsid w:val="009E765E"/>
    <w:rsid w:val="009E7C05"/>
    <w:rsid w:val="009F00D0"/>
    <w:rsid w:val="009F033B"/>
    <w:rsid w:val="009F07EE"/>
    <w:rsid w:val="009F1531"/>
    <w:rsid w:val="009F22BE"/>
    <w:rsid w:val="009F29E5"/>
    <w:rsid w:val="009F2DA9"/>
    <w:rsid w:val="009F2EBB"/>
    <w:rsid w:val="009F2F17"/>
    <w:rsid w:val="009F34EC"/>
    <w:rsid w:val="009F43E9"/>
    <w:rsid w:val="009F4446"/>
    <w:rsid w:val="009F5116"/>
    <w:rsid w:val="009F5A33"/>
    <w:rsid w:val="009F6CAF"/>
    <w:rsid w:val="009F7C3B"/>
    <w:rsid w:val="009F7FCF"/>
    <w:rsid w:val="00A0099E"/>
    <w:rsid w:val="00A00B1B"/>
    <w:rsid w:val="00A01355"/>
    <w:rsid w:val="00A01E74"/>
    <w:rsid w:val="00A02105"/>
    <w:rsid w:val="00A02AAB"/>
    <w:rsid w:val="00A02B11"/>
    <w:rsid w:val="00A02E08"/>
    <w:rsid w:val="00A02FF6"/>
    <w:rsid w:val="00A04BCA"/>
    <w:rsid w:val="00A053A7"/>
    <w:rsid w:val="00A05B9A"/>
    <w:rsid w:val="00A060B4"/>
    <w:rsid w:val="00A06543"/>
    <w:rsid w:val="00A06704"/>
    <w:rsid w:val="00A06754"/>
    <w:rsid w:val="00A07AE9"/>
    <w:rsid w:val="00A10081"/>
    <w:rsid w:val="00A102BA"/>
    <w:rsid w:val="00A10567"/>
    <w:rsid w:val="00A105B9"/>
    <w:rsid w:val="00A105EE"/>
    <w:rsid w:val="00A10882"/>
    <w:rsid w:val="00A10DF0"/>
    <w:rsid w:val="00A111A8"/>
    <w:rsid w:val="00A11602"/>
    <w:rsid w:val="00A1189F"/>
    <w:rsid w:val="00A1286B"/>
    <w:rsid w:val="00A129D2"/>
    <w:rsid w:val="00A12D69"/>
    <w:rsid w:val="00A1320E"/>
    <w:rsid w:val="00A1368F"/>
    <w:rsid w:val="00A13C00"/>
    <w:rsid w:val="00A13EB5"/>
    <w:rsid w:val="00A1449E"/>
    <w:rsid w:val="00A1574C"/>
    <w:rsid w:val="00A1649E"/>
    <w:rsid w:val="00A16908"/>
    <w:rsid w:val="00A170EB"/>
    <w:rsid w:val="00A171D3"/>
    <w:rsid w:val="00A172FB"/>
    <w:rsid w:val="00A17693"/>
    <w:rsid w:val="00A209F4"/>
    <w:rsid w:val="00A20AE5"/>
    <w:rsid w:val="00A213A0"/>
    <w:rsid w:val="00A21B35"/>
    <w:rsid w:val="00A22BFB"/>
    <w:rsid w:val="00A22D50"/>
    <w:rsid w:val="00A23768"/>
    <w:rsid w:val="00A23A34"/>
    <w:rsid w:val="00A24C46"/>
    <w:rsid w:val="00A25021"/>
    <w:rsid w:val="00A252D4"/>
    <w:rsid w:val="00A25C81"/>
    <w:rsid w:val="00A260E5"/>
    <w:rsid w:val="00A265F8"/>
    <w:rsid w:val="00A26B56"/>
    <w:rsid w:val="00A26D49"/>
    <w:rsid w:val="00A26FC6"/>
    <w:rsid w:val="00A270C9"/>
    <w:rsid w:val="00A279DB"/>
    <w:rsid w:val="00A27E9D"/>
    <w:rsid w:val="00A30AFF"/>
    <w:rsid w:val="00A30C44"/>
    <w:rsid w:val="00A30F83"/>
    <w:rsid w:val="00A31197"/>
    <w:rsid w:val="00A3170D"/>
    <w:rsid w:val="00A31712"/>
    <w:rsid w:val="00A31E44"/>
    <w:rsid w:val="00A321D0"/>
    <w:rsid w:val="00A32DE9"/>
    <w:rsid w:val="00A337C5"/>
    <w:rsid w:val="00A3443D"/>
    <w:rsid w:val="00A34589"/>
    <w:rsid w:val="00A3486E"/>
    <w:rsid w:val="00A34C11"/>
    <w:rsid w:val="00A35D7E"/>
    <w:rsid w:val="00A362DA"/>
    <w:rsid w:val="00A36AF7"/>
    <w:rsid w:val="00A37168"/>
    <w:rsid w:val="00A37207"/>
    <w:rsid w:val="00A3746C"/>
    <w:rsid w:val="00A378C3"/>
    <w:rsid w:val="00A4071D"/>
    <w:rsid w:val="00A41E6A"/>
    <w:rsid w:val="00A41F64"/>
    <w:rsid w:val="00A41FEC"/>
    <w:rsid w:val="00A4209B"/>
    <w:rsid w:val="00A42718"/>
    <w:rsid w:val="00A43AAB"/>
    <w:rsid w:val="00A442BA"/>
    <w:rsid w:val="00A4431F"/>
    <w:rsid w:val="00A4444A"/>
    <w:rsid w:val="00A4576A"/>
    <w:rsid w:val="00A45EA6"/>
    <w:rsid w:val="00A45F7B"/>
    <w:rsid w:val="00A46F11"/>
    <w:rsid w:val="00A47785"/>
    <w:rsid w:val="00A47C6E"/>
    <w:rsid w:val="00A47D9F"/>
    <w:rsid w:val="00A5092F"/>
    <w:rsid w:val="00A51817"/>
    <w:rsid w:val="00A51841"/>
    <w:rsid w:val="00A52621"/>
    <w:rsid w:val="00A52738"/>
    <w:rsid w:val="00A5294D"/>
    <w:rsid w:val="00A52CA7"/>
    <w:rsid w:val="00A52DD7"/>
    <w:rsid w:val="00A52DE8"/>
    <w:rsid w:val="00A54412"/>
    <w:rsid w:val="00A5447A"/>
    <w:rsid w:val="00A5473A"/>
    <w:rsid w:val="00A5479E"/>
    <w:rsid w:val="00A548D6"/>
    <w:rsid w:val="00A54B34"/>
    <w:rsid w:val="00A54F60"/>
    <w:rsid w:val="00A550C3"/>
    <w:rsid w:val="00A552F2"/>
    <w:rsid w:val="00A553F3"/>
    <w:rsid w:val="00A55929"/>
    <w:rsid w:val="00A55B3B"/>
    <w:rsid w:val="00A56BDA"/>
    <w:rsid w:val="00A600DC"/>
    <w:rsid w:val="00A60D1D"/>
    <w:rsid w:val="00A610E3"/>
    <w:rsid w:val="00A614DC"/>
    <w:rsid w:val="00A61BA1"/>
    <w:rsid w:val="00A61D19"/>
    <w:rsid w:val="00A61FDA"/>
    <w:rsid w:val="00A62416"/>
    <w:rsid w:val="00A62BAC"/>
    <w:rsid w:val="00A6346F"/>
    <w:rsid w:val="00A63D52"/>
    <w:rsid w:val="00A642B0"/>
    <w:rsid w:val="00A643A8"/>
    <w:rsid w:val="00A65511"/>
    <w:rsid w:val="00A65855"/>
    <w:rsid w:val="00A65D53"/>
    <w:rsid w:val="00A66AA6"/>
    <w:rsid w:val="00A66AB1"/>
    <w:rsid w:val="00A66C92"/>
    <w:rsid w:val="00A66D79"/>
    <w:rsid w:val="00A66EC7"/>
    <w:rsid w:val="00A67B0D"/>
    <w:rsid w:val="00A70429"/>
    <w:rsid w:val="00A7068B"/>
    <w:rsid w:val="00A72B1C"/>
    <w:rsid w:val="00A736E9"/>
    <w:rsid w:val="00A73819"/>
    <w:rsid w:val="00A7590E"/>
    <w:rsid w:val="00A766E8"/>
    <w:rsid w:val="00A76AB6"/>
    <w:rsid w:val="00A76D79"/>
    <w:rsid w:val="00A8045D"/>
    <w:rsid w:val="00A808C3"/>
    <w:rsid w:val="00A80A4A"/>
    <w:rsid w:val="00A80B12"/>
    <w:rsid w:val="00A80E0F"/>
    <w:rsid w:val="00A8126D"/>
    <w:rsid w:val="00A815B5"/>
    <w:rsid w:val="00A82E4A"/>
    <w:rsid w:val="00A83A5E"/>
    <w:rsid w:val="00A846F5"/>
    <w:rsid w:val="00A84DF8"/>
    <w:rsid w:val="00A851D2"/>
    <w:rsid w:val="00A86295"/>
    <w:rsid w:val="00A863BB"/>
    <w:rsid w:val="00A86474"/>
    <w:rsid w:val="00A86D67"/>
    <w:rsid w:val="00A87781"/>
    <w:rsid w:val="00A87F9B"/>
    <w:rsid w:val="00A90451"/>
    <w:rsid w:val="00A90E6C"/>
    <w:rsid w:val="00A91B6E"/>
    <w:rsid w:val="00A91FEB"/>
    <w:rsid w:val="00A9223E"/>
    <w:rsid w:val="00A9300B"/>
    <w:rsid w:val="00A932EF"/>
    <w:rsid w:val="00A9378E"/>
    <w:rsid w:val="00A94132"/>
    <w:rsid w:val="00A95065"/>
    <w:rsid w:val="00A953C4"/>
    <w:rsid w:val="00A95AD8"/>
    <w:rsid w:val="00A95BB2"/>
    <w:rsid w:val="00A95DFE"/>
    <w:rsid w:val="00A95E91"/>
    <w:rsid w:val="00A961F1"/>
    <w:rsid w:val="00A96876"/>
    <w:rsid w:val="00A968EA"/>
    <w:rsid w:val="00A97229"/>
    <w:rsid w:val="00A973C9"/>
    <w:rsid w:val="00A97538"/>
    <w:rsid w:val="00A97A72"/>
    <w:rsid w:val="00A97C5B"/>
    <w:rsid w:val="00A97DAF"/>
    <w:rsid w:val="00AA0039"/>
    <w:rsid w:val="00AA02B1"/>
    <w:rsid w:val="00AA0EA5"/>
    <w:rsid w:val="00AA0ED3"/>
    <w:rsid w:val="00AA167B"/>
    <w:rsid w:val="00AA1927"/>
    <w:rsid w:val="00AA1C18"/>
    <w:rsid w:val="00AA1FC6"/>
    <w:rsid w:val="00AA206B"/>
    <w:rsid w:val="00AA21E0"/>
    <w:rsid w:val="00AA3E95"/>
    <w:rsid w:val="00AA41D9"/>
    <w:rsid w:val="00AA4C34"/>
    <w:rsid w:val="00AA4D59"/>
    <w:rsid w:val="00AA5468"/>
    <w:rsid w:val="00AA61F1"/>
    <w:rsid w:val="00AA6F65"/>
    <w:rsid w:val="00AA709F"/>
    <w:rsid w:val="00AA76DB"/>
    <w:rsid w:val="00AA7B5A"/>
    <w:rsid w:val="00AB06D6"/>
    <w:rsid w:val="00AB0A57"/>
    <w:rsid w:val="00AB0A7A"/>
    <w:rsid w:val="00AB0A98"/>
    <w:rsid w:val="00AB0BB3"/>
    <w:rsid w:val="00AB1517"/>
    <w:rsid w:val="00AB16B8"/>
    <w:rsid w:val="00AB187C"/>
    <w:rsid w:val="00AB1C3E"/>
    <w:rsid w:val="00AB1EFD"/>
    <w:rsid w:val="00AB3181"/>
    <w:rsid w:val="00AB3372"/>
    <w:rsid w:val="00AB47EE"/>
    <w:rsid w:val="00AB5351"/>
    <w:rsid w:val="00AB58A8"/>
    <w:rsid w:val="00AB5A9D"/>
    <w:rsid w:val="00AB5C9B"/>
    <w:rsid w:val="00AB610C"/>
    <w:rsid w:val="00AB643B"/>
    <w:rsid w:val="00AB64AA"/>
    <w:rsid w:val="00AB6889"/>
    <w:rsid w:val="00AC0193"/>
    <w:rsid w:val="00AC074E"/>
    <w:rsid w:val="00AC118D"/>
    <w:rsid w:val="00AC1323"/>
    <w:rsid w:val="00AC1C4A"/>
    <w:rsid w:val="00AC1D88"/>
    <w:rsid w:val="00AC1EAD"/>
    <w:rsid w:val="00AC2018"/>
    <w:rsid w:val="00AC2D58"/>
    <w:rsid w:val="00AC2F67"/>
    <w:rsid w:val="00AC350E"/>
    <w:rsid w:val="00AC361E"/>
    <w:rsid w:val="00AC3866"/>
    <w:rsid w:val="00AC39A6"/>
    <w:rsid w:val="00AC3B04"/>
    <w:rsid w:val="00AC3E13"/>
    <w:rsid w:val="00AC498F"/>
    <w:rsid w:val="00AC4C24"/>
    <w:rsid w:val="00AC57DD"/>
    <w:rsid w:val="00AC654E"/>
    <w:rsid w:val="00AC66E6"/>
    <w:rsid w:val="00AC6BA9"/>
    <w:rsid w:val="00AC7122"/>
    <w:rsid w:val="00AC73B5"/>
    <w:rsid w:val="00AC79DE"/>
    <w:rsid w:val="00AC7EC9"/>
    <w:rsid w:val="00AD0097"/>
    <w:rsid w:val="00AD0319"/>
    <w:rsid w:val="00AD0709"/>
    <w:rsid w:val="00AD1932"/>
    <w:rsid w:val="00AD1C18"/>
    <w:rsid w:val="00AD1C1D"/>
    <w:rsid w:val="00AD21D6"/>
    <w:rsid w:val="00AD22FF"/>
    <w:rsid w:val="00AD2937"/>
    <w:rsid w:val="00AD32AF"/>
    <w:rsid w:val="00AD3812"/>
    <w:rsid w:val="00AD381B"/>
    <w:rsid w:val="00AD4A23"/>
    <w:rsid w:val="00AD4AF1"/>
    <w:rsid w:val="00AD5942"/>
    <w:rsid w:val="00AD5C3B"/>
    <w:rsid w:val="00AD5FB6"/>
    <w:rsid w:val="00AD604E"/>
    <w:rsid w:val="00AD6732"/>
    <w:rsid w:val="00AD6902"/>
    <w:rsid w:val="00AD7DF5"/>
    <w:rsid w:val="00AE0431"/>
    <w:rsid w:val="00AE0B50"/>
    <w:rsid w:val="00AE1EFD"/>
    <w:rsid w:val="00AE263E"/>
    <w:rsid w:val="00AE2E03"/>
    <w:rsid w:val="00AE2F09"/>
    <w:rsid w:val="00AE3BE1"/>
    <w:rsid w:val="00AE3DF0"/>
    <w:rsid w:val="00AE41CC"/>
    <w:rsid w:val="00AE4257"/>
    <w:rsid w:val="00AE4EEC"/>
    <w:rsid w:val="00AE5FA9"/>
    <w:rsid w:val="00AE618E"/>
    <w:rsid w:val="00AE65F6"/>
    <w:rsid w:val="00AE6C6C"/>
    <w:rsid w:val="00AE6D75"/>
    <w:rsid w:val="00AE6F0A"/>
    <w:rsid w:val="00AE74F1"/>
    <w:rsid w:val="00AE78B6"/>
    <w:rsid w:val="00AE7F11"/>
    <w:rsid w:val="00AF0221"/>
    <w:rsid w:val="00AF1378"/>
    <w:rsid w:val="00AF13E0"/>
    <w:rsid w:val="00AF1C1F"/>
    <w:rsid w:val="00AF1C28"/>
    <w:rsid w:val="00AF2D74"/>
    <w:rsid w:val="00AF3411"/>
    <w:rsid w:val="00AF38C4"/>
    <w:rsid w:val="00AF424E"/>
    <w:rsid w:val="00AF5596"/>
    <w:rsid w:val="00AF5641"/>
    <w:rsid w:val="00AF634C"/>
    <w:rsid w:val="00AF64BE"/>
    <w:rsid w:val="00AF6689"/>
    <w:rsid w:val="00AF67A1"/>
    <w:rsid w:val="00B00026"/>
    <w:rsid w:val="00B0029F"/>
    <w:rsid w:val="00B0054A"/>
    <w:rsid w:val="00B015ED"/>
    <w:rsid w:val="00B01F5D"/>
    <w:rsid w:val="00B02A37"/>
    <w:rsid w:val="00B02A5E"/>
    <w:rsid w:val="00B03508"/>
    <w:rsid w:val="00B03ED9"/>
    <w:rsid w:val="00B040EA"/>
    <w:rsid w:val="00B040FD"/>
    <w:rsid w:val="00B044B6"/>
    <w:rsid w:val="00B04683"/>
    <w:rsid w:val="00B04E30"/>
    <w:rsid w:val="00B051BF"/>
    <w:rsid w:val="00B058D4"/>
    <w:rsid w:val="00B05C8F"/>
    <w:rsid w:val="00B05EDE"/>
    <w:rsid w:val="00B06724"/>
    <w:rsid w:val="00B06A8D"/>
    <w:rsid w:val="00B06DF7"/>
    <w:rsid w:val="00B07A26"/>
    <w:rsid w:val="00B07AD1"/>
    <w:rsid w:val="00B10CFB"/>
    <w:rsid w:val="00B11017"/>
    <w:rsid w:val="00B11662"/>
    <w:rsid w:val="00B126C6"/>
    <w:rsid w:val="00B13363"/>
    <w:rsid w:val="00B13BE9"/>
    <w:rsid w:val="00B144E8"/>
    <w:rsid w:val="00B14FC6"/>
    <w:rsid w:val="00B164A3"/>
    <w:rsid w:val="00B1680B"/>
    <w:rsid w:val="00B16F44"/>
    <w:rsid w:val="00B17EB4"/>
    <w:rsid w:val="00B209FF"/>
    <w:rsid w:val="00B224A7"/>
    <w:rsid w:val="00B22A24"/>
    <w:rsid w:val="00B23ACC"/>
    <w:rsid w:val="00B23CB6"/>
    <w:rsid w:val="00B24430"/>
    <w:rsid w:val="00B25D5E"/>
    <w:rsid w:val="00B2679C"/>
    <w:rsid w:val="00B26C35"/>
    <w:rsid w:val="00B27B68"/>
    <w:rsid w:val="00B30DE2"/>
    <w:rsid w:val="00B30E00"/>
    <w:rsid w:val="00B312E9"/>
    <w:rsid w:val="00B31A12"/>
    <w:rsid w:val="00B31B48"/>
    <w:rsid w:val="00B33EB7"/>
    <w:rsid w:val="00B34B59"/>
    <w:rsid w:val="00B34CD2"/>
    <w:rsid w:val="00B35461"/>
    <w:rsid w:val="00B3551B"/>
    <w:rsid w:val="00B35A63"/>
    <w:rsid w:val="00B35A8D"/>
    <w:rsid w:val="00B36363"/>
    <w:rsid w:val="00B36B7F"/>
    <w:rsid w:val="00B377F6"/>
    <w:rsid w:val="00B378A5"/>
    <w:rsid w:val="00B378F3"/>
    <w:rsid w:val="00B4003D"/>
    <w:rsid w:val="00B402FF"/>
    <w:rsid w:val="00B4030E"/>
    <w:rsid w:val="00B406E5"/>
    <w:rsid w:val="00B4146A"/>
    <w:rsid w:val="00B41C3B"/>
    <w:rsid w:val="00B4272A"/>
    <w:rsid w:val="00B43246"/>
    <w:rsid w:val="00B43E5E"/>
    <w:rsid w:val="00B43F29"/>
    <w:rsid w:val="00B44550"/>
    <w:rsid w:val="00B446D9"/>
    <w:rsid w:val="00B4470D"/>
    <w:rsid w:val="00B448E7"/>
    <w:rsid w:val="00B45285"/>
    <w:rsid w:val="00B454F8"/>
    <w:rsid w:val="00B45A78"/>
    <w:rsid w:val="00B4607E"/>
    <w:rsid w:val="00B461DF"/>
    <w:rsid w:val="00B46654"/>
    <w:rsid w:val="00B46656"/>
    <w:rsid w:val="00B46B5B"/>
    <w:rsid w:val="00B46E87"/>
    <w:rsid w:val="00B47BF7"/>
    <w:rsid w:val="00B50550"/>
    <w:rsid w:val="00B50731"/>
    <w:rsid w:val="00B50A1E"/>
    <w:rsid w:val="00B50B80"/>
    <w:rsid w:val="00B50C23"/>
    <w:rsid w:val="00B515BA"/>
    <w:rsid w:val="00B5188D"/>
    <w:rsid w:val="00B52183"/>
    <w:rsid w:val="00B5263E"/>
    <w:rsid w:val="00B52E66"/>
    <w:rsid w:val="00B5361B"/>
    <w:rsid w:val="00B5418E"/>
    <w:rsid w:val="00B54A41"/>
    <w:rsid w:val="00B5512F"/>
    <w:rsid w:val="00B559C3"/>
    <w:rsid w:val="00B55B62"/>
    <w:rsid w:val="00B55C63"/>
    <w:rsid w:val="00B55DD8"/>
    <w:rsid w:val="00B5673E"/>
    <w:rsid w:val="00B56973"/>
    <w:rsid w:val="00B56D9D"/>
    <w:rsid w:val="00B6057A"/>
    <w:rsid w:val="00B60663"/>
    <w:rsid w:val="00B60FAB"/>
    <w:rsid w:val="00B6119F"/>
    <w:rsid w:val="00B61A37"/>
    <w:rsid w:val="00B620AA"/>
    <w:rsid w:val="00B621C1"/>
    <w:rsid w:val="00B623B2"/>
    <w:rsid w:val="00B62852"/>
    <w:rsid w:val="00B6291E"/>
    <w:rsid w:val="00B62B68"/>
    <w:rsid w:val="00B632CA"/>
    <w:rsid w:val="00B634A7"/>
    <w:rsid w:val="00B638B0"/>
    <w:rsid w:val="00B639A6"/>
    <w:rsid w:val="00B63B7C"/>
    <w:rsid w:val="00B64276"/>
    <w:rsid w:val="00B6560D"/>
    <w:rsid w:val="00B65A82"/>
    <w:rsid w:val="00B65BF1"/>
    <w:rsid w:val="00B65CFA"/>
    <w:rsid w:val="00B65F6A"/>
    <w:rsid w:val="00B6625A"/>
    <w:rsid w:val="00B663B5"/>
    <w:rsid w:val="00B66700"/>
    <w:rsid w:val="00B675B8"/>
    <w:rsid w:val="00B678FF"/>
    <w:rsid w:val="00B67CEE"/>
    <w:rsid w:val="00B67D51"/>
    <w:rsid w:val="00B70F5E"/>
    <w:rsid w:val="00B71B92"/>
    <w:rsid w:val="00B72460"/>
    <w:rsid w:val="00B72DB2"/>
    <w:rsid w:val="00B74201"/>
    <w:rsid w:val="00B75159"/>
    <w:rsid w:val="00B753E5"/>
    <w:rsid w:val="00B75A2F"/>
    <w:rsid w:val="00B75A6D"/>
    <w:rsid w:val="00B75FEC"/>
    <w:rsid w:val="00B761A7"/>
    <w:rsid w:val="00B76A4F"/>
    <w:rsid w:val="00B76C12"/>
    <w:rsid w:val="00B77271"/>
    <w:rsid w:val="00B7734E"/>
    <w:rsid w:val="00B77FA0"/>
    <w:rsid w:val="00B815F7"/>
    <w:rsid w:val="00B819E5"/>
    <w:rsid w:val="00B81BFB"/>
    <w:rsid w:val="00B81D80"/>
    <w:rsid w:val="00B8235E"/>
    <w:rsid w:val="00B82882"/>
    <w:rsid w:val="00B82CE7"/>
    <w:rsid w:val="00B82D25"/>
    <w:rsid w:val="00B8391A"/>
    <w:rsid w:val="00B83A11"/>
    <w:rsid w:val="00B83A97"/>
    <w:rsid w:val="00B8498D"/>
    <w:rsid w:val="00B84D16"/>
    <w:rsid w:val="00B86433"/>
    <w:rsid w:val="00B86617"/>
    <w:rsid w:val="00B86B39"/>
    <w:rsid w:val="00B86C09"/>
    <w:rsid w:val="00B86C39"/>
    <w:rsid w:val="00B86C70"/>
    <w:rsid w:val="00B87109"/>
    <w:rsid w:val="00B90368"/>
    <w:rsid w:val="00B90497"/>
    <w:rsid w:val="00B90A0D"/>
    <w:rsid w:val="00B90DF8"/>
    <w:rsid w:val="00B90F61"/>
    <w:rsid w:val="00B913FE"/>
    <w:rsid w:val="00B919A5"/>
    <w:rsid w:val="00B9257C"/>
    <w:rsid w:val="00B92ADA"/>
    <w:rsid w:val="00B93217"/>
    <w:rsid w:val="00B947BD"/>
    <w:rsid w:val="00B95537"/>
    <w:rsid w:val="00B955AF"/>
    <w:rsid w:val="00B95F57"/>
    <w:rsid w:val="00B96088"/>
    <w:rsid w:val="00B96A36"/>
    <w:rsid w:val="00B96B6B"/>
    <w:rsid w:val="00B97283"/>
    <w:rsid w:val="00B97E5C"/>
    <w:rsid w:val="00B97E5E"/>
    <w:rsid w:val="00B97F6F"/>
    <w:rsid w:val="00BA08B9"/>
    <w:rsid w:val="00BA10C5"/>
    <w:rsid w:val="00BA157A"/>
    <w:rsid w:val="00BA1788"/>
    <w:rsid w:val="00BA19CD"/>
    <w:rsid w:val="00BA2A5B"/>
    <w:rsid w:val="00BA2AC6"/>
    <w:rsid w:val="00BA3695"/>
    <w:rsid w:val="00BA3D07"/>
    <w:rsid w:val="00BA3F46"/>
    <w:rsid w:val="00BA4572"/>
    <w:rsid w:val="00BA457B"/>
    <w:rsid w:val="00BA4FD4"/>
    <w:rsid w:val="00BA5442"/>
    <w:rsid w:val="00BA5BE2"/>
    <w:rsid w:val="00BA5E14"/>
    <w:rsid w:val="00BA60CE"/>
    <w:rsid w:val="00BA60D7"/>
    <w:rsid w:val="00BA6B9E"/>
    <w:rsid w:val="00BA7504"/>
    <w:rsid w:val="00BA7730"/>
    <w:rsid w:val="00BB01B2"/>
    <w:rsid w:val="00BB139F"/>
    <w:rsid w:val="00BB1B45"/>
    <w:rsid w:val="00BB291D"/>
    <w:rsid w:val="00BB2A83"/>
    <w:rsid w:val="00BB2B34"/>
    <w:rsid w:val="00BB2C73"/>
    <w:rsid w:val="00BB395F"/>
    <w:rsid w:val="00BB4E2B"/>
    <w:rsid w:val="00BB5AD5"/>
    <w:rsid w:val="00BB5F3A"/>
    <w:rsid w:val="00BB691F"/>
    <w:rsid w:val="00BB6AA0"/>
    <w:rsid w:val="00BB6E5D"/>
    <w:rsid w:val="00BB6F96"/>
    <w:rsid w:val="00BB7141"/>
    <w:rsid w:val="00BB721F"/>
    <w:rsid w:val="00BB7828"/>
    <w:rsid w:val="00BB7A3C"/>
    <w:rsid w:val="00BB7A65"/>
    <w:rsid w:val="00BB7A70"/>
    <w:rsid w:val="00BB7B90"/>
    <w:rsid w:val="00BC0792"/>
    <w:rsid w:val="00BC0C22"/>
    <w:rsid w:val="00BC0C5F"/>
    <w:rsid w:val="00BC12A4"/>
    <w:rsid w:val="00BC146D"/>
    <w:rsid w:val="00BC1645"/>
    <w:rsid w:val="00BC1825"/>
    <w:rsid w:val="00BC202B"/>
    <w:rsid w:val="00BC282B"/>
    <w:rsid w:val="00BC372E"/>
    <w:rsid w:val="00BC453B"/>
    <w:rsid w:val="00BC567E"/>
    <w:rsid w:val="00BC5D25"/>
    <w:rsid w:val="00BC5ECA"/>
    <w:rsid w:val="00BC5FB9"/>
    <w:rsid w:val="00BC6BF9"/>
    <w:rsid w:val="00BC7765"/>
    <w:rsid w:val="00BC7883"/>
    <w:rsid w:val="00BD0C46"/>
    <w:rsid w:val="00BD0ECE"/>
    <w:rsid w:val="00BD1C09"/>
    <w:rsid w:val="00BD1DBC"/>
    <w:rsid w:val="00BD2275"/>
    <w:rsid w:val="00BD2BD3"/>
    <w:rsid w:val="00BD324A"/>
    <w:rsid w:val="00BD3343"/>
    <w:rsid w:val="00BD3524"/>
    <w:rsid w:val="00BD3E59"/>
    <w:rsid w:val="00BD4640"/>
    <w:rsid w:val="00BD4977"/>
    <w:rsid w:val="00BD4FD0"/>
    <w:rsid w:val="00BD502A"/>
    <w:rsid w:val="00BD54CE"/>
    <w:rsid w:val="00BD5DBB"/>
    <w:rsid w:val="00BD6155"/>
    <w:rsid w:val="00BD64BD"/>
    <w:rsid w:val="00BD6723"/>
    <w:rsid w:val="00BE0CFD"/>
    <w:rsid w:val="00BE0F4F"/>
    <w:rsid w:val="00BE10A5"/>
    <w:rsid w:val="00BE11E6"/>
    <w:rsid w:val="00BE1858"/>
    <w:rsid w:val="00BE19A5"/>
    <w:rsid w:val="00BE19D7"/>
    <w:rsid w:val="00BE2386"/>
    <w:rsid w:val="00BE34CA"/>
    <w:rsid w:val="00BE374A"/>
    <w:rsid w:val="00BE38F6"/>
    <w:rsid w:val="00BE3A01"/>
    <w:rsid w:val="00BE3E8A"/>
    <w:rsid w:val="00BE4AA7"/>
    <w:rsid w:val="00BE5A4D"/>
    <w:rsid w:val="00BE5CD1"/>
    <w:rsid w:val="00BE664C"/>
    <w:rsid w:val="00BE6CFA"/>
    <w:rsid w:val="00BE6EBA"/>
    <w:rsid w:val="00BE70AC"/>
    <w:rsid w:val="00BE784D"/>
    <w:rsid w:val="00BE7F3D"/>
    <w:rsid w:val="00BF0B67"/>
    <w:rsid w:val="00BF16F2"/>
    <w:rsid w:val="00BF1FE1"/>
    <w:rsid w:val="00BF3A58"/>
    <w:rsid w:val="00BF3F00"/>
    <w:rsid w:val="00BF5DA5"/>
    <w:rsid w:val="00BF5EBC"/>
    <w:rsid w:val="00BF61CB"/>
    <w:rsid w:val="00BF666C"/>
    <w:rsid w:val="00BF6BDC"/>
    <w:rsid w:val="00BF7DF7"/>
    <w:rsid w:val="00C00447"/>
    <w:rsid w:val="00C01232"/>
    <w:rsid w:val="00C013A8"/>
    <w:rsid w:val="00C01661"/>
    <w:rsid w:val="00C01973"/>
    <w:rsid w:val="00C02C8C"/>
    <w:rsid w:val="00C02DEB"/>
    <w:rsid w:val="00C03021"/>
    <w:rsid w:val="00C033CE"/>
    <w:rsid w:val="00C033CF"/>
    <w:rsid w:val="00C03667"/>
    <w:rsid w:val="00C038A2"/>
    <w:rsid w:val="00C03DE6"/>
    <w:rsid w:val="00C044E0"/>
    <w:rsid w:val="00C04983"/>
    <w:rsid w:val="00C07987"/>
    <w:rsid w:val="00C107AD"/>
    <w:rsid w:val="00C11117"/>
    <w:rsid w:val="00C11220"/>
    <w:rsid w:val="00C11391"/>
    <w:rsid w:val="00C11AFE"/>
    <w:rsid w:val="00C11CA1"/>
    <w:rsid w:val="00C12351"/>
    <w:rsid w:val="00C12598"/>
    <w:rsid w:val="00C1274A"/>
    <w:rsid w:val="00C127BB"/>
    <w:rsid w:val="00C12DE0"/>
    <w:rsid w:val="00C131FE"/>
    <w:rsid w:val="00C14189"/>
    <w:rsid w:val="00C15746"/>
    <w:rsid w:val="00C157ED"/>
    <w:rsid w:val="00C15894"/>
    <w:rsid w:val="00C16100"/>
    <w:rsid w:val="00C1677C"/>
    <w:rsid w:val="00C169DC"/>
    <w:rsid w:val="00C1764C"/>
    <w:rsid w:val="00C176E4"/>
    <w:rsid w:val="00C17D2E"/>
    <w:rsid w:val="00C20B93"/>
    <w:rsid w:val="00C20D46"/>
    <w:rsid w:val="00C21FEC"/>
    <w:rsid w:val="00C220C4"/>
    <w:rsid w:val="00C2212B"/>
    <w:rsid w:val="00C23D09"/>
    <w:rsid w:val="00C2411E"/>
    <w:rsid w:val="00C248CB"/>
    <w:rsid w:val="00C24DD9"/>
    <w:rsid w:val="00C25E05"/>
    <w:rsid w:val="00C262B6"/>
    <w:rsid w:val="00C267C1"/>
    <w:rsid w:val="00C27375"/>
    <w:rsid w:val="00C30872"/>
    <w:rsid w:val="00C31427"/>
    <w:rsid w:val="00C3223E"/>
    <w:rsid w:val="00C32936"/>
    <w:rsid w:val="00C3399A"/>
    <w:rsid w:val="00C34423"/>
    <w:rsid w:val="00C345A6"/>
    <w:rsid w:val="00C34A89"/>
    <w:rsid w:val="00C34E07"/>
    <w:rsid w:val="00C34EE9"/>
    <w:rsid w:val="00C35098"/>
    <w:rsid w:val="00C3528A"/>
    <w:rsid w:val="00C355AA"/>
    <w:rsid w:val="00C35657"/>
    <w:rsid w:val="00C35B38"/>
    <w:rsid w:val="00C35F32"/>
    <w:rsid w:val="00C363C8"/>
    <w:rsid w:val="00C367CF"/>
    <w:rsid w:val="00C369EB"/>
    <w:rsid w:val="00C36BF5"/>
    <w:rsid w:val="00C36C30"/>
    <w:rsid w:val="00C36E27"/>
    <w:rsid w:val="00C37A13"/>
    <w:rsid w:val="00C40FCC"/>
    <w:rsid w:val="00C41105"/>
    <w:rsid w:val="00C4179E"/>
    <w:rsid w:val="00C4182E"/>
    <w:rsid w:val="00C41AD4"/>
    <w:rsid w:val="00C43772"/>
    <w:rsid w:val="00C439A7"/>
    <w:rsid w:val="00C4477F"/>
    <w:rsid w:val="00C456E7"/>
    <w:rsid w:val="00C46BC5"/>
    <w:rsid w:val="00C47FE0"/>
    <w:rsid w:val="00C50561"/>
    <w:rsid w:val="00C50865"/>
    <w:rsid w:val="00C50971"/>
    <w:rsid w:val="00C523C0"/>
    <w:rsid w:val="00C53450"/>
    <w:rsid w:val="00C53629"/>
    <w:rsid w:val="00C536CF"/>
    <w:rsid w:val="00C53EED"/>
    <w:rsid w:val="00C55975"/>
    <w:rsid w:val="00C563F3"/>
    <w:rsid w:val="00C56782"/>
    <w:rsid w:val="00C56876"/>
    <w:rsid w:val="00C56AF9"/>
    <w:rsid w:val="00C56FDB"/>
    <w:rsid w:val="00C60074"/>
    <w:rsid w:val="00C60F14"/>
    <w:rsid w:val="00C61023"/>
    <w:rsid w:val="00C619D6"/>
    <w:rsid w:val="00C62610"/>
    <w:rsid w:val="00C62BEC"/>
    <w:rsid w:val="00C62F4A"/>
    <w:rsid w:val="00C63038"/>
    <w:rsid w:val="00C636D5"/>
    <w:rsid w:val="00C63B2A"/>
    <w:rsid w:val="00C647E0"/>
    <w:rsid w:val="00C64F58"/>
    <w:rsid w:val="00C6510D"/>
    <w:rsid w:val="00C652B5"/>
    <w:rsid w:val="00C6659D"/>
    <w:rsid w:val="00C708DD"/>
    <w:rsid w:val="00C7129C"/>
    <w:rsid w:val="00C721DB"/>
    <w:rsid w:val="00C72A0C"/>
    <w:rsid w:val="00C72E19"/>
    <w:rsid w:val="00C7375A"/>
    <w:rsid w:val="00C73F39"/>
    <w:rsid w:val="00C74050"/>
    <w:rsid w:val="00C74467"/>
    <w:rsid w:val="00C746F7"/>
    <w:rsid w:val="00C74AD5"/>
    <w:rsid w:val="00C754B0"/>
    <w:rsid w:val="00C75EEE"/>
    <w:rsid w:val="00C762DB"/>
    <w:rsid w:val="00C7699A"/>
    <w:rsid w:val="00C76D99"/>
    <w:rsid w:val="00C776AC"/>
    <w:rsid w:val="00C77994"/>
    <w:rsid w:val="00C80174"/>
    <w:rsid w:val="00C822C1"/>
    <w:rsid w:val="00C82FBF"/>
    <w:rsid w:val="00C83230"/>
    <w:rsid w:val="00C8375C"/>
    <w:rsid w:val="00C83DFE"/>
    <w:rsid w:val="00C84296"/>
    <w:rsid w:val="00C84C25"/>
    <w:rsid w:val="00C866ED"/>
    <w:rsid w:val="00C86EA5"/>
    <w:rsid w:val="00C8708D"/>
    <w:rsid w:val="00C878F4"/>
    <w:rsid w:val="00C87B37"/>
    <w:rsid w:val="00C87D99"/>
    <w:rsid w:val="00C902B6"/>
    <w:rsid w:val="00C9049F"/>
    <w:rsid w:val="00C909A5"/>
    <w:rsid w:val="00C90CE3"/>
    <w:rsid w:val="00C90FBE"/>
    <w:rsid w:val="00C911BD"/>
    <w:rsid w:val="00C912DD"/>
    <w:rsid w:val="00C91F48"/>
    <w:rsid w:val="00C92CC1"/>
    <w:rsid w:val="00C93890"/>
    <w:rsid w:val="00C93D39"/>
    <w:rsid w:val="00C9420D"/>
    <w:rsid w:val="00C942B3"/>
    <w:rsid w:val="00C95C67"/>
    <w:rsid w:val="00C96F07"/>
    <w:rsid w:val="00C9744E"/>
    <w:rsid w:val="00C97B67"/>
    <w:rsid w:val="00C97D4F"/>
    <w:rsid w:val="00CA00F3"/>
    <w:rsid w:val="00CA055F"/>
    <w:rsid w:val="00CA0A21"/>
    <w:rsid w:val="00CA0F32"/>
    <w:rsid w:val="00CA1199"/>
    <w:rsid w:val="00CA14E0"/>
    <w:rsid w:val="00CA1CC4"/>
    <w:rsid w:val="00CA1FD6"/>
    <w:rsid w:val="00CA240A"/>
    <w:rsid w:val="00CA2731"/>
    <w:rsid w:val="00CA2CFE"/>
    <w:rsid w:val="00CA2D61"/>
    <w:rsid w:val="00CA3A78"/>
    <w:rsid w:val="00CA3AFF"/>
    <w:rsid w:val="00CA3FCE"/>
    <w:rsid w:val="00CA4298"/>
    <w:rsid w:val="00CA45BE"/>
    <w:rsid w:val="00CA5C13"/>
    <w:rsid w:val="00CA63AC"/>
    <w:rsid w:val="00CA7B0F"/>
    <w:rsid w:val="00CB0979"/>
    <w:rsid w:val="00CB1924"/>
    <w:rsid w:val="00CB1F01"/>
    <w:rsid w:val="00CB2E4F"/>
    <w:rsid w:val="00CB3547"/>
    <w:rsid w:val="00CB3E2F"/>
    <w:rsid w:val="00CB4B83"/>
    <w:rsid w:val="00CB5275"/>
    <w:rsid w:val="00CB59A0"/>
    <w:rsid w:val="00CB5DFB"/>
    <w:rsid w:val="00CB5F48"/>
    <w:rsid w:val="00CB624B"/>
    <w:rsid w:val="00CB656F"/>
    <w:rsid w:val="00CB68A5"/>
    <w:rsid w:val="00CB7825"/>
    <w:rsid w:val="00CC0826"/>
    <w:rsid w:val="00CC0BC2"/>
    <w:rsid w:val="00CC0FAB"/>
    <w:rsid w:val="00CC14CA"/>
    <w:rsid w:val="00CC1872"/>
    <w:rsid w:val="00CC24E8"/>
    <w:rsid w:val="00CC279E"/>
    <w:rsid w:val="00CC2944"/>
    <w:rsid w:val="00CC2CF4"/>
    <w:rsid w:val="00CC3543"/>
    <w:rsid w:val="00CC3B18"/>
    <w:rsid w:val="00CC3E49"/>
    <w:rsid w:val="00CC498B"/>
    <w:rsid w:val="00CC518D"/>
    <w:rsid w:val="00CC523F"/>
    <w:rsid w:val="00CC5C2B"/>
    <w:rsid w:val="00CC5D7C"/>
    <w:rsid w:val="00CC5F65"/>
    <w:rsid w:val="00CC6703"/>
    <w:rsid w:val="00CC6D25"/>
    <w:rsid w:val="00CC7068"/>
    <w:rsid w:val="00CC790A"/>
    <w:rsid w:val="00CD0671"/>
    <w:rsid w:val="00CD1514"/>
    <w:rsid w:val="00CD1858"/>
    <w:rsid w:val="00CD18DA"/>
    <w:rsid w:val="00CD203F"/>
    <w:rsid w:val="00CD270A"/>
    <w:rsid w:val="00CD2B1E"/>
    <w:rsid w:val="00CD309E"/>
    <w:rsid w:val="00CD3262"/>
    <w:rsid w:val="00CD43CE"/>
    <w:rsid w:val="00CD47A6"/>
    <w:rsid w:val="00CD4D8C"/>
    <w:rsid w:val="00CD5055"/>
    <w:rsid w:val="00CD59A3"/>
    <w:rsid w:val="00CD638F"/>
    <w:rsid w:val="00CD6623"/>
    <w:rsid w:val="00CE1586"/>
    <w:rsid w:val="00CE19E7"/>
    <w:rsid w:val="00CE1C57"/>
    <w:rsid w:val="00CE1CC8"/>
    <w:rsid w:val="00CE2006"/>
    <w:rsid w:val="00CE2261"/>
    <w:rsid w:val="00CE264B"/>
    <w:rsid w:val="00CE2799"/>
    <w:rsid w:val="00CE31B6"/>
    <w:rsid w:val="00CE3878"/>
    <w:rsid w:val="00CE3974"/>
    <w:rsid w:val="00CE4A66"/>
    <w:rsid w:val="00CE600F"/>
    <w:rsid w:val="00CE6096"/>
    <w:rsid w:val="00CE6A25"/>
    <w:rsid w:val="00CE6B99"/>
    <w:rsid w:val="00CE6CAB"/>
    <w:rsid w:val="00CE6E05"/>
    <w:rsid w:val="00CE6F1C"/>
    <w:rsid w:val="00CE7886"/>
    <w:rsid w:val="00CE7AF4"/>
    <w:rsid w:val="00CF089B"/>
    <w:rsid w:val="00CF0CC5"/>
    <w:rsid w:val="00CF132C"/>
    <w:rsid w:val="00CF15C9"/>
    <w:rsid w:val="00CF1B26"/>
    <w:rsid w:val="00CF2835"/>
    <w:rsid w:val="00CF2D1D"/>
    <w:rsid w:val="00CF3319"/>
    <w:rsid w:val="00CF35E0"/>
    <w:rsid w:val="00CF38D7"/>
    <w:rsid w:val="00CF4340"/>
    <w:rsid w:val="00CF483D"/>
    <w:rsid w:val="00CF48AE"/>
    <w:rsid w:val="00CF686D"/>
    <w:rsid w:val="00CF69DE"/>
    <w:rsid w:val="00CF74E3"/>
    <w:rsid w:val="00CF75E7"/>
    <w:rsid w:val="00CF7EBD"/>
    <w:rsid w:val="00CF7FD7"/>
    <w:rsid w:val="00D007F0"/>
    <w:rsid w:val="00D00879"/>
    <w:rsid w:val="00D00EBC"/>
    <w:rsid w:val="00D0162B"/>
    <w:rsid w:val="00D0197A"/>
    <w:rsid w:val="00D02DB9"/>
    <w:rsid w:val="00D0314D"/>
    <w:rsid w:val="00D0380C"/>
    <w:rsid w:val="00D03E7E"/>
    <w:rsid w:val="00D04676"/>
    <w:rsid w:val="00D04845"/>
    <w:rsid w:val="00D0506C"/>
    <w:rsid w:val="00D05134"/>
    <w:rsid w:val="00D052B6"/>
    <w:rsid w:val="00D05386"/>
    <w:rsid w:val="00D05AF6"/>
    <w:rsid w:val="00D05F63"/>
    <w:rsid w:val="00D05FB2"/>
    <w:rsid w:val="00D063A7"/>
    <w:rsid w:val="00D06E90"/>
    <w:rsid w:val="00D06F19"/>
    <w:rsid w:val="00D07327"/>
    <w:rsid w:val="00D07710"/>
    <w:rsid w:val="00D07B09"/>
    <w:rsid w:val="00D07E81"/>
    <w:rsid w:val="00D101A5"/>
    <w:rsid w:val="00D10361"/>
    <w:rsid w:val="00D105D1"/>
    <w:rsid w:val="00D112FF"/>
    <w:rsid w:val="00D11FBB"/>
    <w:rsid w:val="00D12678"/>
    <w:rsid w:val="00D13198"/>
    <w:rsid w:val="00D133BD"/>
    <w:rsid w:val="00D13CA0"/>
    <w:rsid w:val="00D144D5"/>
    <w:rsid w:val="00D1472D"/>
    <w:rsid w:val="00D14A45"/>
    <w:rsid w:val="00D14F3F"/>
    <w:rsid w:val="00D158D8"/>
    <w:rsid w:val="00D15C0C"/>
    <w:rsid w:val="00D164AD"/>
    <w:rsid w:val="00D17994"/>
    <w:rsid w:val="00D179B0"/>
    <w:rsid w:val="00D2023E"/>
    <w:rsid w:val="00D20CAD"/>
    <w:rsid w:val="00D227CD"/>
    <w:rsid w:val="00D22E1B"/>
    <w:rsid w:val="00D23EF5"/>
    <w:rsid w:val="00D257CF"/>
    <w:rsid w:val="00D25A73"/>
    <w:rsid w:val="00D25D7E"/>
    <w:rsid w:val="00D264E5"/>
    <w:rsid w:val="00D27165"/>
    <w:rsid w:val="00D27AC0"/>
    <w:rsid w:val="00D307FB"/>
    <w:rsid w:val="00D30A5F"/>
    <w:rsid w:val="00D31A96"/>
    <w:rsid w:val="00D321AA"/>
    <w:rsid w:val="00D32A36"/>
    <w:rsid w:val="00D32F24"/>
    <w:rsid w:val="00D32FA3"/>
    <w:rsid w:val="00D33A42"/>
    <w:rsid w:val="00D33EBA"/>
    <w:rsid w:val="00D33F24"/>
    <w:rsid w:val="00D34250"/>
    <w:rsid w:val="00D34B64"/>
    <w:rsid w:val="00D35610"/>
    <w:rsid w:val="00D366E8"/>
    <w:rsid w:val="00D36DE5"/>
    <w:rsid w:val="00D37562"/>
    <w:rsid w:val="00D378D2"/>
    <w:rsid w:val="00D37BC1"/>
    <w:rsid w:val="00D4013F"/>
    <w:rsid w:val="00D40215"/>
    <w:rsid w:val="00D403DC"/>
    <w:rsid w:val="00D40A50"/>
    <w:rsid w:val="00D40C01"/>
    <w:rsid w:val="00D40D85"/>
    <w:rsid w:val="00D40FE7"/>
    <w:rsid w:val="00D40FFB"/>
    <w:rsid w:val="00D410B1"/>
    <w:rsid w:val="00D4149A"/>
    <w:rsid w:val="00D417E8"/>
    <w:rsid w:val="00D42334"/>
    <w:rsid w:val="00D42874"/>
    <w:rsid w:val="00D42E26"/>
    <w:rsid w:val="00D42EB9"/>
    <w:rsid w:val="00D43BE4"/>
    <w:rsid w:val="00D43D8F"/>
    <w:rsid w:val="00D44697"/>
    <w:rsid w:val="00D44B68"/>
    <w:rsid w:val="00D45C15"/>
    <w:rsid w:val="00D4627D"/>
    <w:rsid w:val="00D477F7"/>
    <w:rsid w:val="00D47E0B"/>
    <w:rsid w:val="00D50F76"/>
    <w:rsid w:val="00D51165"/>
    <w:rsid w:val="00D513CC"/>
    <w:rsid w:val="00D51416"/>
    <w:rsid w:val="00D515EB"/>
    <w:rsid w:val="00D5180F"/>
    <w:rsid w:val="00D51AB2"/>
    <w:rsid w:val="00D51D5C"/>
    <w:rsid w:val="00D53FDC"/>
    <w:rsid w:val="00D54053"/>
    <w:rsid w:val="00D5415D"/>
    <w:rsid w:val="00D547F6"/>
    <w:rsid w:val="00D547FD"/>
    <w:rsid w:val="00D54AED"/>
    <w:rsid w:val="00D55009"/>
    <w:rsid w:val="00D553B7"/>
    <w:rsid w:val="00D5554B"/>
    <w:rsid w:val="00D559EE"/>
    <w:rsid w:val="00D562EC"/>
    <w:rsid w:val="00D56694"/>
    <w:rsid w:val="00D576BC"/>
    <w:rsid w:val="00D60D01"/>
    <w:rsid w:val="00D61126"/>
    <w:rsid w:val="00D61618"/>
    <w:rsid w:val="00D61968"/>
    <w:rsid w:val="00D62245"/>
    <w:rsid w:val="00D623A8"/>
    <w:rsid w:val="00D623B3"/>
    <w:rsid w:val="00D62F89"/>
    <w:rsid w:val="00D63293"/>
    <w:rsid w:val="00D63C8C"/>
    <w:rsid w:val="00D63E79"/>
    <w:rsid w:val="00D6419B"/>
    <w:rsid w:val="00D6460A"/>
    <w:rsid w:val="00D64C0F"/>
    <w:rsid w:val="00D6526B"/>
    <w:rsid w:val="00D6571A"/>
    <w:rsid w:val="00D65CBD"/>
    <w:rsid w:val="00D663C5"/>
    <w:rsid w:val="00D66951"/>
    <w:rsid w:val="00D670AB"/>
    <w:rsid w:val="00D674EC"/>
    <w:rsid w:val="00D67B44"/>
    <w:rsid w:val="00D67C5D"/>
    <w:rsid w:val="00D70009"/>
    <w:rsid w:val="00D7024C"/>
    <w:rsid w:val="00D706B8"/>
    <w:rsid w:val="00D70E73"/>
    <w:rsid w:val="00D72019"/>
    <w:rsid w:val="00D73B19"/>
    <w:rsid w:val="00D7400E"/>
    <w:rsid w:val="00D74279"/>
    <w:rsid w:val="00D746C4"/>
    <w:rsid w:val="00D755A0"/>
    <w:rsid w:val="00D75ACB"/>
    <w:rsid w:val="00D76206"/>
    <w:rsid w:val="00D764DE"/>
    <w:rsid w:val="00D76A36"/>
    <w:rsid w:val="00D76FAB"/>
    <w:rsid w:val="00D7767E"/>
    <w:rsid w:val="00D779A2"/>
    <w:rsid w:val="00D77C10"/>
    <w:rsid w:val="00D8020E"/>
    <w:rsid w:val="00D80467"/>
    <w:rsid w:val="00D822C5"/>
    <w:rsid w:val="00D8281D"/>
    <w:rsid w:val="00D82CAE"/>
    <w:rsid w:val="00D82EB6"/>
    <w:rsid w:val="00D82F8A"/>
    <w:rsid w:val="00D8330A"/>
    <w:rsid w:val="00D8471F"/>
    <w:rsid w:val="00D848CF"/>
    <w:rsid w:val="00D84E08"/>
    <w:rsid w:val="00D85DBE"/>
    <w:rsid w:val="00D85FD4"/>
    <w:rsid w:val="00D861A0"/>
    <w:rsid w:val="00D865FE"/>
    <w:rsid w:val="00D86671"/>
    <w:rsid w:val="00D86E69"/>
    <w:rsid w:val="00D901E5"/>
    <w:rsid w:val="00D9057C"/>
    <w:rsid w:val="00D90B7A"/>
    <w:rsid w:val="00D91A6C"/>
    <w:rsid w:val="00D91D23"/>
    <w:rsid w:val="00D92349"/>
    <w:rsid w:val="00D92D6A"/>
    <w:rsid w:val="00D9439A"/>
    <w:rsid w:val="00D94F06"/>
    <w:rsid w:val="00D96062"/>
    <w:rsid w:val="00D9693C"/>
    <w:rsid w:val="00D97129"/>
    <w:rsid w:val="00D97414"/>
    <w:rsid w:val="00D97751"/>
    <w:rsid w:val="00DA00D7"/>
    <w:rsid w:val="00DA03E0"/>
    <w:rsid w:val="00DA0564"/>
    <w:rsid w:val="00DA0945"/>
    <w:rsid w:val="00DA0EF0"/>
    <w:rsid w:val="00DA1A35"/>
    <w:rsid w:val="00DA2DB2"/>
    <w:rsid w:val="00DA3782"/>
    <w:rsid w:val="00DA3AA4"/>
    <w:rsid w:val="00DA3FDA"/>
    <w:rsid w:val="00DA3FFD"/>
    <w:rsid w:val="00DA43FE"/>
    <w:rsid w:val="00DA4406"/>
    <w:rsid w:val="00DA4B8F"/>
    <w:rsid w:val="00DA4D61"/>
    <w:rsid w:val="00DA50F2"/>
    <w:rsid w:val="00DA5180"/>
    <w:rsid w:val="00DA7717"/>
    <w:rsid w:val="00DA784E"/>
    <w:rsid w:val="00DA7DE6"/>
    <w:rsid w:val="00DB00DF"/>
    <w:rsid w:val="00DB0BA2"/>
    <w:rsid w:val="00DB0DC8"/>
    <w:rsid w:val="00DB10E5"/>
    <w:rsid w:val="00DB1663"/>
    <w:rsid w:val="00DB1F71"/>
    <w:rsid w:val="00DB2257"/>
    <w:rsid w:val="00DB24DA"/>
    <w:rsid w:val="00DB299F"/>
    <w:rsid w:val="00DB2B1D"/>
    <w:rsid w:val="00DB3BD8"/>
    <w:rsid w:val="00DB486D"/>
    <w:rsid w:val="00DB4BCA"/>
    <w:rsid w:val="00DB4C07"/>
    <w:rsid w:val="00DB5090"/>
    <w:rsid w:val="00DB5669"/>
    <w:rsid w:val="00DB5922"/>
    <w:rsid w:val="00DB5DB7"/>
    <w:rsid w:val="00DB6192"/>
    <w:rsid w:val="00DB6EFC"/>
    <w:rsid w:val="00DB6FCE"/>
    <w:rsid w:val="00DB714F"/>
    <w:rsid w:val="00DB754C"/>
    <w:rsid w:val="00DB7E08"/>
    <w:rsid w:val="00DC07C4"/>
    <w:rsid w:val="00DC0DC9"/>
    <w:rsid w:val="00DC0EC2"/>
    <w:rsid w:val="00DC133B"/>
    <w:rsid w:val="00DC1627"/>
    <w:rsid w:val="00DC23FB"/>
    <w:rsid w:val="00DC2402"/>
    <w:rsid w:val="00DC26AA"/>
    <w:rsid w:val="00DC2BD2"/>
    <w:rsid w:val="00DC31D1"/>
    <w:rsid w:val="00DC3689"/>
    <w:rsid w:val="00DC3F89"/>
    <w:rsid w:val="00DC412B"/>
    <w:rsid w:val="00DC508F"/>
    <w:rsid w:val="00DC6AF1"/>
    <w:rsid w:val="00DC7690"/>
    <w:rsid w:val="00DC7961"/>
    <w:rsid w:val="00DC7B03"/>
    <w:rsid w:val="00DC7F0A"/>
    <w:rsid w:val="00DD0676"/>
    <w:rsid w:val="00DD1446"/>
    <w:rsid w:val="00DD29D7"/>
    <w:rsid w:val="00DD3367"/>
    <w:rsid w:val="00DD3DC8"/>
    <w:rsid w:val="00DD4918"/>
    <w:rsid w:val="00DD496C"/>
    <w:rsid w:val="00DD57B2"/>
    <w:rsid w:val="00DD5862"/>
    <w:rsid w:val="00DD599A"/>
    <w:rsid w:val="00DD59EF"/>
    <w:rsid w:val="00DD68B5"/>
    <w:rsid w:val="00DD6CE5"/>
    <w:rsid w:val="00DD7597"/>
    <w:rsid w:val="00DD7A33"/>
    <w:rsid w:val="00DE01BC"/>
    <w:rsid w:val="00DE0E6A"/>
    <w:rsid w:val="00DE1A4B"/>
    <w:rsid w:val="00DE2BB0"/>
    <w:rsid w:val="00DE3ABF"/>
    <w:rsid w:val="00DE3AEB"/>
    <w:rsid w:val="00DE3C48"/>
    <w:rsid w:val="00DE4A31"/>
    <w:rsid w:val="00DE52C4"/>
    <w:rsid w:val="00DE5D8B"/>
    <w:rsid w:val="00DE5E3C"/>
    <w:rsid w:val="00DE666D"/>
    <w:rsid w:val="00DE7089"/>
    <w:rsid w:val="00DE72E6"/>
    <w:rsid w:val="00DE734A"/>
    <w:rsid w:val="00DE7725"/>
    <w:rsid w:val="00DF0ECA"/>
    <w:rsid w:val="00DF1F23"/>
    <w:rsid w:val="00DF2D78"/>
    <w:rsid w:val="00DF473D"/>
    <w:rsid w:val="00DF4829"/>
    <w:rsid w:val="00DF49DD"/>
    <w:rsid w:val="00DF4E8F"/>
    <w:rsid w:val="00DF5062"/>
    <w:rsid w:val="00DF52BB"/>
    <w:rsid w:val="00DF5322"/>
    <w:rsid w:val="00DF5C74"/>
    <w:rsid w:val="00DF6579"/>
    <w:rsid w:val="00DF6972"/>
    <w:rsid w:val="00DF6F71"/>
    <w:rsid w:val="00DF7490"/>
    <w:rsid w:val="00DF7CB1"/>
    <w:rsid w:val="00DF7F6A"/>
    <w:rsid w:val="00E00458"/>
    <w:rsid w:val="00E004D0"/>
    <w:rsid w:val="00E00907"/>
    <w:rsid w:val="00E00A5F"/>
    <w:rsid w:val="00E00CC2"/>
    <w:rsid w:val="00E010DB"/>
    <w:rsid w:val="00E01370"/>
    <w:rsid w:val="00E0161A"/>
    <w:rsid w:val="00E01886"/>
    <w:rsid w:val="00E0296C"/>
    <w:rsid w:val="00E0304D"/>
    <w:rsid w:val="00E03BC9"/>
    <w:rsid w:val="00E03D43"/>
    <w:rsid w:val="00E0417C"/>
    <w:rsid w:val="00E0493B"/>
    <w:rsid w:val="00E04C59"/>
    <w:rsid w:val="00E04C65"/>
    <w:rsid w:val="00E0524F"/>
    <w:rsid w:val="00E05859"/>
    <w:rsid w:val="00E05E1C"/>
    <w:rsid w:val="00E0606B"/>
    <w:rsid w:val="00E062B2"/>
    <w:rsid w:val="00E06589"/>
    <w:rsid w:val="00E0669E"/>
    <w:rsid w:val="00E06765"/>
    <w:rsid w:val="00E06D92"/>
    <w:rsid w:val="00E06F20"/>
    <w:rsid w:val="00E07254"/>
    <w:rsid w:val="00E10A19"/>
    <w:rsid w:val="00E11209"/>
    <w:rsid w:val="00E113B2"/>
    <w:rsid w:val="00E1199B"/>
    <w:rsid w:val="00E13110"/>
    <w:rsid w:val="00E13273"/>
    <w:rsid w:val="00E13869"/>
    <w:rsid w:val="00E13995"/>
    <w:rsid w:val="00E13D0E"/>
    <w:rsid w:val="00E14250"/>
    <w:rsid w:val="00E142F4"/>
    <w:rsid w:val="00E15066"/>
    <w:rsid w:val="00E162BB"/>
    <w:rsid w:val="00E168DF"/>
    <w:rsid w:val="00E169B1"/>
    <w:rsid w:val="00E16A16"/>
    <w:rsid w:val="00E1713F"/>
    <w:rsid w:val="00E201E3"/>
    <w:rsid w:val="00E215B7"/>
    <w:rsid w:val="00E22A19"/>
    <w:rsid w:val="00E22ADB"/>
    <w:rsid w:val="00E22C4F"/>
    <w:rsid w:val="00E22EED"/>
    <w:rsid w:val="00E23F86"/>
    <w:rsid w:val="00E24423"/>
    <w:rsid w:val="00E246D4"/>
    <w:rsid w:val="00E24F47"/>
    <w:rsid w:val="00E25438"/>
    <w:rsid w:val="00E259DC"/>
    <w:rsid w:val="00E26956"/>
    <w:rsid w:val="00E272A8"/>
    <w:rsid w:val="00E2781D"/>
    <w:rsid w:val="00E27AFC"/>
    <w:rsid w:val="00E30455"/>
    <w:rsid w:val="00E305D8"/>
    <w:rsid w:val="00E314A6"/>
    <w:rsid w:val="00E31BBD"/>
    <w:rsid w:val="00E31E85"/>
    <w:rsid w:val="00E31E98"/>
    <w:rsid w:val="00E320AF"/>
    <w:rsid w:val="00E32569"/>
    <w:rsid w:val="00E32AF3"/>
    <w:rsid w:val="00E33445"/>
    <w:rsid w:val="00E339E1"/>
    <w:rsid w:val="00E360C1"/>
    <w:rsid w:val="00E377F0"/>
    <w:rsid w:val="00E37FD7"/>
    <w:rsid w:val="00E4019C"/>
    <w:rsid w:val="00E402FE"/>
    <w:rsid w:val="00E405FD"/>
    <w:rsid w:val="00E4073D"/>
    <w:rsid w:val="00E41A46"/>
    <w:rsid w:val="00E424DE"/>
    <w:rsid w:val="00E4258F"/>
    <w:rsid w:val="00E427E2"/>
    <w:rsid w:val="00E44758"/>
    <w:rsid w:val="00E44772"/>
    <w:rsid w:val="00E44823"/>
    <w:rsid w:val="00E467BA"/>
    <w:rsid w:val="00E46F93"/>
    <w:rsid w:val="00E471BB"/>
    <w:rsid w:val="00E474F6"/>
    <w:rsid w:val="00E50247"/>
    <w:rsid w:val="00E50440"/>
    <w:rsid w:val="00E50914"/>
    <w:rsid w:val="00E50D81"/>
    <w:rsid w:val="00E50F90"/>
    <w:rsid w:val="00E51AF5"/>
    <w:rsid w:val="00E52C71"/>
    <w:rsid w:val="00E52D37"/>
    <w:rsid w:val="00E52F12"/>
    <w:rsid w:val="00E52FDC"/>
    <w:rsid w:val="00E53153"/>
    <w:rsid w:val="00E53238"/>
    <w:rsid w:val="00E538A7"/>
    <w:rsid w:val="00E53A85"/>
    <w:rsid w:val="00E54CF7"/>
    <w:rsid w:val="00E54DB5"/>
    <w:rsid w:val="00E54E3D"/>
    <w:rsid w:val="00E5592C"/>
    <w:rsid w:val="00E55B69"/>
    <w:rsid w:val="00E56992"/>
    <w:rsid w:val="00E578D1"/>
    <w:rsid w:val="00E601A8"/>
    <w:rsid w:val="00E606A8"/>
    <w:rsid w:val="00E60BBE"/>
    <w:rsid w:val="00E60BE6"/>
    <w:rsid w:val="00E60C08"/>
    <w:rsid w:val="00E612BA"/>
    <w:rsid w:val="00E61B3B"/>
    <w:rsid w:val="00E6279D"/>
    <w:rsid w:val="00E638D1"/>
    <w:rsid w:val="00E63AD4"/>
    <w:rsid w:val="00E645DE"/>
    <w:rsid w:val="00E64B6E"/>
    <w:rsid w:val="00E64E8B"/>
    <w:rsid w:val="00E66D4C"/>
    <w:rsid w:val="00E678B1"/>
    <w:rsid w:val="00E67DCE"/>
    <w:rsid w:val="00E70166"/>
    <w:rsid w:val="00E714CA"/>
    <w:rsid w:val="00E714FA"/>
    <w:rsid w:val="00E718A8"/>
    <w:rsid w:val="00E7224D"/>
    <w:rsid w:val="00E727F9"/>
    <w:rsid w:val="00E72C69"/>
    <w:rsid w:val="00E72F6D"/>
    <w:rsid w:val="00E7313B"/>
    <w:rsid w:val="00E731B1"/>
    <w:rsid w:val="00E747C3"/>
    <w:rsid w:val="00E74F05"/>
    <w:rsid w:val="00E754F5"/>
    <w:rsid w:val="00E755E4"/>
    <w:rsid w:val="00E760C0"/>
    <w:rsid w:val="00E766D7"/>
    <w:rsid w:val="00E76ADC"/>
    <w:rsid w:val="00E7748B"/>
    <w:rsid w:val="00E77FF8"/>
    <w:rsid w:val="00E80162"/>
    <w:rsid w:val="00E80883"/>
    <w:rsid w:val="00E815D9"/>
    <w:rsid w:val="00E82B8F"/>
    <w:rsid w:val="00E82C0B"/>
    <w:rsid w:val="00E83048"/>
    <w:rsid w:val="00E83312"/>
    <w:rsid w:val="00E83B6B"/>
    <w:rsid w:val="00E83B8E"/>
    <w:rsid w:val="00E83C82"/>
    <w:rsid w:val="00E8408B"/>
    <w:rsid w:val="00E8440C"/>
    <w:rsid w:val="00E84B3E"/>
    <w:rsid w:val="00E84C82"/>
    <w:rsid w:val="00E84FC8"/>
    <w:rsid w:val="00E859B6"/>
    <w:rsid w:val="00E85B4F"/>
    <w:rsid w:val="00E86356"/>
    <w:rsid w:val="00E864FA"/>
    <w:rsid w:val="00E87201"/>
    <w:rsid w:val="00E875F1"/>
    <w:rsid w:val="00E879F1"/>
    <w:rsid w:val="00E87D0B"/>
    <w:rsid w:val="00E90476"/>
    <w:rsid w:val="00E90EBC"/>
    <w:rsid w:val="00E91154"/>
    <w:rsid w:val="00E91851"/>
    <w:rsid w:val="00E91991"/>
    <w:rsid w:val="00E91E1E"/>
    <w:rsid w:val="00E93A12"/>
    <w:rsid w:val="00E93E9F"/>
    <w:rsid w:val="00E94C0F"/>
    <w:rsid w:val="00E950B6"/>
    <w:rsid w:val="00E950FE"/>
    <w:rsid w:val="00E9521F"/>
    <w:rsid w:val="00E9541D"/>
    <w:rsid w:val="00E95D69"/>
    <w:rsid w:val="00E9609B"/>
    <w:rsid w:val="00E962E3"/>
    <w:rsid w:val="00E96757"/>
    <w:rsid w:val="00E969EA"/>
    <w:rsid w:val="00E96AFD"/>
    <w:rsid w:val="00E9765A"/>
    <w:rsid w:val="00EA0710"/>
    <w:rsid w:val="00EA0967"/>
    <w:rsid w:val="00EA12D4"/>
    <w:rsid w:val="00EA19A9"/>
    <w:rsid w:val="00EA24F9"/>
    <w:rsid w:val="00EA294D"/>
    <w:rsid w:val="00EA297B"/>
    <w:rsid w:val="00EA2EC8"/>
    <w:rsid w:val="00EA3968"/>
    <w:rsid w:val="00EA4FBD"/>
    <w:rsid w:val="00EA5B41"/>
    <w:rsid w:val="00EA5D9A"/>
    <w:rsid w:val="00EA62BE"/>
    <w:rsid w:val="00EA67CD"/>
    <w:rsid w:val="00EA6E08"/>
    <w:rsid w:val="00EA72D8"/>
    <w:rsid w:val="00EA78DF"/>
    <w:rsid w:val="00EA7E73"/>
    <w:rsid w:val="00EB061F"/>
    <w:rsid w:val="00EB09BF"/>
    <w:rsid w:val="00EB0BE7"/>
    <w:rsid w:val="00EB0CF1"/>
    <w:rsid w:val="00EB0F92"/>
    <w:rsid w:val="00EB2536"/>
    <w:rsid w:val="00EB2D6E"/>
    <w:rsid w:val="00EB32ED"/>
    <w:rsid w:val="00EB3523"/>
    <w:rsid w:val="00EB35CB"/>
    <w:rsid w:val="00EB38E1"/>
    <w:rsid w:val="00EB450C"/>
    <w:rsid w:val="00EB45AB"/>
    <w:rsid w:val="00EB48B3"/>
    <w:rsid w:val="00EB50C8"/>
    <w:rsid w:val="00EB555B"/>
    <w:rsid w:val="00EB581B"/>
    <w:rsid w:val="00EB6487"/>
    <w:rsid w:val="00EB6519"/>
    <w:rsid w:val="00EB6860"/>
    <w:rsid w:val="00EB78AC"/>
    <w:rsid w:val="00EC03FF"/>
    <w:rsid w:val="00EC07A7"/>
    <w:rsid w:val="00EC13F8"/>
    <w:rsid w:val="00EC1976"/>
    <w:rsid w:val="00EC1E73"/>
    <w:rsid w:val="00EC261B"/>
    <w:rsid w:val="00EC285E"/>
    <w:rsid w:val="00EC2873"/>
    <w:rsid w:val="00EC3424"/>
    <w:rsid w:val="00EC35B0"/>
    <w:rsid w:val="00EC4E5C"/>
    <w:rsid w:val="00EC60BA"/>
    <w:rsid w:val="00EC6447"/>
    <w:rsid w:val="00EC7216"/>
    <w:rsid w:val="00EC7A56"/>
    <w:rsid w:val="00EC7B17"/>
    <w:rsid w:val="00EC7C02"/>
    <w:rsid w:val="00ED052C"/>
    <w:rsid w:val="00ED0573"/>
    <w:rsid w:val="00ED097B"/>
    <w:rsid w:val="00ED0D14"/>
    <w:rsid w:val="00ED1118"/>
    <w:rsid w:val="00ED214B"/>
    <w:rsid w:val="00ED25CC"/>
    <w:rsid w:val="00ED2923"/>
    <w:rsid w:val="00ED2EFD"/>
    <w:rsid w:val="00ED2F24"/>
    <w:rsid w:val="00ED2FFC"/>
    <w:rsid w:val="00ED38CA"/>
    <w:rsid w:val="00ED4286"/>
    <w:rsid w:val="00ED4565"/>
    <w:rsid w:val="00ED4A31"/>
    <w:rsid w:val="00ED524D"/>
    <w:rsid w:val="00ED5600"/>
    <w:rsid w:val="00ED5BEB"/>
    <w:rsid w:val="00ED5CA2"/>
    <w:rsid w:val="00ED775A"/>
    <w:rsid w:val="00ED7861"/>
    <w:rsid w:val="00ED7B1B"/>
    <w:rsid w:val="00EE0887"/>
    <w:rsid w:val="00EE11C9"/>
    <w:rsid w:val="00EE130B"/>
    <w:rsid w:val="00EE19AF"/>
    <w:rsid w:val="00EE1A31"/>
    <w:rsid w:val="00EE202A"/>
    <w:rsid w:val="00EE268D"/>
    <w:rsid w:val="00EE37CF"/>
    <w:rsid w:val="00EE4518"/>
    <w:rsid w:val="00EE505C"/>
    <w:rsid w:val="00EE6480"/>
    <w:rsid w:val="00EE668C"/>
    <w:rsid w:val="00EF047F"/>
    <w:rsid w:val="00EF1548"/>
    <w:rsid w:val="00EF1E35"/>
    <w:rsid w:val="00EF22C4"/>
    <w:rsid w:val="00EF2A33"/>
    <w:rsid w:val="00EF3053"/>
    <w:rsid w:val="00EF32A9"/>
    <w:rsid w:val="00EF346D"/>
    <w:rsid w:val="00EF4C6F"/>
    <w:rsid w:val="00EF4D7C"/>
    <w:rsid w:val="00EF5007"/>
    <w:rsid w:val="00EF58F4"/>
    <w:rsid w:val="00EF5BA1"/>
    <w:rsid w:val="00EF6668"/>
    <w:rsid w:val="00EF7195"/>
    <w:rsid w:val="00EF75E0"/>
    <w:rsid w:val="00F003F4"/>
    <w:rsid w:val="00F00DC3"/>
    <w:rsid w:val="00F01087"/>
    <w:rsid w:val="00F018AD"/>
    <w:rsid w:val="00F01FD1"/>
    <w:rsid w:val="00F0291E"/>
    <w:rsid w:val="00F03146"/>
    <w:rsid w:val="00F035F9"/>
    <w:rsid w:val="00F04A4D"/>
    <w:rsid w:val="00F05B3E"/>
    <w:rsid w:val="00F06D60"/>
    <w:rsid w:val="00F072BF"/>
    <w:rsid w:val="00F07895"/>
    <w:rsid w:val="00F07C34"/>
    <w:rsid w:val="00F10268"/>
    <w:rsid w:val="00F10410"/>
    <w:rsid w:val="00F10588"/>
    <w:rsid w:val="00F10750"/>
    <w:rsid w:val="00F10BB8"/>
    <w:rsid w:val="00F10CD5"/>
    <w:rsid w:val="00F10FFF"/>
    <w:rsid w:val="00F1101D"/>
    <w:rsid w:val="00F11A25"/>
    <w:rsid w:val="00F11BD6"/>
    <w:rsid w:val="00F11E4F"/>
    <w:rsid w:val="00F121DD"/>
    <w:rsid w:val="00F132B2"/>
    <w:rsid w:val="00F136D9"/>
    <w:rsid w:val="00F13813"/>
    <w:rsid w:val="00F13DFD"/>
    <w:rsid w:val="00F14353"/>
    <w:rsid w:val="00F14F1D"/>
    <w:rsid w:val="00F15291"/>
    <w:rsid w:val="00F15312"/>
    <w:rsid w:val="00F155F5"/>
    <w:rsid w:val="00F15750"/>
    <w:rsid w:val="00F1601E"/>
    <w:rsid w:val="00F16AFD"/>
    <w:rsid w:val="00F16CDB"/>
    <w:rsid w:val="00F16CF7"/>
    <w:rsid w:val="00F16EDF"/>
    <w:rsid w:val="00F20713"/>
    <w:rsid w:val="00F21440"/>
    <w:rsid w:val="00F215C4"/>
    <w:rsid w:val="00F216E3"/>
    <w:rsid w:val="00F21AB9"/>
    <w:rsid w:val="00F21DBC"/>
    <w:rsid w:val="00F22ADC"/>
    <w:rsid w:val="00F22E5D"/>
    <w:rsid w:val="00F2362E"/>
    <w:rsid w:val="00F23ADF"/>
    <w:rsid w:val="00F24060"/>
    <w:rsid w:val="00F248AA"/>
    <w:rsid w:val="00F24925"/>
    <w:rsid w:val="00F2497A"/>
    <w:rsid w:val="00F249AB"/>
    <w:rsid w:val="00F25076"/>
    <w:rsid w:val="00F253FF"/>
    <w:rsid w:val="00F255A3"/>
    <w:rsid w:val="00F259DD"/>
    <w:rsid w:val="00F265B4"/>
    <w:rsid w:val="00F27177"/>
    <w:rsid w:val="00F27B8F"/>
    <w:rsid w:val="00F27FFC"/>
    <w:rsid w:val="00F302AE"/>
    <w:rsid w:val="00F305B6"/>
    <w:rsid w:val="00F30D6D"/>
    <w:rsid w:val="00F3125B"/>
    <w:rsid w:val="00F317B1"/>
    <w:rsid w:val="00F3227F"/>
    <w:rsid w:val="00F322B8"/>
    <w:rsid w:val="00F325FD"/>
    <w:rsid w:val="00F32F09"/>
    <w:rsid w:val="00F3306A"/>
    <w:rsid w:val="00F333BE"/>
    <w:rsid w:val="00F33954"/>
    <w:rsid w:val="00F34E54"/>
    <w:rsid w:val="00F34E8C"/>
    <w:rsid w:val="00F351A7"/>
    <w:rsid w:val="00F352A5"/>
    <w:rsid w:val="00F363EC"/>
    <w:rsid w:val="00F36617"/>
    <w:rsid w:val="00F37193"/>
    <w:rsid w:val="00F37DD9"/>
    <w:rsid w:val="00F400AB"/>
    <w:rsid w:val="00F40413"/>
    <w:rsid w:val="00F412B6"/>
    <w:rsid w:val="00F434D7"/>
    <w:rsid w:val="00F44472"/>
    <w:rsid w:val="00F45BAA"/>
    <w:rsid w:val="00F46716"/>
    <w:rsid w:val="00F46BC6"/>
    <w:rsid w:val="00F476A0"/>
    <w:rsid w:val="00F47A2F"/>
    <w:rsid w:val="00F47B45"/>
    <w:rsid w:val="00F47E46"/>
    <w:rsid w:val="00F509BE"/>
    <w:rsid w:val="00F50AD4"/>
    <w:rsid w:val="00F513E9"/>
    <w:rsid w:val="00F52F9F"/>
    <w:rsid w:val="00F53299"/>
    <w:rsid w:val="00F54B58"/>
    <w:rsid w:val="00F55084"/>
    <w:rsid w:val="00F5508E"/>
    <w:rsid w:val="00F559AA"/>
    <w:rsid w:val="00F56F50"/>
    <w:rsid w:val="00F576C8"/>
    <w:rsid w:val="00F578EA"/>
    <w:rsid w:val="00F602D3"/>
    <w:rsid w:val="00F60428"/>
    <w:rsid w:val="00F60812"/>
    <w:rsid w:val="00F60B78"/>
    <w:rsid w:val="00F612C6"/>
    <w:rsid w:val="00F61AE9"/>
    <w:rsid w:val="00F6215C"/>
    <w:rsid w:val="00F622BB"/>
    <w:rsid w:val="00F63762"/>
    <w:rsid w:val="00F64235"/>
    <w:rsid w:val="00F64C5C"/>
    <w:rsid w:val="00F64DCE"/>
    <w:rsid w:val="00F653A1"/>
    <w:rsid w:val="00F663FD"/>
    <w:rsid w:val="00F66701"/>
    <w:rsid w:val="00F66B33"/>
    <w:rsid w:val="00F66EFC"/>
    <w:rsid w:val="00F676E9"/>
    <w:rsid w:val="00F67B24"/>
    <w:rsid w:val="00F7042C"/>
    <w:rsid w:val="00F711B7"/>
    <w:rsid w:val="00F718B9"/>
    <w:rsid w:val="00F723BE"/>
    <w:rsid w:val="00F72A0C"/>
    <w:rsid w:val="00F73502"/>
    <w:rsid w:val="00F73837"/>
    <w:rsid w:val="00F739B9"/>
    <w:rsid w:val="00F73F97"/>
    <w:rsid w:val="00F742BE"/>
    <w:rsid w:val="00F74744"/>
    <w:rsid w:val="00F75140"/>
    <w:rsid w:val="00F75D33"/>
    <w:rsid w:val="00F75DE8"/>
    <w:rsid w:val="00F75F25"/>
    <w:rsid w:val="00F765FD"/>
    <w:rsid w:val="00F76D07"/>
    <w:rsid w:val="00F77208"/>
    <w:rsid w:val="00F82016"/>
    <w:rsid w:val="00F82455"/>
    <w:rsid w:val="00F84BFB"/>
    <w:rsid w:val="00F84F70"/>
    <w:rsid w:val="00F85342"/>
    <w:rsid w:val="00F85565"/>
    <w:rsid w:val="00F85827"/>
    <w:rsid w:val="00F86499"/>
    <w:rsid w:val="00F86A0E"/>
    <w:rsid w:val="00F86F7E"/>
    <w:rsid w:val="00F87159"/>
    <w:rsid w:val="00F9048E"/>
    <w:rsid w:val="00F916AC"/>
    <w:rsid w:val="00F922BA"/>
    <w:rsid w:val="00F922F4"/>
    <w:rsid w:val="00F9257A"/>
    <w:rsid w:val="00F934C1"/>
    <w:rsid w:val="00F93621"/>
    <w:rsid w:val="00F93AC8"/>
    <w:rsid w:val="00F94E5D"/>
    <w:rsid w:val="00F95065"/>
    <w:rsid w:val="00F956EE"/>
    <w:rsid w:val="00F95943"/>
    <w:rsid w:val="00F95AAA"/>
    <w:rsid w:val="00F95B0A"/>
    <w:rsid w:val="00F95DA1"/>
    <w:rsid w:val="00F963C1"/>
    <w:rsid w:val="00F9731C"/>
    <w:rsid w:val="00F97446"/>
    <w:rsid w:val="00F974DF"/>
    <w:rsid w:val="00F97522"/>
    <w:rsid w:val="00F97B68"/>
    <w:rsid w:val="00FA0DFD"/>
    <w:rsid w:val="00FA1BEB"/>
    <w:rsid w:val="00FA23DC"/>
    <w:rsid w:val="00FA275C"/>
    <w:rsid w:val="00FA28C4"/>
    <w:rsid w:val="00FA2A34"/>
    <w:rsid w:val="00FA2D07"/>
    <w:rsid w:val="00FA2DDE"/>
    <w:rsid w:val="00FA345B"/>
    <w:rsid w:val="00FA3B29"/>
    <w:rsid w:val="00FA4637"/>
    <w:rsid w:val="00FA46E1"/>
    <w:rsid w:val="00FA4C9E"/>
    <w:rsid w:val="00FA4F98"/>
    <w:rsid w:val="00FA50F9"/>
    <w:rsid w:val="00FA5103"/>
    <w:rsid w:val="00FA62FE"/>
    <w:rsid w:val="00FA6767"/>
    <w:rsid w:val="00FA7FCB"/>
    <w:rsid w:val="00FB0037"/>
    <w:rsid w:val="00FB038E"/>
    <w:rsid w:val="00FB1714"/>
    <w:rsid w:val="00FB211B"/>
    <w:rsid w:val="00FB23D2"/>
    <w:rsid w:val="00FB2BE2"/>
    <w:rsid w:val="00FB3CF4"/>
    <w:rsid w:val="00FB3ED8"/>
    <w:rsid w:val="00FB4163"/>
    <w:rsid w:val="00FB4353"/>
    <w:rsid w:val="00FB45C3"/>
    <w:rsid w:val="00FB47BC"/>
    <w:rsid w:val="00FB4FF1"/>
    <w:rsid w:val="00FB51C3"/>
    <w:rsid w:val="00FB5658"/>
    <w:rsid w:val="00FB59FB"/>
    <w:rsid w:val="00FB5C85"/>
    <w:rsid w:val="00FB6180"/>
    <w:rsid w:val="00FB6CD5"/>
    <w:rsid w:val="00FB7087"/>
    <w:rsid w:val="00FB729D"/>
    <w:rsid w:val="00FB7BA3"/>
    <w:rsid w:val="00FB7C50"/>
    <w:rsid w:val="00FB7CCC"/>
    <w:rsid w:val="00FC008B"/>
    <w:rsid w:val="00FC06DC"/>
    <w:rsid w:val="00FC0AE1"/>
    <w:rsid w:val="00FC1234"/>
    <w:rsid w:val="00FC1AE2"/>
    <w:rsid w:val="00FC26F2"/>
    <w:rsid w:val="00FC2975"/>
    <w:rsid w:val="00FC2DC8"/>
    <w:rsid w:val="00FC4121"/>
    <w:rsid w:val="00FC448B"/>
    <w:rsid w:val="00FC4926"/>
    <w:rsid w:val="00FC4948"/>
    <w:rsid w:val="00FC4F86"/>
    <w:rsid w:val="00FC5175"/>
    <w:rsid w:val="00FC5A98"/>
    <w:rsid w:val="00FC5AB7"/>
    <w:rsid w:val="00FC6464"/>
    <w:rsid w:val="00FC75C2"/>
    <w:rsid w:val="00FD01F1"/>
    <w:rsid w:val="00FD131D"/>
    <w:rsid w:val="00FD148E"/>
    <w:rsid w:val="00FD1561"/>
    <w:rsid w:val="00FD18C0"/>
    <w:rsid w:val="00FD1C92"/>
    <w:rsid w:val="00FD21C5"/>
    <w:rsid w:val="00FD2D97"/>
    <w:rsid w:val="00FD2E6B"/>
    <w:rsid w:val="00FD31C6"/>
    <w:rsid w:val="00FD33FC"/>
    <w:rsid w:val="00FD3784"/>
    <w:rsid w:val="00FD4022"/>
    <w:rsid w:val="00FD46CE"/>
    <w:rsid w:val="00FD4738"/>
    <w:rsid w:val="00FD4993"/>
    <w:rsid w:val="00FD4A2B"/>
    <w:rsid w:val="00FD4CE1"/>
    <w:rsid w:val="00FD5DB6"/>
    <w:rsid w:val="00FD5EDE"/>
    <w:rsid w:val="00FD63F7"/>
    <w:rsid w:val="00FD733D"/>
    <w:rsid w:val="00FD7B17"/>
    <w:rsid w:val="00FE0520"/>
    <w:rsid w:val="00FE0876"/>
    <w:rsid w:val="00FE0C0C"/>
    <w:rsid w:val="00FE163B"/>
    <w:rsid w:val="00FE27EA"/>
    <w:rsid w:val="00FE2A68"/>
    <w:rsid w:val="00FE2BB4"/>
    <w:rsid w:val="00FE2CD8"/>
    <w:rsid w:val="00FE3E19"/>
    <w:rsid w:val="00FE4268"/>
    <w:rsid w:val="00FE472A"/>
    <w:rsid w:val="00FE4924"/>
    <w:rsid w:val="00FE5024"/>
    <w:rsid w:val="00FE5273"/>
    <w:rsid w:val="00FE5319"/>
    <w:rsid w:val="00FE5327"/>
    <w:rsid w:val="00FE58AE"/>
    <w:rsid w:val="00FE5B6E"/>
    <w:rsid w:val="00FE6123"/>
    <w:rsid w:val="00FE630A"/>
    <w:rsid w:val="00FE6395"/>
    <w:rsid w:val="00FE6690"/>
    <w:rsid w:val="00FE740A"/>
    <w:rsid w:val="00FF009E"/>
    <w:rsid w:val="00FF0A5E"/>
    <w:rsid w:val="00FF0A95"/>
    <w:rsid w:val="00FF0C4F"/>
    <w:rsid w:val="00FF298F"/>
    <w:rsid w:val="00FF2D02"/>
    <w:rsid w:val="00FF3053"/>
    <w:rsid w:val="00FF481D"/>
    <w:rsid w:val="00FF57B7"/>
    <w:rsid w:val="00FF5AE1"/>
    <w:rsid w:val="00FF6973"/>
    <w:rsid w:val="00FF6D05"/>
    <w:rsid w:val="00FF716A"/>
    <w:rsid w:val="00FF78BF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43"/>
  </w:style>
  <w:style w:type="paragraph" w:styleId="1">
    <w:name w:val="heading 1"/>
    <w:basedOn w:val="a"/>
    <w:link w:val="10"/>
    <w:uiPriority w:val="9"/>
    <w:qFormat/>
    <w:rsid w:val="00730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0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04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048C"/>
    <w:rPr>
      <w:b/>
      <w:bCs/>
    </w:rPr>
  </w:style>
  <w:style w:type="character" w:styleId="a5">
    <w:name w:val="Hyperlink"/>
    <w:basedOn w:val="a0"/>
    <w:uiPriority w:val="99"/>
    <w:semiHidden/>
    <w:unhideWhenUsed/>
    <w:rsid w:val="00730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9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69EA"/>
  </w:style>
  <w:style w:type="paragraph" w:styleId="aa">
    <w:name w:val="footer"/>
    <w:basedOn w:val="a"/>
    <w:link w:val="ab"/>
    <w:uiPriority w:val="99"/>
    <w:unhideWhenUsed/>
    <w:rsid w:val="00E9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9EA"/>
  </w:style>
  <w:style w:type="paragraph" w:styleId="ac">
    <w:name w:val="List Paragraph"/>
    <w:basedOn w:val="a"/>
    <w:uiPriority w:val="34"/>
    <w:qFormat/>
    <w:rsid w:val="00E96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21916-1606-4F17-A4CF-B51EA4B8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dcterms:created xsi:type="dcterms:W3CDTF">2022-03-06T14:14:00Z</dcterms:created>
  <dcterms:modified xsi:type="dcterms:W3CDTF">2022-12-10T14:58:00Z</dcterms:modified>
</cp:coreProperties>
</file>